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117"/>
        <w:gridCol w:w="6062"/>
      </w:tblGrid>
      <w:tr w:rsidR="001A08B6" w14:paraId="4B5099A1" w14:textId="77777777" w:rsidTr="001A08B6">
        <w:trPr>
          <w:trHeight w:val="851"/>
        </w:trPr>
        <w:tc>
          <w:tcPr>
            <w:tcW w:w="3157" w:type="dxa"/>
            <w:tcBorders>
              <w:top w:val="nil"/>
              <w:left w:val="nil"/>
              <w:bottom w:val="nil"/>
              <w:right w:val="nil"/>
            </w:tcBorders>
            <w:tcMar>
              <w:top w:w="0" w:type="dxa"/>
              <w:left w:w="108" w:type="dxa"/>
              <w:bottom w:w="0" w:type="dxa"/>
              <w:right w:w="108" w:type="dxa"/>
            </w:tcMar>
            <w:hideMark/>
          </w:tcPr>
          <w:p w14:paraId="147CCCF7" w14:textId="77777777" w:rsidR="001A08B6" w:rsidRDefault="00080035">
            <w:pPr>
              <w:jc w:val="center"/>
              <w:rPr>
                <w:sz w:val="26"/>
                <w:szCs w:val="22"/>
              </w:rPr>
            </w:pPr>
            <w:r>
              <w:rPr>
                <w:szCs w:val="22"/>
              </w:rPr>
              <w:pict w14:anchorId="1A1CD92F">
                <v:shapetype id="_x0000_t32" coordsize="21600,21600" o:spt="32" o:oned="t" path="m,l21600,21600e" filled="f">
                  <v:path arrowok="t" fillok="f" o:connecttype="none"/>
                  <o:lock v:ext="edit" shapetype="t"/>
                </v:shapetype>
                <v:shape id="_x0000_s1047" type="#_x0000_t32" style="position:absolute;left:0;text-align:left;margin-left:41.25pt;margin-top:30.75pt;width:51pt;height:0;z-index:2" o:connectortype="straight"/>
              </w:pict>
            </w:r>
            <w:r w:rsidR="001A08B6">
              <w:rPr>
                <w:b/>
                <w:bCs/>
                <w:sz w:val="26"/>
              </w:rPr>
              <w:t>HỘI ĐỒNG NHÂN DÂN</w:t>
            </w:r>
            <w:r w:rsidR="001A08B6">
              <w:rPr>
                <w:b/>
                <w:bCs/>
                <w:sz w:val="26"/>
              </w:rPr>
              <w:br/>
              <w:t>TỈNH KON TUM</w:t>
            </w:r>
            <w:r w:rsidR="001A08B6">
              <w:rPr>
                <w:b/>
                <w:bCs/>
                <w:sz w:val="26"/>
              </w:rPr>
              <w:br/>
            </w:r>
          </w:p>
        </w:tc>
        <w:tc>
          <w:tcPr>
            <w:tcW w:w="6203" w:type="dxa"/>
            <w:tcBorders>
              <w:top w:val="nil"/>
              <w:left w:val="nil"/>
              <w:bottom w:val="nil"/>
              <w:right w:val="nil"/>
            </w:tcBorders>
            <w:tcMar>
              <w:top w:w="0" w:type="dxa"/>
              <w:left w:w="108" w:type="dxa"/>
              <w:bottom w:w="0" w:type="dxa"/>
              <w:right w:w="108" w:type="dxa"/>
            </w:tcMar>
            <w:hideMark/>
          </w:tcPr>
          <w:p w14:paraId="12CFDCA6" w14:textId="77777777" w:rsidR="001A08B6" w:rsidRDefault="00080035">
            <w:pPr>
              <w:jc w:val="center"/>
              <w:rPr>
                <w:sz w:val="26"/>
              </w:rPr>
            </w:pPr>
            <w:r>
              <w:pict w14:anchorId="5FC49B0B">
                <v:line id="_x0000_s1048" style="position:absolute;left:0;text-align:left;z-index:3;mso-position-horizontal-relative:text;mso-position-vertical-relative:text" from="68.8pt,32.85pt" to="221.85pt,32.85pt"/>
              </w:pict>
            </w:r>
            <w:r w:rsidR="001A08B6">
              <w:rPr>
                <w:b/>
                <w:bCs/>
                <w:sz w:val="26"/>
              </w:rPr>
              <w:t>CỘNG HÒA XÃ HỘI CHỦ NGHĨA VIỆT NAM</w:t>
            </w:r>
            <w:r w:rsidR="001A08B6">
              <w:rPr>
                <w:b/>
                <w:bCs/>
                <w:sz w:val="26"/>
              </w:rPr>
              <w:br/>
            </w:r>
            <w:r w:rsidR="001A08B6">
              <w:rPr>
                <w:b/>
                <w:bCs/>
              </w:rPr>
              <w:t xml:space="preserve">Độc lập - Tự do - Hạnh phúc </w:t>
            </w:r>
            <w:r w:rsidR="001A08B6">
              <w:rPr>
                <w:b/>
                <w:bCs/>
              </w:rPr>
              <w:br/>
            </w:r>
          </w:p>
        </w:tc>
      </w:tr>
      <w:tr w:rsidR="001A08B6" w14:paraId="5644109C" w14:textId="77777777" w:rsidTr="001A08B6">
        <w:tc>
          <w:tcPr>
            <w:tcW w:w="3157" w:type="dxa"/>
            <w:tcBorders>
              <w:top w:val="nil"/>
              <w:left w:val="nil"/>
              <w:bottom w:val="nil"/>
              <w:right w:val="nil"/>
            </w:tcBorders>
            <w:tcMar>
              <w:top w:w="0" w:type="dxa"/>
              <w:left w:w="108" w:type="dxa"/>
              <w:bottom w:w="0" w:type="dxa"/>
              <w:right w:w="108" w:type="dxa"/>
            </w:tcMar>
            <w:hideMark/>
          </w:tcPr>
          <w:p w14:paraId="6E22A0B5" w14:textId="0E8D0642" w:rsidR="001A08B6" w:rsidRDefault="001A08B6">
            <w:pPr>
              <w:jc w:val="center"/>
            </w:pPr>
            <w:r>
              <w:t xml:space="preserve">Số: </w:t>
            </w:r>
            <w:r w:rsidR="00247EA1">
              <w:t>46</w:t>
            </w:r>
            <w:r>
              <w:t>/2023/NQ-HĐND</w:t>
            </w:r>
          </w:p>
        </w:tc>
        <w:tc>
          <w:tcPr>
            <w:tcW w:w="6203" w:type="dxa"/>
            <w:tcBorders>
              <w:top w:val="nil"/>
              <w:left w:val="nil"/>
              <w:bottom w:val="nil"/>
              <w:right w:val="nil"/>
            </w:tcBorders>
            <w:tcMar>
              <w:top w:w="0" w:type="dxa"/>
              <w:left w:w="108" w:type="dxa"/>
              <w:bottom w:w="0" w:type="dxa"/>
              <w:right w:w="108" w:type="dxa"/>
            </w:tcMar>
            <w:hideMark/>
          </w:tcPr>
          <w:p w14:paraId="417C3D2F" w14:textId="12538583" w:rsidR="001A08B6" w:rsidRDefault="001A08B6">
            <w:pPr>
              <w:jc w:val="center"/>
              <w:rPr>
                <w:lang w:val="nl-NL"/>
              </w:rPr>
            </w:pPr>
            <w:r>
              <w:rPr>
                <w:i/>
                <w:iCs/>
                <w:lang w:val="nl-NL"/>
              </w:rPr>
              <w:t xml:space="preserve">Kon Tum, ngày </w:t>
            </w:r>
            <w:r w:rsidR="00247EA1">
              <w:rPr>
                <w:i/>
                <w:iCs/>
                <w:lang w:val="nl-NL"/>
              </w:rPr>
              <w:t>01</w:t>
            </w:r>
            <w:r>
              <w:rPr>
                <w:i/>
                <w:iCs/>
                <w:lang w:val="nl-NL"/>
              </w:rPr>
              <w:t xml:space="preserve"> tháng</w:t>
            </w:r>
            <w:r w:rsidR="000C3DA7">
              <w:rPr>
                <w:i/>
                <w:iCs/>
                <w:lang w:val="nl-NL"/>
              </w:rPr>
              <w:t xml:space="preserve"> </w:t>
            </w:r>
            <w:r w:rsidR="00247EA1">
              <w:rPr>
                <w:i/>
                <w:iCs/>
                <w:lang w:val="nl-NL"/>
              </w:rPr>
              <w:t>11</w:t>
            </w:r>
            <w:r w:rsidR="000C3DA7">
              <w:rPr>
                <w:i/>
                <w:iCs/>
                <w:lang w:val="nl-NL"/>
              </w:rPr>
              <w:t xml:space="preserve"> </w:t>
            </w:r>
            <w:r>
              <w:rPr>
                <w:i/>
                <w:iCs/>
                <w:lang w:val="nl-NL"/>
              </w:rPr>
              <w:t>năm 2023</w:t>
            </w:r>
          </w:p>
        </w:tc>
      </w:tr>
    </w:tbl>
    <w:p w14:paraId="064E7C01" w14:textId="637BFEDF" w:rsidR="001A08B6" w:rsidRDefault="001A08B6" w:rsidP="00C22633">
      <w:pPr>
        <w:jc w:val="center"/>
        <w:rPr>
          <w:b/>
          <w:bCs/>
        </w:rPr>
      </w:pPr>
    </w:p>
    <w:p w14:paraId="42CB7D29" w14:textId="77777777" w:rsidR="001A08B6" w:rsidRDefault="001A08B6" w:rsidP="00C22633">
      <w:pPr>
        <w:jc w:val="center"/>
        <w:rPr>
          <w:b/>
          <w:bCs/>
        </w:rPr>
      </w:pPr>
    </w:p>
    <w:p w14:paraId="37D706CC" w14:textId="0BF7F700" w:rsidR="00C22633" w:rsidRPr="00D4067C" w:rsidRDefault="00C22633" w:rsidP="00C22633">
      <w:pPr>
        <w:jc w:val="center"/>
        <w:rPr>
          <w:b/>
        </w:rPr>
      </w:pPr>
      <w:r w:rsidRPr="00D4067C">
        <w:rPr>
          <w:b/>
          <w:bCs/>
        </w:rPr>
        <w:t>NGHỊ QUYẾT</w:t>
      </w:r>
    </w:p>
    <w:p w14:paraId="4F2C9561" w14:textId="77777777" w:rsidR="00ED66C9" w:rsidRDefault="00C22633" w:rsidP="00C22633">
      <w:pPr>
        <w:jc w:val="center"/>
        <w:rPr>
          <w:b/>
        </w:rPr>
      </w:pPr>
      <w:r w:rsidRPr="00D4067C">
        <w:rPr>
          <w:b/>
          <w:bCs/>
        </w:rPr>
        <w:t xml:space="preserve">Quy định </w:t>
      </w:r>
      <w:bookmarkStart w:id="0" w:name="_Hlk144366650"/>
      <w:r w:rsidRPr="00D4067C">
        <w:rPr>
          <w:b/>
          <w:bCs/>
        </w:rPr>
        <w:t>mức thu</w:t>
      </w:r>
      <w:r w:rsidR="008D6C3F" w:rsidRPr="00D4067C">
        <w:rPr>
          <w:b/>
          <w:bCs/>
        </w:rPr>
        <w:t>, đơn vị tính</w:t>
      </w:r>
      <w:r w:rsidRPr="00D4067C">
        <w:rPr>
          <w:b/>
          <w:bCs/>
        </w:rPr>
        <w:t xml:space="preserve"> phí </w:t>
      </w:r>
      <w:r w:rsidRPr="00D4067C">
        <w:rPr>
          <w:b/>
        </w:rPr>
        <w:t xml:space="preserve">bảo vệ môi trường đối </w:t>
      </w:r>
    </w:p>
    <w:p w14:paraId="7C6B78D6" w14:textId="77777777" w:rsidR="00C22633" w:rsidRPr="00D4067C" w:rsidRDefault="00C22633" w:rsidP="00C22633">
      <w:pPr>
        <w:jc w:val="center"/>
        <w:rPr>
          <w:b/>
          <w:bCs/>
        </w:rPr>
      </w:pPr>
      <w:r w:rsidRPr="00D4067C">
        <w:rPr>
          <w:b/>
        </w:rPr>
        <w:t>với khai thác khoáng sản</w:t>
      </w:r>
      <w:r w:rsidRPr="00D4067C">
        <w:rPr>
          <w:b/>
          <w:bCs/>
        </w:rPr>
        <w:t xml:space="preserve"> trên địa bàn tỉnh Kon Tum</w:t>
      </w:r>
      <w:bookmarkEnd w:id="0"/>
    </w:p>
    <w:p w14:paraId="42079856" w14:textId="77777777" w:rsidR="00C22633" w:rsidRPr="00D4067C" w:rsidRDefault="00080035" w:rsidP="00ED66C9">
      <w:pPr>
        <w:tabs>
          <w:tab w:val="left" w:pos="3847"/>
        </w:tabs>
        <w:spacing w:line="312" w:lineRule="auto"/>
        <w:rPr>
          <w:b/>
          <w:bCs/>
        </w:rPr>
      </w:pPr>
      <w:r>
        <w:pict w14:anchorId="0B5D3B67">
          <v:line id="_x0000_s1042" style="position:absolute;z-index:1" from="183.5pt,4.25pt" to="273.5pt,4.25pt"/>
        </w:pict>
      </w:r>
      <w:r w:rsidR="00ED66C9">
        <w:rPr>
          <w:b/>
          <w:bCs/>
        </w:rPr>
        <w:tab/>
      </w:r>
    </w:p>
    <w:p w14:paraId="386BF8FA" w14:textId="77777777" w:rsidR="00C22633" w:rsidRPr="00D4067C" w:rsidRDefault="00C22633" w:rsidP="00C22633">
      <w:pPr>
        <w:jc w:val="center"/>
        <w:rPr>
          <w:b/>
        </w:rPr>
      </w:pPr>
      <w:r w:rsidRPr="00D4067C">
        <w:rPr>
          <w:b/>
          <w:bCs/>
        </w:rPr>
        <w:t>HỘI ĐỒNG NHÂN DÂN TỈNH KON TUM</w:t>
      </w:r>
    </w:p>
    <w:p w14:paraId="213B7194" w14:textId="1EFF7ED1" w:rsidR="00C22633" w:rsidRPr="00D4067C" w:rsidRDefault="00C22633" w:rsidP="00C22633">
      <w:pPr>
        <w:jc w:val="center"/>
        <w:rPr>
          <w:b/>
        </w:rPr>
      </w:pPr>
      <w:r w:rsidRPr="00D4067C">
        <w:rPr>
          <w:b/>
          <w:bCs/>
        </w:rPr>
        <w:t>KHÓA XI</w:t>
      </w:r>
      <w:r w:rsidR="00712719" w:rsidRPr="00D4067C">
        <w:rPr>
          <w:b/>
          <w:bCs/>
        </w:rPr>
        <w:t>I</w:t>
      </w:r>
      <w:r w:rsidRPr="00D4067C">
        <w:rPr>
          <w:b/>
          <w:bCs/>
        </w:rPr>
        <w:t xml:space="preserve"> KỲ HỌP </w:t>
      </w:r>
      <w:r w:rsidR="00712719" w:rsidRPr="00D4067C">
        <w:rPr>
          <w:b/>
          <w:bCs/>
        </w:rPr>
        <w:t>CHUYÊN ĐỀ</w:t>
      </w:r>
    </w:p>
    <w:p w14:paraId="0080FDAE" w14:textId="77777777" w:rsidR="00C22633" w:rsidRPr="00D4067C" w:rsidRDefault="00C22633" w:rsidP="00C22633">
      <w:pPr>
        <w:jc w:val="both"/>
      </w:pPr>
      <w:r w:rsidRPr="00D4067C">
        <w:t> </w:t>
      </w:r>
    </w:p>
    <w:p w14:paraId="6F90B78D" w14:textId="77777777" w:rsidR="00712719" w:rsidRPr="00D4067C" w:rsidRDefault="00712719" w:rsidP="00AF019C">
      <w:pPr>
        <w:spacing w:before="120"/>
        <w:ind w:firstLine="709"/>
        <w:jc w:val="both"/>
      </w:pPr>
      <w:r w:rsidRPr="00D4067C">
        <w:rPr>
          <w:i/>
          <w:iCs/>
          <w:lang w:val="vi-VN"/>
        </w:rPr>
        <w:t>Căn cứ Luật Tổ chức chính quyền địa phương ngày 19 tháng 6 năm 2015; Luật s</w:t>
      </w:r>
      <w:r w:rsidRPr="00D4067C">
        <w:rPr>
          <w:i/>
          <w:iCs/>
        </w:rPr>
        <w:t>ử</w:t>
      </w:r>
      <w:r w:rsidRPr="00D4067C">
        <w:rPr>
          <w:i/>
          <w:iCs/>
          <w:lang w:val="vi-VN"/>
        </w:rPr>
        <w:t>a đ</w:t>
      </w:r>
      <w:r w:rsidRPr="00D4067C">
        <w:rPr>
          <w:i/>
          <w:iCs/>
        </w:rPr>
        <w:t>ổ</w:t>
      </w:r>
      <w:r w:rsidRPr="00D4067C">
        <w:rPr>
          <w:i/>
          <w:iCs/>
          <w:lang w:val="vi-VN"/>
        </w:rPr>
        <w:t xml:space="preserve">i, </w:t>
      </w:r>
      <w:r w:rsidRPr="00D4067C">
        <w:rPr>
          <w:i/>
          <w:iCs/>
        </w:rPr>
        <w:t xml:space="preserve">bổ </w:t>
      </w:r>
      <w:r w:rsidRPr="00D4067C">
        <w:rPr>
          <w:i/>
          <w:iCs/>
          <w:lang w:val="vi-VN"/>
        </w:rPr>
        <w:t>sung một số điều của Luật Tổ chức Chính phủ và Luật Tổ chức chính quyền địa phương ngày 22 tháng 11 năm 2019;</w:t>
      </w:r>
    </w:p>
    <w:p w14:paraId="1DDE9709" w14:textId="77777777" w:rsidR="00C22633" w:rsidRPr="00D4067C" w:rsidRDefault="00712719" w:rsidP="00AF019C">
      <w:pPr>
        <w:pStyle w:val="BodyTextIndent"/>
        <w:spacing w:before="120"/>
        <w:ind w:firstLine="709"/>
        <w:rPr>
          <w:i/>
          <w:iCs/>
          <w:lang w:val="vi-VN"/>
        </w:rPr>
      </w:pPr>
      <w:r w:rsidRPr="00D4067C">
        <w:rPr>
          <w:i/>
          <w:iCs/>
          <w:lang w:val="vi-VN"/>
        </w:rPr>
        <w:t>C</w:t>
      </w:r>
      <w:r w:rsidRPr="00D4067C">
        <w:rPr>
          <w:i/>
          <w:iCs/>
        </w:rPr>
        <w:t>ă</w:t>
      </w:r>
      <w:r w:rsidRPr="00D4067C">
        <w:rPr>
          <w:i/>
          <w:iCs/>
          <w:lang w:val="vi-VN"/>
        </w:rPr>
        <w:t>n cứ Luật Ban hành văn bản quy phạm pháp luật ngày 22 tháng 6 năm 2015; Luật sửa đổi, bổ sung một số điều của Luật Ban hành văn bản quy phạm pháp luật ngày 18 tháng 6 năm 2020;</w:t>
      </w:r>
    </w:p>
    <w:p w14:paraId="7F54E831" w14:textId="77777777" w:rsidR="00712719" w:rsidRPr="00D4067C" w:rsidRDefault="00712719" w:rsidP="00AF019C">
      <w:pPr>
        <w:pStyle w:val="BodyTextIndent"/>
        <w:spacing w:before="120"/>
        <w:ind w:firstLine="709"/>
        <w:rPr>
          <w:i/>
          <w:iCs/>
          <w:lang w:val="vi-VN"/>
        </w:rPr>
      </w:pPr>
      <w:r w:rsidRPr="00D4067C">
        <w:rPr>
          <w:i/>
          <w:iCs/>
          <w:lang w:val="vi-VN"/>
        </w:rPr>
        <w:t>Căn cứ Luật ngân sách nhà nước ngày 25 tháng 6 năm 2015;</w:t>
      </w:r>
    </w:p>
    <w:p w14:paraId="775C9B48" w14:textId="77777777" w:rsidR="00712719" w:rsidRPr="00D4067C" w:rsidRDefault="00712719" w:rsidP="00AF019C">
      <w:pPr>
        <w:pStyle w:val="BodyTextIndent"/>
        <w:spacing w:before="120"/>
        <w:ind w:firstLine="709"/>
      </w:pPr>
      <w:r w:rsidRPr="00D4067C">
        <w:rPr>
          <w:i/>
          <w:iCs/>
          <w:lang w:val="vi-VN"/>
        </w:rPr>
        <w:t>Căn cứ Luật B</w:t>
      </w:r>
      <w:r w:rsidRPr="00D4067C">
        <w:rPr>
          <w:i/>
          <w:iCs/>
        </w:rPr>
        <w:t>ả</w:t>
      </w:r>
      <w:r w:rsidRPr="00D4067C">
        <w:rPr>
          <w:i/>
          <w:iCs/>
          <w:lang w:val="vi-VN"/>
        </w:rPr>
        <w:t xml:space="preserve">o vệ môi trường ngày </w:t>
      </w:r>
      <w:r w:rsidRPr="00D4067C">
        <w:rPr>
          <w:i/>
          <w:iCs/>
        </w:rPr>
        <w:t>1</w:t>
      </w:r>
      <w:r w:rsidRPr="00D4067C">
        <w:rPr>
          <w:i/>
          <w:iCs/>
          <w:lang w:val="vi-VN"/>
        </w:rPr>
        <w:t xml:space="preserve">7 tháng </w:t>
      </w:r>
      <w:r w:rsidRPr="00D4067C">
        <w:rPr>
          <w:i/>
          <w:iCs/>
        </w:rPr>
        <w:t>11</w:t>
      </w:r>
      <w:r w:rsidRPr="00D4067C">
        <w:rPr>
          <w:i/>
          <w:iCs/>
          <w:lang w:val="vi-VN"/>
        </w:rPr>
        <w:t xml:space="preserve"> n</w:t>
      </w:r>
      <w:r w:rsidRPr="00D4067C">
        <w:rPr>
          <w:i/>
          <w:iCs/>
        </w:rPr>
        <w:t>ă</w:t>
      </w:r>
      <w:r w:rsidRPr="00D4067C">
        <w:rPr>
          <w:i/>
          <w:iCs/>
          <w:lang w:val="vi-VN"/>
        </w:rPr>
        <w:t>m 2020;</w:t>
      </w:r>
    </w:p>
    <w:p w14:paraId="36BE002F" w14:textId="77777777" w:rsidR="00712719" w:rsidRPr="00D4067C" w:rsidRDefault="00712719" w:rsidP="00AF019C">
      <w:pPr>
        <w:spacing w:before="120"/>
        <w:ind w:firstLine="709"/>
        <w:jc w:val="both"/>
        <w:rPr>
          <w:i/>
          <w:iCs/>
        </w:rPr>
      </w:pPr>
      <w:r w:rsidRPr="00D4067C">
        <w:rPr>
          <w:i/>
          <w:iCs/>
        </w:rPr>
        <w:t>Căn cứ Luật phí và lệ phí ngày 25 tháng 11 năm 2015;</w:t>
      </w:r>
    </w:p>
    <w:p w14:paraId="3219DBA0" w14:textId="77777777" w:rsidR="00712719" w:rsidRPr="00D4067C" w:rsidRDefault="00712719" w:rsidP="00AF019C">
      <w:pPr>
        <w:spacing w:before="120"/>
        <w:ind w:firstLine="709"/>
        <w:jc w:val="both"/>
        <w:rPr>
          <w:i/>
          <w:iCs/>
          <w:lang w:val="nl-NL"/>
        </w:rPr>
      </w:pPr>
      <w:r w:rsidRPr="00D4067C">
        <w:rPr>
          <w:i/>
          <w:iCs/>
          <w:lang w:val="nl-NL"/>
        </w:rPr>
        <w:t>Căn cứ Nghị định số 120/2016/NĐ-CP ngày 23 tháng 8 năm 2016 của Chính phủ Quy định chi tiết và hướng dẫn thi hành một số điều của Luật phí và lệ phí;</w:t>
      </w:r>
    </w:p>
    <w:p w14:paraId="250B46B8" w14:textId="77777777" w:rsidR="00712719" w:rsidRPr="00D4067C" w:rsidRDefault="00712719" w:rsidP="00AF019C">
      <w:pPr>
        <w:spacing w:before="120"/>
        <w:ind w:firstLine="709"/>
        <w:jc w:val="both"/>
        <w:rPr>
          <w:i/>
          <w:iCs/>
          <w:lang w:val="nl-NL"/>
        </w:rPr>
      </w:pPr>
      <w:r w:rsidRPr="00D4067C">
        <w:rPr>
          <w:i/>
          <w:iCs/>
          <w:lang w:val="nl-NL"/>
        </w:rPr>
        <w:t>Căn cứ Nghị định số 27/2023/NĐ-CP ngày 31 tháng 5 năm 2023 của Chính phủ Quy định phí bảo vệ môi trường đối với khai thác khoáng sản;</w:t>
      </w:r>
    </w:p>
    <w:p w14:paraId="3CA4C029" w14:textId="6ED10776" w:rsidR="008D6C3F" w:rsidRPr="00D4067C" w:rsidRDefault="008D6C3F" w:rsidP="00AF019C">
      <w:pPr>
        <w:spacing w:before="120"/>
        <w:ind w:firstLine="709"/>
        <w:jc w:val="both"/>
      </w:pPr>
      <w:r w:rsidRPr="00D4067C">
        <w:rPr>
          <w:i/>
          <w:highlight w:val="white"/>
          <w:lang w:val="nl-NL"/>
        </w:rPr>
        <w:t xml:space="preserve">Xét </w:t>
      </w:r>
      <w:r w:rsidR="007824D0" w:rsidRPr="007824D0">
        <w:rPr>
          <w:i/>
          <w:lang w:val="nl-NL"/>
        </w:rPr>
        <w:t>Tờ trình số 133/TTr-UBND ngày 11 tháng 10 năm 2023 của Ủy ban nhân dân tỉnh về việc đề nghị ban hành Nghị quyết Quy định mức thu, đơn vị tính phí bảo vệ môi trường đối với khai thác khoáng sản trên địa bàn tỉnh Kon Tum</w:t>
      </w:r>
      <w:r w:rsidRPr="00D4067C">
        <w:rPr>
          <w:i/>
          <w:highlight w:val="white"/>
          <w:lang w:val="nl-NL"/>
        </w:rPr>
        <w:t>;</w:t>
      </w:r>
      <w:r w:rsidR="00290B1F" w:rsidRPr="00D4067C">
        <w:rPr>
          <w:i/>
          <w:highlight w:val="white"/>
          <w:lang w:val="nl-NL"/>
        </w:rPr>
        <w:t xml:space="preserve"> Báo cáo thẩm tra của Ban Kinh tế - Ngân sách Hội đồng nhân dân tỉnh;</w:t>
      </w:r>
      <w:r w:rsidRPr="00D4067C">
        <w:rPr>
          <w:i/>
          <w:highlight w:val="white"/>
          <w:lang w:val="nl-NL"/>
        </w:rPr>
        <w:t xml:space="preserve"> </w:t>
      </w:r>
      <w:r w:rsidR="007824D0">
        <w:rPr>
          <w:i/>
          <w:highlight w:val="white"/>
          <w:lang w:val="nl-NL"/>
        </w:rPr>
        <w:t>Văn bản</w:t>
      </w:r>
      <w:r w:rsidRPr="00D4067C">
        <w:rPr>
          <w:i/>
          <w:highlight w:val="white"/>
          <w:lang w:val="nl-NL"/>
        </w:rPr>
        <w:t xml:space="preserve"> số </w:t>
      </w:r>
      <w:r w:rsidR="007824D0">
        <w:rPr>
          <w:i/>
          <w:highlight w:val="white"/>
          <w:lang w:val="nl-NL"/>
        </w:rPr>
        <w:t>374</w:t>
      </w:r>
      <w:r w:rsidR="00117702">
        <w:rPr>
          <w:i/>
          <w:highlight w:val="white"/>
          <w:lang w:val="nl-NL"/>
        </w:rPr>
        <w:t>1</w:t>
      </w:r>
      <w:r w:rsidRPr="00D4067C">
        <w:rPr>
          <w:i/>
          <w:highlight w:val="white"/>
          <w:lang w:val="nl-NL"/>
        </w:rPr>
        <w:t>/UBND</w:t>
      </w:r>
      <w:r w:rsidR="007824D0">
        <w:rPr>
          <w:i/>
          <w:highlight w:val="white"/>
          <w:lang w:val="nl-NL"/>
        </w:rPr>
        <w:t>-KTTH</w:t>
      </w:r>
      <w:r w:rsidRPr="00D4067C">
        <w:rPr>
          <w:i/>
          <w:highlight w:val="white"/>
          <w:lang w:val="nl-NL"/>
        </w:rPr>
        <w:t xml:space="preserve"> ngày </w:t>
      </w:r>
      <w:r w:rsidR="007824D0">
        <w:rPr>
          <w:i/>
          <w:highlight w:val="white"/>
          <w:lang w:val="nl-NL"/>
        </w:rPr>
        <w:t xml:space="preserve">30 </w:t>
      </w:r>
      <w:r w:rsidRPr="00D4067C">
        <w:rPr>
          <w:i/>
          <w:highlight w:val="white"/>
          <w:lang w:val="nl-NL"/>
        </w:rPr>
        <w:t>tháng</w:t>
      </w:r>
      <w:r w:rsidR="007824D0">
        <w:rPr>
          <w:i/>
          <w:highlight w:val="white"/>
          <w:lang w:val="nl-NL"/>
        </w:rPr>
        <w:t xml:space="preserve"> 10 </w:t>
      </w:r>
      <w:r w:rsidRPr="00D4067C">
        <w:rPr>
          <w:i/>
          <w:highlight w:val="white"/>
          <w:lang w:val="nl-NL"/>
        </w:rPr>
        <w:t xml:space="preserve">năm 2023 của Ủy ban nhân dân tỉnh về tiếp thu, giải trình </w:t>
      </w:r>
      <w:r w:rsidR="007824D0">
        <w:rPr>
          <w:i/>
          <w:highlight w:val="white"/>
          <w:lang w:val="nl-NL"/>
        </w:rPr>
        <w:t xml:space="preserve">các </w:t>
      </w:r>
      <w:r w:rsidRPr="00D4067C">
        <w:rPr>
          <w:i/>
          <w:highlight w:val="white"/>
          <w:u w:color="FF0000"/>
          <w:lang w:val="nl-NL"/>
        </w:rPr>
        <w:t>ý</w:t>
      </w:r>
      <w:r w:rsidRPr="00D4067C">
        <w:rPr>
          <w:i/>
          <w:highlight w:val="white"/>
          <w:lang w:val="nl-NL"/>
        </w:rPr>
        <w:t xml:space="preserve"> kiến </w:t>
      </w:r>
      <w:r w:rsidR="007824D0">
        <w:rPr>
          <w:i/>
          <w:highlight w:val="white"/>
          <w:lang w:val="nl-NL"/>
        </w:rPr>
        <w:t xml:space="preserve">qua thẩm tra </w:t>
      </w:r>
      <w:r w:rsidRPr="00D4067C">
        <w:rPr>
          <w:i/>
          <w:highlight w:val="white"/>
          <w:lang w:val="nl-NL"/>
        </w:rPr>
        <w:t xml:space="preserve">của các Ban Hội đồng nhân dân tỉnh; </w:t>
      </w:r>
      <w:r w:rsidR="00DC48B6" w:rsidRPr="00DC48B6">
        <w:rPr>
          <w:i/>
          <w:u w:color="FF0000"/>
          <w:lang w:val="nl-NL"/>
        </w:rPr>
        <w:t>ý kiến thảo luận của đại biểu Hội đồng nhân dân tại kỳ họp</w:t>
      </w:r>
      <w:r w:rsidRPr="00D4067C">
        <w:rPr>
          <w:i/>
          <w:highlight w:val="white"/>
          <w:lang w:val="nl-NL"/>
        </w:rPr>
        <w:t>.</w:t>
      </w:r>
    </w:p>
    <w:p w14:paraId="176CAB08" w14:textId="77777777" w:rsidR="00C22633" w:rsidRPr="00D4067C" w:rsidRDefault="00C22633" w:rsidP="00C22633">
      <w:pPr>
        <w:ind w:firstLine="720"/>
        <w:jc w:val="both"/>
      </w:pPr>
    </w:p>
    <w:p w14:paraId="3EEA05FB" w14:textId="77777777" w:rsidR="00C22633" w:rsidRPr="00D4067C" w:rsidRDefault="00C22633" w:rsidP="00C22633">
      <w:pPr>
        <w:jc w:val="center"/>
        <w:rPr>
          <w:b/>
          <w:bCs/>
        </w:rPr>
      </w:pPr>
      <w:r w:rsidRPr="00D4067C">
        <w:rPr>
          <w:b/>
          <w:bCs/>
        </w:rPr>
        <w:t>QUYẾT NGHỊ:</w:t>
      </w:r>
    </w:p>
    <w:p w14:paraId="32F4513D" w14:textId="77777777" w:rsidR="00C22633" w:rsidRPr="00D4067C" w:rsidRDefault="00C22633" w:rsidP="00C22633">
      <w:pPr>
        <w:jc w:val="both"/>
        <w:rPr>
          <w:b/>
        </w:rPr>
      </w:pPr>
    </w:p>
    <w:p w14:paraId="61DD6FF1" w14:textId="58B80065" w:rsidR="006B5A2A" w:rsidRPr="00D4067C" w:rsidRDefault="006B5A2A" w:rsidP="00767699">
      <w:pPr>
        <w:spacing w:before="120"/>
        <w:ind w:firstLine="720"/>
        <w:jc w:val="both"/>
        <w:rPr>
          <w:b/>
          <w:bCs/>
        </w:rPr>
      </w:pPr>
      <w:bookmarkStart w:id="1" w:name="_Hlk144369319"/>
      <w:bookmarkStart w:id="2" w:name="_Hlk144369284"/>
      <w:bookmarkStart w:id="3" w:name="_Hlk139542795"/>
      <w:r w:rsidRPr="00D4067C">
        <w:rPr>
          <w:b/>
          <w:bCs/>
        </w:rPr>
        <w:t>Điều 1. Phạm vi điều chỉnh</w:t>
      </w:r>
      <w:r w:rsidR="00D21D12">
        <w:rPr>
          <w:b/>
          <w:bCs/>
        </w:rPr>
        <w:t>,</w:t>
      </w:r>
      <w:r w:rsidRPr="00D4067C">
        <w:rPr>
          <w:b/>
          <w:bCs/>
        </w:rPr>
        <w:t xml:space="preserve"> đối tượng áp dụng</w:t>
      </w:r>
    </w:p>
    <w:p w14:paraId="071C6824" w14:textId="77777777" w:rsidR="006B5A2A" w:rsidRPr="00D4067C" w:rsidRDefault="006B5A2A" w:rsidP="006B5A2A">
      <w:pPr>
        <w:spacing w:before="120"/>
        <w:ind w:firstLine="720"/>
        <w:jc w:val="both"/>
      </w:pPr>
      <w:r w:rsidRPr="00D4067C">
        <w:t>1. Phạm vi điều chỉnh: Nghị quyết này quy định mức thu, đơn vị tính phí bảo vệ môi trường đối với khai thác khoáng sản trên địa bàn tỉnh Kon Tum.</w:t>
      </w:r>
    </w:p>
    <w:p w14:paraId="67D3DCA8" w14:textId="77777777" w:rsidR="00973055" w:rsidRPr="00D4067C" w:rsidRDefault="006B5A2A" w:rsidP="00617525">
      <w:pPr>
        <w:spacing w:before="100"/>
        <w:ind w:firstLine="720"/>
        <w:jc w:val="both"/>
      </w:pPr>
      <w:r w:rsidRPr="00D4067C">
        <w:lastRenderedPageBreak/>
        <w:t xml:space="preserve">2. Đối tượng áp dụng: </w:t>
      </w:r>
      <w:bookmarkStart w:id="4" w:name="_Hlk146785731"/>
      <w:r w:rsidR="00973055" w:rsidRPr="00D4067C">
        <w:t>Tổ chức, cá nhân khai thác khoáng sản theo quy định của pháp luật khoáng sản và các cơ quan nhà nước, tổ chức, cá nhân khác liên quan trong việc quản lý, thu phí bảo vệ môi trường đối với khai thác khoáng sản trên địa bàn tỉnh Kon Tum</w:t>
      </w:r>
      <w:r w:rsidR="00067BD6">
        <w:t>.</w:t>
      </w:r>
      <w:bookmarkEnd w:id="4"/>
    </w:p>
    <w:p w14:paraId="45C4FFFC" w14:textId="0437D006" w:rsidR="00C22633" w:rsidRPr="00D4067C" w:rsidRDefault="00C22633" w:rsidP="00617525">
      <w:pPr>
        <w:spacing w:before="100"/>
        <w:ind w:firstLine="720"/>
        <w:jc w:val="both"/>
      </w:pPr>
      <w:r w:rsidRPr="00D4067C">
        <w:rPr>
          <w:b/>
          <w:bCs/>
        </w:rPr>
        <w:t xml:space="preserve">Điều </w:t>
      </w:r>
      <w:r w:rsidR="006B5A2A" w:rsidRPr="00D4067C">
        <w:rPr>
          <w:b/>
          <w:bCs/>
        </w:rPr>
        <w:t>2</w:t>
      </w:r>
      <w:r w:rsidRPr="00D4067C">
        <w:t xml:space="preserve">. </w:t>
      </w:r>
      <w:r w:rsidR="00D03744" w:rsidRPr="00D4067C">
        <w:rPr>
          <w:b/>
          <w:bCs/>
        </w:rPr>
        <w:t>Quy định</w:t>
      </w:r>
      <w:r w:rsidR="00444122" w:rsidRPr="00D4067C">
        <w:rPr>
          <w:b/>
          <w:bCs/>
        </w:rPr>
        <w:t xml:space="preserve"> mức thu, đơn vị tính</w:t>
      </w:r>
      <w:r w:rsidRPr="00D4067C">
        <w:rPr>
          <w:b/>
          <w:bCs/>
        </w:rPr>
        <w:t xml:space="preserve"> </w:t>
      </w:r>
      <w:r w:rsidR="00BF5A94">
        <w:rPr>
          <w:b/>
          <w:bCs/>
        </w:rPr>
        <w:t>p</w:t>
      </w:r>
      <w:r w:rsidRPr="00D4067C">
        <w:rPr>
          <w:b/>
          <w:bCs/>
        </w:rPr>
        <w:t>hí bảo vệ môi trường đối với khai thác khoáng sản áp dụng trên địa bàn tỉnh Kon Tum</w:t>
      </w:r>
    </w:p>
    <w:p w14:paraId="319D300E" w14:textId="77777777" w:rsidR="00C22633" w:rsidRPr="00D4067C" w:rsidRDefault="00D3606A" w:rsidP="00617525">
      <w:pPr>
        <w:spacing w:before="100"/>
        <w:ind w:firstLine="720"/>
        <w:jc w:val="both"/>
        <w:rPr>
          <w:i/>
        </w:rPr>
      </w:pPr>
      <w:r w:rsidRPr="00D4067C">
        <w:t>1</w:t>
      </w:r>
      <w:r w:rsidR="00C22633" w:rsidRPr="00D4067C">
        <w:t>. Mức thu</w:t>
      </w:r>
      <w:r w:rsidR="008D6C3F" w:rsidRPr="00D4067C">
        <w:t>, đơn vị tính</w:t>
      </w:r>
      <w:r w:rsidR="00C22633" w:rsidRPr="00D4067C">
        <w:t xml:space="preserve"> phí bảo vệ môi trường đối với khai thác khoáng sản </w:t>
      </w:r>
      <w:r w:rsidR="00C22633" w:rsidRPr="00D4067C">
        <w:rPr>
          <w:i/>
        </w:rPr>
        <w:t>(có Phụ lục kèm theo).</w:t>
      </w:r>
    </w:p>
    <w:p w14:paraId="764943D4" w14:textId="77777777" w:rsidR="00C22633" w:rsidRPr="00D4067C" w:rsidRDefault="00D3606A" w:rsidP="00617525">
      <w:pPr>
        <w:spacing w:before="100"/>
        <w:ind w:firstLine="720"/>
        <w:jc w:val="both"/>
      </w:pPr>
      <w:r w:rsidRPr="00D4067C">
        <w:t>2</w:t>
      </w:r>
      <w:r w:rsidR="00C22633" w:rsidRPr="00D4067C">
        <w:t xml:space="preserve">. </w:t>
      </w:r>
      <w:r w:rsidR="00767699" w:rsidRPr="00D4067C">
        <w:t xml:space="preserve">Mức thu phí bảo vệ môi trường đối với hoạt động khai thác tận thu khoáng sản theo quy định của pháp luật khoáng sản bằng 60% </w:t>
      </w:r>
      <w:r w:rsidR="00C22633" w:rsidRPr="00D4067C">
        <w:t xml:space="preserve">mức thu phí của loại khoáng sản tương ứng quy định tại Khoản </w:t>
      </w:r>
      <w:r w:rsidR="003251C1" w:rsidRPr="00D4067C">
        <w:t>1</w:t>
      </w:r>
      <w:r w:rsidR="00C22633" w:rsidRPr="00D4067C">
        <w:t xml:space="preserve"> Điều </w:t>
      </w:r>
      <w:r w:rsidR="006B5A2A" w:rsidRPr="00D4067C">
        <w:t>2</w:t>
      </w:r>
      <w:r w:rsidR="00C22633" w:rsidRPr="00D4067C">
        <w:t xml:space="preserve"> của Nghị quyết này</w:t>
      </w:r>
      <w:r w:rsidR="00767699" w:rsidRPr="00D4067C">
        <w:t>.</w:t>
      </w:r>
    </w:p>
    <w:bookmarkEnd w:id="1"/>
    <w:bookmarkEnd w:id="2"/>
    <w:p w14:paraId="04034D02" w14:textId="77777777" w:rsidR="006471B9" w:rsidRPr="006471B9" w:rsidRDefault="006471B9" w:rsidP="006471B9">
      <w:pPr>
        <w:spacing w:before="100"/>
        <w:ind w:firstLine="720"/>
        <w:jc w:val="both"/>
        <w:rPr>
          <w:b/>
        </w:rPr>
      </w:pPr>
      <w:r w:rsidRPr="006471B9">
        <w:rPr>
          <w:b/>
        </w:rPr>
        <w:t>Điều 3. Tổ chức thực hiện</w:t>
      </w:r>
    </w:p>
    <w:p w14:paraId="0DAE0605" w14:textId="77777777" w:rsidR="006471B9" w:rsidRPr="006471B9" w:rsidRDefault="006471B9" w:rsidP="006471B9">
      <w:pPr>
        <w:spacing w:before="100"/>
        <w:ind w:firstLine="720"/>
        <w:jc w:val="both"/>
        <w:rPr>
          <w:bCs/>
        </w:rPr>
      </w:pPr>
      <w:r w:rsidRPr="006471B9">
        <w:rPr>
          <w:bCs/>
        </w:rPr>
        <w:t>1. Giao Ủy ban nhân dân tỉnh tổ chức triển khai thực hiện.</w:t>
      </w:r>
    </w:p>
    <w:p w14:paraId="6829A6F1" w14:textId="77777777" w:rsidR="006471B9" w:rsidRPr="006471B9" w:rsidRDefault="006471B9" w:rsidP="006471B9">
      <w:pPr>
        <w:spacing w:before="100"/>
        <w:ind w:firstLine="720"/>
        <w:jc w:val="both"/>
        <w:rPr>
          <w:bCs/>
        </w:rPr>
      </w:pPr>
      <w:r w:rsidRPr="006471B9">
        <w:rPr>
          <w:bCs/>
        </w:rPr>
        <w:t>2. Thường trực Hội đồng nhân dân tỉnh, các Ban của Hội đồng nhân dân tỉnh, Tổ đại biểu Hội đồng nhân dân tỉnh và đại biểu Hội đồng nhân dân tỉnh giám sát việc thực hiện.</w:t>
      </w:r>
    </w:p>
    <w:p w14:paraId="74B794D0" w14:textId="0F70C566" w:rsidR="008D6C3F" w:rsidRPr="006471B9" w:rsidRDefault="006471B9" w:rsidP="006471B9">
      <w:pPr>
        <w:spacing w:before="100"/>
        <w:ind w:firstLine="720"/>
        <w:jc w:val="both"/>
        <w:rPr>
          <w:bCs/>
        </w:rPr>
      </w:pPr>
      <w:r w:rsidRPr="006471B9">
        <w:rPr>
          <w:bCs/>
        </w:rPr>
        <w:t>3. Nghị quyết này thay thế Nghị quyết số 08/2017/NQ-HĐND ngày 21 tháng 7 năm 2017 của Hội đồng nhân dân tỉnh Kon Tum về phí bảo vệ môi trường đối với khai thác khoáng sản trên địa bàn tỉnh Kon Tum</w:t>
      </w:r>
      <w:r w:rsidR="008D6C3F" w:rsidRPr="006471B9">
        <w:rPr>
          <w:bCs/>
          <w:highlight w:val="white"/>
          <w:lang w:val="nl-NL"/>
        </w:rPr>
        <w:t>.</w:t>
      </w:r>
    </w:p>
    <w:bookmarkEnd w:id="3"/>
    <w:p w14:paraId="41D4DA56" w14:textId="556180C8" w:rsidR="00C22633" w:rsidRPr="00D4067C" w:rsidRDefault="008D6C3F" w:rsidP="00617525">
      <w:pPr>
        <w:spacing w:before="100" w:after="120"/>
        <w:ind w:firstLine="720"/>
        <w:jc w:val="both"/>
      </w:pPr>
      <w:r w:rsidRPr="00D4067C">
        <w:rPr>
          <w:highlight w:val="white"/>
          <w:lang w:val="nl-NL"/>
        </w:rPr>
        <w:t xml:space="preserve">Nghị </w:t>
      </w:r>
      <w:r w:rsidRPr="00AD76A0">
        <w:t>quyết</w:t>
      </w:r>
      <w:r w:rsidRPr="00D4067C">
        <w:rPr>
          <w:highlight w:val="white"/>
          <w:lang w:val="nl-NL"/>
        </w:rPr>
        <w:t xml:space="preserve"> này đã được Hội đồng nhân dân tỉnh Kon Tum khóa XII </w:t>
      </w:r>
      <w:r w:rsidRPr="00D4067C">
        <w:rPr>
          <w:lang w:val="nl-NL"/>
        </w:rPr>
        <w:t xml:space="preserve">Kỳ họp chuyên đề </w:t>
      </w:r>
      <w:r w:rsidRPr="00D4067C">
        <w:rPr>
          <w:highlight w:val="white"/>
          <w:lang w:val="nl-NL"/>
        </w:rPr>
        <w:t xml:space="preserve">thông qua ngày </w:t>
      </w:r>
      <w:r w:rsidR="00513F73">
        <w:rPr>
          <w:highlight w:val="white"/>
          <w:lang w:val="nl-NL"/>
        </w:rPr>
        <w:t xml:space="preserve">31 </w:t>
      </w:r>
      <w:r w:rsidRPr="00D4067C">
        <w:rPr>
          <w:highlight w:val="white"/>
          <w:lang w:val="nl-NL"/>
        </w:rPr>
        <w:t>tháng</w:t>
      </w:r>
      <w:r w:rsidR="00513F73">
        <w:rPr>
          <w:highlight w:val="white"/>
          <w:lang w:val="nl-NL"/>
        </w:rPr>
        <w:t xml:space="preserve"> 10</w:t>
      </w:r>
      <w:r w:rsidRPr="00D4067C">
        <w:rPr>
          <w:highlight w:val="white"/>
          <w:lang w:val="nl-NL"/>
        </w:rPr>
        <w:t xml:space="preserve"> năm 2023 và có hiệu lực từ ngày </w:t>
      </w:r>
      <w:r w:rsidR="003208F5">
        <w:rPr>
          <w:highlight w:val="white"/>
          <w:lang w:val="nl-NL"/>
        </w:rPr>
        <w:t>11</w:t>
      </w:r>
      <w:r w:rsidRPr="00D4067C">
        <w:rPr>
          <w:highlight w:val="white"/>
          <w:lang w:val="nl-NL"/>
        </w:rPr>
        <w:t xml:space="preserve">  tháng </w:t>
      </w:r>
      <w:r w:rsidR="003208F5">
        <w:rPr>
          <w:highlight w:val="white"/>
          <w:lang w:val="nl-NL"/>
        </w:rPr>
        <w:t>11</w:t>
      </w:r>
      <w:r w:rsidR="000C3DA7">
        <w:rPr>
          <w:highlight w:val="white"/>
          <w:lang w:val="nl-NL"/>
        </w:rPr>
        <w:t xml:space="preserve"> </w:t>
      </w:r>
      <w:r w:rsidRPr="00D4067C">
        <w:rPr>
          <w:highlight w:val="white"/>
          <w:lang w:val="nl-NL"/>
        </w:rPr>
        <w:t>năm 2023</w:t>
      </w:r>
      <w:r w:rsidRPr="00D4067C">
        <w:rPr>
          <w:highlight w:val="white"/>
          <w:lang w:val="vi-VN"/>
        </w:rPr>
        <w:t>./.</w:t>
      </w:r>
    </w:p>
    <w:tbl>
      <w:tblPr>
        <w:tblW w:w="5000" w:type="pct"/>
        <w:tblLook w:val="01E0" w:firstRow="1" w:lastRow="1" w:firstColumn="1" w:lastColumn="1" w:noHBand="0" w:noVBand="0"/>
      </w:tblPr>
      <w:tblGrid>
        <w:gridCol w:w="9065"/>
        <w:gridCol w:w="222"/>
      </w:tblGrid>
      <w:tr w:rsidR="008D6C3F" w:rsidRPr="00D4067C" w14:paraId="5F24AA51" w14:textId="77777777" w:rsidTr="00617525">
        <w:tc>
          <w:tcPr>
            <w:tcW w:w="4880" w:type="pct"/>
          </w:tcPr>
          <w:tbl>
            <w:tblPr>
              <w:tblW w:w="9072" w:type="dxa"/>
              <w:tblLook w:val="01E0" w:firstRow="1" w:lastRow="1" w:firstColumn="1" w:lastColumn="1" w:noHBand="0" w:noVBand="0"/>
            </w:tblPr>
            <w:tblGrid>
              <w:gridCol w:w="4962"/>
              <w:gridCol w:w="4110"/>
            </w:tblGrid>
            <w:tr w:rsidR="008D6C3F" w:rsidRPr="00D4067C" w14:paraId="60C06314" w14:textId="77777777">
              <w:tc>
                <w:tcPr>
                  <w:tcW w:w="2735" w:type="pct"/>
                </w:tcPr>
                <w:p w14:paraId="1DC8E8F1" w14:textId="77777777" w:rsidR="008D6C3F" w:rsidRPr="00D4067C" w:rsidRDefault="008D6C3F">
                  <w:pPr>
                    <w:pStyle w:val="NormalWeb"/>
                    <w:spacing w:before="60" w:beforeAutospacing="0" w:after="0" w:afterAutospacing="0"/>
                    <w:jc w:val="both"/>
                    <w:rPr>
                      <w:b/>
                      <w:i/>
                      <w:iCs/>
                      <w:highlight w:val="white"/>
                      <w:lang w:val="es-ES"/>
                    </w:rPr>
                  </w:pPr>
                  <w:r w:rsidRPr="00D4067C">
                    <w:rPr>
                      <w:b/>
                      <w:i/>
                      <w:iCs/>
                      <w:highlight w:val="white"/>
                      <w:lang w:val="es-ES"/>
                    </w:rPr>
                    <w:t>Nơi nhận:</w:t>
                  </w:r>
                </w:p>
                <w:p w14:paraId="3F9D14E8" w14:textId="77777777" w:rsidR="008D6C3F" w:rsidRPr="00D4067C" w:rsidRDefault="008D6C3F">
                  <w:pPr>
                    <w:rPr>
                      <w:sz w:val="22"/>
                      <w:lang w:val="vi-VN"/>
                    </w:rPr>
                  </w:pPr>
                  <w:r w:rsidRPr="00D4067C">
                    <w:rPr>
                      <w:sz w:val="22"/>
                      <w:lang w:val="vi-VN"/>
                    </w:rPr>
                    <w:t>- Ủy ban Thường vụ Quốc hội;</w:t>
                  </w:r>
                </w:p>
                <w:p w14:paraId="0837DA55" w14:textId="77777777" w:rsidR="008D6C3F" w:rsidRPr="00D4067C" w:rsidRDefault="008D6C3F">
                  <w:pPr>
                    <w:rPr>
                      <w:sz w:val="22"/>
                      <w:lang w:val="vi-VN"/>
                    </w:rPr>
                  </w:pPr>
                  <w:r w:rsidRPr="00D4067C">
                    <w:rPr>
                      <w:sz w:val="22"/>
                      <w:lang w:val="vi-VN"/>
                    </w:rPr>
                    <w:t>- Chính phủ;</w:t>
                  </w:r>
                </w:p>
                <w:p w14:paraId="61BF9E62" w14:textId="77777777" w:rsidR="008D6C3F" w:rsidRPr="00D4067C" w:rsidRDefault="008D6C3F">
                  <w:pPr>
                    <w:rPr>
                      <w:sz w:val="22"/>
                      <w:lang w:val="vi-VN"/>
                    </w:rPr>
                  </w:pPr>
                  <w:r w:rsidRPr="00D4067C">
                    <w:rPr>
                      <w:sz w:val="22"/>
                      <w:lang w:val="vi-VN"/>
                    </w:rPr>
                    <w:t>- Hội đồng dân tộc và các Ủy ban của Quốc hội;</w:t>
                  </w:r>
                </w:p>
                <w:p w14:paraId="0F2BF597" w14:textId="77777777" w:rsidR="008D6C3F" w:rsidRPr="00D4067C" w:rsidRDefault="008D6C3F">
                  <w:pPr>
                    <w:rPr>
                      <w:sz w:val="22"/>
                      <w:lang w:val="vi-VN"/>
                    </w:rPr>
                  </w:pPr>
                  <w:r w:rsidRPr="00D4067C">
                    <w:rPr>
                      <w:sz w:val="22"/>
                      <w:lang w:val="vi-VN"/>
                    </w:rPr>
                    <w:t>- Ban Công tác đại biểu Quốc hội;</w:t>
                  </w:r>
                </w:p>
                <w:p w14:paraId="2479491F" w14:textId="77777777" w:rsidR="008D6C3F" w:rsidRPr="00D4067C" w:rsidRDefault="008D6C3F">
                  <w:pPr>
                    <w:rPr>
                      <w:sz w:val="22"/>
                      <w:lang w:val="vi-VN"/>
                    </w:rPr>
                  </w:pPr>
                  <w:r w:rsidRPr="00D4067C">
                    <w:rPr>
                      <w:sz w:val="22"/>
                      <w:lang w:val="vi-VN"/>
                    </w:rPr>
                    <w:t>- Bộ Tư pháp</w:t>
                  </w:r>
                  <w:r w:rsidRPr="00FF0230">
                    <w:rPr>
                      <w:i/>
                      <w:iCs/>
                      <w:sz w:val="22"/>
                      <w:lang w:val="vi-VN"/>
                    </w:rPr>
                    <w:t xml:space="preserve"> (Cục kiểm tra văn bản QPPL);</w:t>
                  </w:r>
                </w:p>
                <w:p w14:paraId="5BF6E4A1" w14:textId="77777777" w:rsidR="008D6C3F" w:rsidRPr="00D4067C" w:rsidRDefault="008D6C3F">
                  <w:pPr>
                    <w:rPr>
                      <w:sz w:val="22"/>
                      <w:lang w:val="vi-VN"/>
                    </w:rPr>
                  </w:pPr>
                  <w:r w:rsidRPr="00D4067C">
                    <w:rPr>
                      <w:sz w:val="22"/>
                      <w:lang w:val="vi-VN"/>
                    </w:rPr>
                    <w:t>- Bộ Tài chính;</w:t>
                  </w:r>
                </w:p>
                <w:p w14:paraId="6B9E507A" w14:textId="77777777" w:rsidR="00FF0230" w:rsidRPr="00FF0230" w:rsidRDefault="00FF0230" w:rsidP="00FF0230">
                  <w:pPr>
                    <w:rPr>
                      <w:sz w:val="22"/>
                      <w:lang w:val="vi-VN"/>
                    </w:rPr>
                  </w:pPr>
                  <w:r w:rsidRPr="00FF0230">
                    <w:rPr>
                      <w:sz w:val="22"/>
                      <w:lang w:val="vi-VN"/>
                    </w:rPr>
                    <w:t>- Thường trực Tỉnh ủy;</w:t>
                  </w:r>
                </w:p>
                <w:p w14:paraId="3382487D" w14:textId="77777777" w:rsidR="00FF0230" w:rsidRPr="00FF0230" w:rsidRDefault="00FF0230" w:rsidP="00FF0230">
                  <w:pPr>
                    <w:rPr>
                      <w:sz w:val="22"/>
                      <w:lang w:val="vi-VN"/>
                    </w:rPr>
                  </w:pPr>
                  <w:r w:rsidRPr="00FF0230">
                    <w:rPr>
                      <w:sz w:val="22"/>
                      <w:lang w:val="vi-VN"/>
                    </w:rPr>
                    <w:t>- Thường trực HĐND tỉnh;</w:t>
                  </w:r>
                </w:p>
                <w:p w14:paraId="2823BA1B" w14:textId="77777777" w:rsidR="00FF0230" w:rsidRPr="00FF0230" w:rsidRDefault="00FF0230" w:rsidP="00FF0230">
                  <w:pPr>
                    <w:rPr>
                      <w:sz w:val="22"/>
                      <w:lang w:val="vi-VN"/>
                    </w:rPr>
                  </w:pPr>
                  <w:r w:rsidRPr="00FF0230">
                    <w:rPr>
                      <w:sz w:val="22"/>
                      <w:lang w:val="vi-VN"/>
                    </w:rPr>
                    <w:t xml:space="preserve">- Ủy ban nhân dân tỉnh; </w:t>
                  </w:r>
                </w:p>
                <w:p w14:paraId="7DA7575A" w14:textId="77777777" w:rsidR="00FF0230" w:rsidRPr="00FF0230" w:rsidRDefault="00FF0230" w:rsidP="00FF0230">
                  <w:pPr>
                    <w:rPr>
                      <w:sz w:val="22"/>
                      <w:lang w:val="vi-VN"/>
                    </w:rPr>
                  </w:pPr>
                  <w:r w:rsidRPr="00FF0230">
                    <w:rPr>
                      <w:sz w:val="22"/>
                      <w:lang w:val="vi-VN"/>
                    </w:rPr>
                    <w:t>- Đoàn Đại biểu Quốc hội tỉnh;</w:t>
                  </w:r>
                </w:p>
                <w:p w14:paraId="17CF04B8" w14:textId="77777777" w:rsidR="00FF0230" w:rsidRPr="00FF0230" w:rsidRDefault="00FF0230" w:rsidP="00FF0230">
                  <w:pPr>
                    <w:rPr>
                      <w:sz w:val="22"/>
                      <w:lang w:val="vi-VN"/>
                    </w:rPr>
                  </w:pPr>
                  <w:r w:rsidRPr="00FF0230">
                    <w:rPr>
                      <w:sz w:val="22"/>
                      <w:lang w:val="vi-VN"/>
                    </w:rPr>
                    <w:t>- Ủy ban Mặt trận Tổ quốc Việt Nam tỉnh;</w:t>
                  </w:r>
                </w:p>
                <w:p w14:paraId="7BF4C568" w14:textId="77777777" w:rsidR="00FF0230" w:rsidRPr="00FF0230" w:rsidRDefault="00FF0230" w:rsidP="00FF0230">
                  <w:pPr>
                    <w:rPr>
                      <w:sz w:val="22"/>
                      <w:lang w:val="vi-VN"/>
                    </w:rPr>
                  </w:pPr>
                  <w:r w:rsidRPr="00FF0230">
                    <w:rPr>
                      <w:sz w:val="22"/>
                      <w:lang w:val="vi-VN"/>
                    </w:rPr>
                    <w:t>- Đại biểu HĐND tỉnh;</w:t>
                  </w:r>
                </w:p>
                <w:p w14:paraId="78461A51" w14:textId="77777777" w:rsidR="00FF0230" w:rsidRPr="00FF0230" w:rsidRDefault="00FF0230" w:rsidP="00FF0230">
                  <w:pPr>
                    <w:rPr>
                      <w:sz w:val="22"/>
                      <w:lang w:val="vi-VN"/>
                    </w:rPr>
                  </w:pPr>
                  <w:r w:rsidRPr="00FF0230">
                    <w:rPr>
                      <w:sz w:val="22"/>
                      <w:lang w:val="vi-VN"/>
                    </w:rPr>
                    <w:t>- Các Ban HĐND tỉnh;</w:t>
                  </w:r>
                </w:p>
                <w:p w14:paraId="346C993A" w14:textId="77777777" w:rsidR="00FF0230" w:rsidRPr="00FF0230" w:rsidRDefault="00FF0230" w:rsidP="00FF0230">
                  <w:pPr>
                    <w:rPr>
                      <w:sz w:val="22"/>
                      <w:lang w:val="vi-VN"/>
                    </w:rPr>
                  </w:pPr>
                  <w:r w:rsidRPr="00FF0230">
                    <w:rPr>
                      <w:sz w:val="22"/>
                      <w:lang w:val="vi-VN"/>
                    </w:rPr>
                    <w:t>- Văn phòng Tỉnh ủy;</w:t>
                  </w:r>
                </w:p>
                <w:p w14:paraId="453F0D07" w14:textId="77777777" w:rsidR="00FF0230" w:rsidRPr="00FF0230" w:rsidRDefault="00FF0230" w:rsidP="00FF0230">
                  <w:pPr>
                    <w:rPr>
                      <w:sz w:val="22"/>
                      <w:lang w:val="vi-VN"/>
                    </w:rPr>
                  </w:pPr>
                  <w:r w:rsidRPr="00FF0230">
                    <w:rPr>
                      <w:sz w:val="22"/>
                      <w:lang w:val="vi-VN"/>
                    </w:rPr>
                    <w:t>- Văn phòng Đoàn ĐBQH và HĐND tỉnh;</w:t>
                  </w:r>
                </w:p>
                <w:p w14:paraId="1EE39FE9" w14:textId="77777777" w:rsidR="00FF0230" w:rsidRPr="00FF0230" w:rsidRDefault="00FF0230" w:rsidP="00FF0230">
                  <w:pPr>
                    <w:rPr>
                      <w:sz w:val="22"/>
                      <w:lang w:val="vi-VN"/>
                    </w:rPr>
                  </w:pPr>
                  <w:r w:rsidRPr="00FF0230">
                    <w:rPr>
                      <w:sz w:val="22"/>
                      <w:lang w:val="vi-VN"/>
                    </w:rPr>
                    <w:t>- Văn phòng UBND tỉnh;</w:t>
                  </w:r>
                </w:p>
                <w:p w14:paraId="1D7A635F" w14:textId="77777777" w:rsidR="00FF0230" w:rsidRPr="00FF0230" w:rsidRDefault="00FF0230" w:rsidP="00FF0230">
                  <w:pPr>
                    <w:rPr>
                      <w:sz w:val="22"/>
                      <w:lang w:val="vi-VN"/>
                    </w:rPr>
                  </w:pPr>
                  <w:r w:rsidRPr="00FF0230">
                    <w:rPr>
                      <w:sz w:val="22"/>
                      <w:lang w:val="vi-VN"/>
                    </w:rPr>
                    <w:t>- Các Sở, ban, ngành, đoàn thể của tỉnh;</w:t>
                  </w:r>
                </w:p>
                <w:p w14:paraId="7B42F00D" w14:textId="77777777" w:rsidR="00FF0230" w:rsidRPr="00FF0230" w:rsidRDefault="00FF0230" w:rsidP="00FF0230">
                  <w:pPr>
                    <w:rPr>
                      <w:sz w:val="22"/>
                      <w:lang w:val="vi-VN"/>
                    </w:rPr>
                  </w:pPr>
                  <w:r w:rsidRPr="00FF0230">
                    <w:rPr>
                      <w:sz w:val="22"/>
                      <w:lang w:val="vi-VN"/>
                    </w:rPr>
                    <w:t>- Thường trực HĐND, UBND các huyện, thành phố;</w:t>
                  </w:r>
                </w:p>
                <w:p w14:paraId="520019EF" w14:textId="77777777" w:rsidR="00FF0230" w:rsidRPr="00FF0230" w:rsidRDefault="00FF0230" w:rsidP="00FF0230">
                  <w:pPr>
                    <w:rPr>
                      <w:sz w:val="22"/>
                      <w:lang w:val="vi-VN"/>
                    </w:rPr>
                  </w:pPr>
                  <w:r w:rsidRPr="00FF0230">
                    <w:rPr>
                      <w:sz w:val="22"/>
                      <w:lang w:val="vi-VN"/>
                    </w:rPr>
                    <w:t xml:space="preserve">- Báo Kon Tum; </w:t>
                  </w:r>
                </w:p>
                <w:p w14:paraId="68EFBF5D" w14:textId="77777777" w:rsidR="00FF0230" w:rsidRPr="00FF0230" w:rsidRDefault="00FF0230" w:rsidP="00FF0230">
                  <w:pPr>
                    <w:rPr>
                      <w:sz w:val="22"/>
                      <w:lang w:val="vi-VN"/>
                    </w:rPr>
                  </w:pPr>
                  <w:r w:rsidRPr="00FF0230">
                    <w:rPr>
                      <w:sz w:val="22"/>
                      <w:lang w:val="vi-VN"/>
                    </w:rPr>
                    <w:t>- Đài PT-TH tỉnh;</w:t>
                  </w:r>
                </w:p>
                <w:p w14:paraId="508D2EF2" w14:textId="77777777" w:rsidR="00FF0230" w:rsidRPr="00FF0230" w:rsidRDefault="00FF0230" w:rsidP="00FF0230">
                  <w:pPr>
                    <w:rPr>
                      <w:sz w:val="22"/>
                      <w:lang w:val="vi-VN"/>
                    </w:rPr>
                  </w:pPr>
                  <w:r w:rsidRPr="00FF0230">
                    <w:rPr>
                      <w:sz w:val="22"/>
                      <w:lang w:val="vi-VN"/>
                    </w:rPr>
                    <w:t>- Cổng thông tin điện tử tỉnh;</w:t>
                  </w:r>
                </w:p>
                <w:p w14:paraId="534EE3C9" w14:textId="77777777" w:rsidR="00FF0230" w:rsidRPr="00FF0230" w:rsidRDefault="00FF0230" w:rsidP="00FF0230">
                  <w:pPr>
                    <w:rPr>
                      <w:sz w:val="22"/>
                      <w:lang w:val="vi-VN"/>
                    </w:rPr>
                  </w:pPr>
                  <w:r w:rsidRPr="00FF0230">
                    <w:rPr>
                      <w:sz w:val="22"/>
                      <w:lang w:val="vi-VN"/>
                    </w:rPr>
                    <w:t xml:space="preserve">- Công báo tỉnh; </w:t>
                  </w:r>
                </w:p>
                <w:p w14:paraId="445B85CA" w14:textId="1485891D" w:rsidR="008D6C3F" w:rsidRPr="00D4067C" w:rsidRDefault="00FF0230" w:rsidP="00FF0230">
                  <w:pPr>
                    <w:pStyle w:val="NormalWeb"/>
                    <w:spacing w:before="0" w:beforeAutospacing="0" w:after="0" w:afterAutospacing="0"/>
                    <w:rPr>
                      <w:sz w:val="22"/>
                      <w:szCs w:val="22"/>
                      <w:highlight w:val="white"/>
                    </w:rPr>
                  </w:pPr>
                  <w:r w:rsidRPr="00FF0230">
                    <w:rPr>
                      <w:sz w:val="22"/>
                      <w:lang w:val="vi-VN"/>
                    </w:rPr>
                    <w:t>- Lưu: VT, CTHĐ.</w:t>
                  </w:r>
                </w:p>
              </w:tc>
              <w:tc>
                <w:tcPr>
                  <w:tcW w:w="2265" w:type="pct"/>
                </w:tcPr>
                <w:p w14:paraId="06287E9D" w14:textId="77777777" w:rsidR="008D6C3F" w:rsidRPr="00D4067C" w:rsidRDefault="008D6C3F">
                  <w:pPr>
                    <w:pStyle w:val="NormalWeb"/>
                    <w:spacing w:before="120" w:beforeAutospacing="0" w:after="0" w:afterAutospacing="0"/>
                    <w:jc w:val="center"/>
                    <w:rPr>
                      <w:b/>
                      <w:sz w:val="28"/>
                      <w:szCs w:val="28"/>
                      <w:highlight w:val="white"/>
                      <w:lang w:val="es-ES"/>
                    </w:rPr>
                  </w:pPr>
                  <w:r w:rsidRPr="00D4067C">
                    <w:rPr>
                      <w:b/>
                      <w:sz w:val="28"/>
                      <w:szCs w:val="28"/>
                      <w:highlight w:val="white"/>
                      <w:lang w:val="es-ES"/>
                    </w:rPr>
                    <w:t>CHỦ TỊCH</w:t>
                  </w:r>
                </w:p>
                <w:p w14:paraId="5A8DF38C" w14:textId="77777777" w:rsidR="008D6C3F" w:rsidRPr="00D4067C" w:rsidRDefault="008D6C3F">
                  <w:pPr>
                    <w:pStyle w:val="NormalWeb"/>
                    <w:spacing w:before="120" w:beforeAutospacing="0" w:after="0" w:afterAutospacing="0"/>
                    <w:jc w:val="center"/>
                    <w:rPr>
                      <w:b/>
                      <w:sz w:val="28"/>
                      <w:highlight w:val="white"/>
                      <w:lang w:val="es-ES"/>
                    </w:rPr>
                  </w:pPr>
                </w:p>
                <w:p w14:paraId="12C529A3" w14:textId="1D330F21" w:rsidR="008D6C3F" w:rsidRPr="00D4067C" w:rsidRDefault="00BC7BAA">
                  <w:pPr>
                    <w:pStyle w:val="NormalWeb"/>
                    <w:spacing w:before="120" w:beforeAutospacing="0" w:after="0" w:afterAutospacing="0"/>
                    <w:jc w:val="center"/>
                    <w:rPr>
                      <w:b/>
                      <w:sz w:val="28"/>
                      <w:highlight w:val="white"/>
                      <w:lang w:val="es-ES"/>
                    </w:rPr>
                  </w:pPr>
                  <w:r>
                    <w:rPr>
                      <w:b/>
                      <w:sz w:val="28"/>
                      <w:highlight w:val="white"/>
                      <w:lang w:val="es-ES"/>
                    </w:rPr>
                    <w:t>(Đã ký)</w:t>
                  </w:r>
                </w:p>
                <w:p w14:paraId="7B6DC998" w14:textId="77777777" w:rsidR="008D6C3F" w:rsidRDefault="008D6C3F">
                  <w:pPr>
                    <w:pStyle w:val="NormalWeb"/>
                    <w:spacing w:before="120" w:beforeAutospacing="0" w:after="0" w:afterAutospacing="0"/>
                    <w:rPr>
                      <w:b/>
                      <w:sz w:val="28"/>
                      <w:highlight w:val="white"/>
                      <w:lang w:val="es-ES"/>
                    </w:rPr>
                  </w:pPr>
                </w:p>
                <w:p w14:paraId="31138174" w14:textId="77777777" w:rsidR="00FF0230" w:rsidRDefault="00FF0230">
                  <w:pPr>
                    <w:pStyle w:val="NormalWeb"/>
                    <w:spacing w:before="120" w:beforeAutospacing="0" w:after="0" w:afterAutospacing="0"/>
                    <w:rPr>
                      <w:b/>
                      <w:sz w:val="28"/>
                      <w:highlight w:val="white"/>
                      <w:lang w:val="es-ES"/>
                    </w:rPr>
                  </w:pPr>
                </w:p>
                <w:p w14:paraId="30DB1BA5" w14:textId="69C0B640" w:rsidR="00FF0230" w:rsidRPr="00D4067C" w:rsidRDefault="00FF0230" w:rsidP="00FF0230">
                  <w:pPr>
                    <w:pStyle w:val="NormalWeb"/>
                    <w:spacing w:before="120" w:beforeAutospacing="0" w:after="0" w:afterAutospacing="0"/>
                    <w:jc w:val="center"/>
                    <w:rPr>
                      <w:b/>
                      <w:sz w:val="28"/>
                      <w:highlight w:val="white"/>
                      <w:lang w:val="es-ES"/>
                    </w:rPr>
                  </w:pPr>
                  <w:r>
                    <w:rPr>
                      <w:b/>
                      <w:sz w:val="28"/>
                      <w:highlight w:val="white"/>
                      <w:lang w:val="es-ES"/>
                    </w:rPr>
                    <w:t>Dương Văn Trang</w:t>
                  </w:r>
                </w:p>
              </w:tc>
            </w:tr>
          </w:tbl>
          <w:p w14:paraId="4FA5E3CF" w14:textId="77777777" w:rsidR="008D6C3F" w:rsidRPr="00D4067C" w:rsidRDefault="008D6C3F">
            <w:pPr>
              <w:jc w:val="both"/>
              <w:rPr>
                <w:rFonts w:ascii="Tahoma" w:hAnsi="Tahoma" w:cs="Tahoma"/>
                <w:sz w:val="22"/>
                <w:highlight w:val="white"/>
              </w:rPr>
            </w:pPr>
          </w:p>
        </w:tc>
        <w:tc>
          <w:tcPr>
            <w:tcW w:w="120" w:type="pct"/>
          </w:tcPr>
          <w:p w14:paraId="2A216B78" w14:textId="77777777" w:rsidR="008D6C3F" w:rsidRPr="00D4067C" w:rsidRDefault="008D6C3F">
            <w:pPr>
              <w:spacing w:before="120"/>
              <w:jc w:val="center"/>
              <w:rPr>
                <w:rFonts w:ascii="Tahoma" w:hAnsi="Tahoma" w:cs="Tahoma"/>
                <w:b/>
                <w:szCs w:val="16"/>
                <w:highlight w:val="white"/>
                <w:lang w:val="nl-NL"/>
              </w:rPr>
            </w:pPr>
          </w:p>
        </w:tc>
      </w:tr>
    </w:tbl>
    <w:p w14:paraId="1CA6C975" w14:textId="440D6556" w:rsidR="00260EF7" w:rsidRDefault="00260EF7" w:rsidP="00617525">
      <w:pPr>
        <w:rPr>
          <w:sz w:val="2"/>
        </w:rPr>
      </w:pPr>
    </w:p>
    <w:p w14:paraId="6FA74EAA" w14:textId="77777777" w:rsidR="00260EF7" w:rsidRPr="00617525" w:rsidRDefault="00260EF7" w:rsidP="00617525">
      <w:pPr>
        <w:rPr>
          <w:sz w:val="2"/>
        </w:rPr>
      </w:pPr>
      <w:r>
        <w:rPr>
          <w:sz w:val="2"/>
        </w:rPr>
        <w:br w:type="page"/>
      </w:r>
    </w:p>
    <w:tbl>
      <w:tblPr>
        <w:tblW w:w="4884" w:type="pct"/>
        <w:tblInd w:w="108" w:type="dxa"/>
        <w:tblLook w:val="04A0" w:firstRow="1" w:lastRow="0" w:firstColumn="1" w:lastColumn="0" w:noHBand="0" w:noVBand="1"/>
      </w:tblPr>
      <w:tblGrid>
        <w:gridCol w:w="3193"/>
        <w:gridCol w:w="5879"/>
      </w:tblGrid>
      <w:tr w:rsidR="00260EF7" w:rsidRPr="005F0BC4" w14:paraId="6440BCCC" w14:textId="77777777" w:rsidTr="0041027C">
        <w:trPr>
          <w:trHeight w:val="708"/>
        </w:trPr>
        <w:tc>
          <w:tcPr>
            <w:tcW w:w="1760" w:type="pct"/>
          </w:tcPr>
          <w:p w14:paraId="0081C493" w14:textId="77777777" w:rsidR="00260EF7" w:rsidRPr="005F0BC4" w:rsidRDefault="00260EF7" w:rsidP="0041027C">
            <w:pPr>
              <w:jc w:val="center"/>
              <w:rPr>
                <w:b/>
                <w:sz w:val="26"/>
                <w:szCs w:val="26"/>
              </w:rPr>
            </w:pPr>
            <w:r w:rsidRPr="005F0BC4">
              <w:rPr>
                <w:b/>
                <w:sz w:val="26"/>
                <w:szCs w:val="26"/>
              </w:rPr>
              <w:t>HỘI ĐỒNG NHÂN DÂN</w:t>
            </w:r>
          </w:p>
          <w:p w14:paraId="0D5EF5C6" w14:textId="1B312861" w:rsidR="00260EF7" w:rsidRPr="005F0BC4" w:rsidRDefault="00260EF7" w:rsidP="0041027C">
            <w:pPr>
              <w:jc w:val="center"/>
              <w:rPr>
                <w:b/>
                <w:sz w:val="26"/>
                <w:szCs w:val="26"/>
              </w:rPr>
            </w:pPr>
            <w:r>
              <w:rPr>
                <w:noProof/>
              </w:rPr>
              <w:pict w14:anchorId="4855B5ED">
                <v:shape id="Straight Arrow Connector 3" o:spid="_x0000_s1051" type="#_x0000_t32" style="position:absolute;left:0;text-align:left;margin-left:50.1pt;margin-top:17.75pt;width:42.75pt;height:0;z-index: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"/>
              </w:pict>
            </w:r>
            <w:r w:rsidRPr="005F0BC4">
              <w:rPr>
                <w:b/>
                <w:sz w:val="26"/>
                <w:szCs w:val="26"/>
              </w:rPr>
              <w:t>TỈNH KON TUM</w:t>
            </w:r>
          </w:p>
        </w:tc>
        <w:tc>
          <w:tcPr>
            <w:tcW w:w="3240" w:type="pct"/>
          </w:tcPr>
          <w:p w14:paraId="0F077384" w14:textId="77777777" w:rsidR="00260EF7" w:rsidRPr="005F0BC4" w:rsidRDefault="00260EF7" w:rsidP="0041027C">
            <w:pPr>
              <w:jc w:val="center"/>
              <w:rPr>
                <w:b/>
                <w:sz w:val="26"/>
                <w:szCs w:val="26"/>
              </w:rPr>
            </w:pPr>
            <w:r w:rsidRPr="005F0BC4">
              <w:rPr>
                <w:b/>
                <w:sz w:val="26"/>
                <w:szCs w:val="26"/>
              </w:rPr>
              <w:t>CỘNG HÒA XÃ HỘI CHỦ NGHĨA VIỆT NAM</w:t>
            </w:r>
          </w:p>
          <w:p w14:paraId="2BE751FA" w14:textId="44F8AEA8" w:rsidR="00260EF7" w:rsidRPr="005F0BC4" w:rsidRDefault="00260EF7" w:rsidP="0041027C">
            <w:pPr>
              <w:jc w:val="center"/>
              <w:rPr>
                <w:b/>
                <w:sz w:val="26"/>
                <w:szCs w:val="26"/>
              </w:rPr>
            </w:pPr>
            <w:r>
              <w:rPr>
                <w:noProof/>
              </w:rPr>
              <w:pict w14:anchorId="4A6FFAE3">
                <v:shape id="Straight Arrow Connector 2" o:spid="_x0000_s1050" type="#_x0000_t32" style="position:absolute;left:0;text-align:left;margin-left:53.05pt;margin-top:18.35pt;width:171.75pt;height:0;z-index: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"/>
              </w:pict>
            </w:r>
            <w:r w:rsidRPr="005F0BC4">
              <w:rPr>
                <w:b/>
                <w:szCs w:val="26"/>
              </w:rPr>
              <w:t>Độc lập - Tự do - Hạnh phúc</w:t>
            </w:r>
          </w:p>
        </w:tc>
      </w:tr>
      <w:tr w:rsidR="00260EF7" w:rsidRPr="005F0BC4" w14:paraId="37FBCD81" w14:textId="77777777" w:rsidTr="0041027C">
        <w:tc>
          <w:tcPr>
            <w:tcW w:w="1760" w:type="pct"/>
          </w:tcPr>
          <w:p w14:paraId="2297BF8E" w14:textId="77777777" w:rsidR="00260EF7" w:rsidRPr="005F0BC4" w:rsidRDefault="00260EF7" w:rsidP="0041027C">
            <w:pPr>
              <w:spacing w:before="120"/>
              <w:jc w:val="center"/>
              <w:rPr>
                <w:b/>
                <w:sz w:val="26"/>
                <w:szCs w:val="26"/>
              </w:rPr>
            </w:pPr>
          </w:p>
        </w:tc>
        <w:tc>
          <w:tcPr>
            <w:tcW w:w="3240" w:type="pct"/>
          </w:tcPr>
          <w:p w14:paraId="329C79DC" w14:textId="77777777" w:rsidR="00260EF7" w:rsidRPr="005F0BC4" w:rsidRDefault="00260EF7" w:rsidP="0041027C">
            <w:pPr>
              <w:spacing w:before="120"/>
              <w:jc w:val="center"/>
              <w:rPr>
                <w:b/>
                <w:lang w:val="de-DE"/>
              </w:rPr>
            </w:pPr>
          </w:p>
        </w:tc>
      </w:tr>
    </w:tbl>
    <w:p w14:paraId="5207ACDF" w14:textId="77777777" w:rsidR="00260EF7" w:rsidRDefault="00260EF7" w:rsidP="00260EF7">
      <w:pPr>
        <w:jc w:val="center"/>
        <w:rPr>
          <w:b/>
          <w:bCs/>
        </w:rPr>
      </w:pPr>
    </w:p>
    <w:p w14:paraId="0B7FCD24" w14:textId="77777777" w:rsidR="00260EF7" w:rsidRPr="007200D5" w:rsidRDefault="00260EF7" w:rsidP="00260EF7">
      <w:pPr>
        <w:jc w:val="center"/>
        <w:rPr>
          <w:b/>
          <w:bCs/>
        </w:rPr>
      </w:pPr>
      <w:r w:rsidRPr="00632BE3">
        <w:rPr>
          <w:b/>
          <w:bCs/>
        </w:rPr>
        <w:t>PHỤ LỤC</w:t>
      </w:r>
    </w:p>
    <w:p w14:paraId="40EDA7A8" w14:textId="77777777" w:rsidR="00260EF7" w:rsidRDefault="00260EF7" w:rsidP="00260EF7">
      <w:pPr>
        <w:jc w:val="center"/>
        <w:rPr>
          <w:b/>
          <w:bCs/>
        </w:rPr>
      </w:pPr>
      <w:r>
        <w:rPr>
          <w:b/>
          <w:bCs/>
        </w:rPr>
        <w:t xml:space="preserve">MỨC THU, ĐƠN VỊ TÍNH </w:t>
      </w:r>
      <w:r w:rsidRPr="007200D5">
        <w:rPr>
          <w:b/>
          <w:bCs/>
        </w:rPr>
        <w:t xml:space="preserve">PHÍ BẢO VỆ MÔI TRƯỜNG ĐỐI VỚI </w:t>
      </w:r>
    </w:p>
    <w:p w14:paraId="7845C01B" w14:textId="77777777" w:rsidR="00260EF7" w:rsidRPr="00A50AD3" w:rsidRDefault="00260EF7" w:rsidP="00260EF7">
      <w:pPr>
        <w:jc w:val="center"/>
        <w:rPr>
          <w:b/>
          <w:bCs/>
        </w:rPr>
      </w:pPr>
      <w:r w:rsidRPr="007200D5">
        <w:rPr>
          <w:b/>
          <w:bCs/>
        </w:rPr>
        <w:t>KHAI THÁC KHOÁNG SẢN</w:t>
      </w:r>
    </w:p>
    <w:p w14:paraId="26E7B11D" w14:textId="77004274" w:rsidR="00260EF7" w:rsidRPr="007200D5" w:rsidRDefault="00260EF7" w:rsidP="00260EF7">
      <w:pPr>
        <w:ind w:firstLine="540"/>
        <w:jc w:val="both"/>
        <w:rPr>
          <w:bCs/>
        </w:rPr>
      </w:pPr>
      <w:r>
        <w:rPr>
          <w:noProof/>
        </w:rPr>
        <w:pict w14:anchorId="6A3E66F2">
          <v:shape id="_x0000_s1049" type="#_x0000_t32" style="position:absolute;left:0;text-align:left;margin-left:205.55pt;margin-top:4.8pt;width:42.75pt;height:0;z-index: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"/>
        </w:pic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967"/>
        <w:gridCol w:w="1264"/>
        <w:gridCol w:w="1264"/>
      </w:tblGrid>
      <w:tr w:rsidR="00260EF7" w:rsidRPr="007200D5" w14:paraId="19B96465" w14:textId="77777777" w:rsidTr="0041027C">
        <w:trPr>
          <w:trHeight w:val="562"/>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21826F31" w14:textId="77777777" w:rsidR="00260EF7" w:rsidRPr="00A50AD3" w:rsidRDefault="00260EF7" w:rsidP="0041027C">
            <w:pPr>
              <w:spacing w:after="240"/>
              <w:jc w:val="center"/>
              <w:rPr>
                <w:b/>
                <w:sz w:val="24"/>
                <w:szCs w:val="24"/>
              </w:rPr>
            </w:pPr>
          </w:p>
          <w:p w14:paraId="23F0737C" w14:textId="77777777" w:rsidR="00260EF7" w:rsidRPr="00A50AD3" w:rsidRDefault="00260EF7" w:rsidP="0041027C">
            <w:pPr>
              <w:spacing w:after="240"/>
              <w:jc w:val="center"/>
              <w:rPr>
                <w:b/>
                <w:sz w:val="24"/>
                <w:szCs w:val="24"/>
              </w:rPr>
            </w:pPr>
            <w:r w:rsidRPr="00A50AD3">
              <w:rPr>
                <w:b/>
                <w:sz w:val="24"/>
                <w:szCs w:val="24"/>
              </w:rPr>
              <w:t>STT</w:t>
            </w:r>
          </w:p>
        </w:tc>
        <w:tc>
          <w:tcPr>
            <w:tcW w:w="5967" w:type="dxa"/>
            <w:vMerge w:val="restart"/>
            <w:tcBorders>
              <w:top w:val="single" w:sz="4" w:space="0" w:color="auto"/>
              <w:left w:val="single" w:sz="4" w:space="0" w:color="auto"/>
              <w:bottom w:val="single" w:sz="4" w:space="0" w:color="auto"/>
              <w:right w:val="single" w:sz="4" w:space="0" w:color="auto"/>
            </w:tcBorders>
            <w:vAlign w:val="center"/>
          </w:tcPr>
          <w:p w14:paraId="5A8B16DD" w14:textId="77777777" w:rsidR="00260EF7" w:rsidRPr="00A50AD3" w:rsidRDefault="00260EF7" w:rsidP="0041027C">
            <w:pPr>
              <w:spacing w:after="240"/>
              <w:jc w:val="center"/>
              <w:rPr>
                <w:rStyle w:val="Strong"/>
                <w:bCs w:val="0"/>
                <w:sz w:val="24"/>
                <w:szCs w:val="24"/>
              </w:rPr>
            </w:pPr>
          </w:p>
          <w:p w14:paraId="24F90CAE" w14:textId="77777777" w:rsidR="00260EF7" w:rsidRPr="00A50AD3" w:rsidRDefault="00260EF7" w:rsidP="0041027C">
            <w:pPr>
              <w:spacing w:after="240"/>
              <w:jc w:val="center"/>
              <w:rPr>
                <w:b/>
                <w:sz w:val="24"/>
                <w:szCs w:val="24"/>
              </w:rPr>
            </w:pPr>
            <w:r w:rsidRPr="00A50AD3">
              <w:rPr>
                <w:rStyle w:val="Strong"/>
                <w:sz w:val="24"/>
                <w:szCs w:val="24"/>
              </w:rPr>
              <w:t>Loại khoáng sản</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1683460" w14:textId="77777777" w:rsidR="00260EF7" w:rsidRPr="00A50AD3" w:rsidRDefault="00260EF7" w:rsidP="0041027C">
            <w:pPr>
              <w:spacing w:before="120" w:after="120"/>
              <w:jc w:val="center"/>
              <w:rPr>
                <w:b/>
                <w:sz w:val="24"/>
                <w:szCs w:val="24"/>
              </w:rPr>
            </w:pPr>
            <w:r w:rsidRPr="00A50AD3">
              <w:rPr>
                <w:b/>
                <w:sz w:val="24"/>
                <w:szCs w:val="24"/>
              </w:rPr>
              <w:t>Đơn vị tính (tấn/m</w:t>
            </w:r>
            <w:r w:rsidRPr="00A50AD3">
              <w:rPr>
                <w:b/>
                <w:sz w:val="24"/>
                <w:szCs w:val="24"/>
                <w:vertAlign w:val="superscript"/>
              </w:rPr>
              <w:t>3</w:t>
            </w:r>
            <w:r w:rsidRPr="00A50AD3">
              <w:rPr>
                <w:b/>
                <w:sz w:val="24"/>
                <w:szCs w:val="24"/>
              </w:rPr>
              <w:t xml:space="preserve"> khoáng sản nguyên khai)</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5ADED17" w14:textId="77777777" w:rsidR="00260EF7" w:rsidRPr="00A50AD3" w:rsidRDefault="00260EF7" w:rsidP="0041027C">
            <w:pPr>
              <w:spacing w:after="240"/>
              <w:jc w:val="center"/>
              <w:rPr>
                <w:rStyle w:val="Strong"/>
                <w:bCs w:val="0"/>
                <w:sz w:val="24"/>
                <w:szCs w:val="24"/>
              </w:rPr>
            </w:pPr>
          </w:p>
          <w:p w14:paraId="4C6D5742" w14:textId="77777777" w:rsidR="00260EF7" w:rsidRPr="00A50AD3" w:rsidRDefault="00260EF7" w:rsidP="0041027C">
            <w:pPr>
              <w:spacing w:after="240"/>
              <w:jc w:val="center"/>
              <w:rPr>
                <w:b/>
                <w:sz w:val="24"/>
                <w:szCs w:val="24"/>
              </w:rPr>
            </w:pPr>
            <w:r w:rsidRPr="00A50AD3">
              <w:rPr>
                <w:rStyle w:val="Strong"/>
                <w:sz w:val="24"/>
                <w:szCs w:val="24"/>
              </w:rPr>
              <w:t>Mức thu (đồng)</w:t>
            </w:r>
          </w:p>
        </w:tc>
      </w:tr>
      <w:tr w:rsidR="00260EF7" w:rsidRPr="007200D5" w14:paraId="56E809BE" w14:textId="77777777" w:rsidTr="0041027C">
        <w:trPr>
          <w:trHeight w:val="16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3794" w14:textId="77777777" w:rsidR="00260EF7" w:rsidRPr="007200D5" w:rsidRDefault="00260EF7" w:rsidP="0041027C">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0E25" w14:textId="77777777" w:rsidR="00260EF7" w:rsidRPr="007200D5" w:rsidRDefault="00260EF7" w:rsidP="0041027C"/>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ADD7224" w14:textId="77777777" w:rsidR="00260EF7" w:rsidRPr="007200D5" w:rsidRDefault="00260EF7" w:rsidP="0041027C">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09A9C" w14:textId="77777777" w:rsidR="00260EF7" w:rsidRPr="007200D5" w:rsidRDefault="00260EF7" w:rsidP="0041027C"/>
        </w:tc>
      </w:tr>
      <w:tr w:rsidR="00260EF7" w:rsidRPr="007200D5" w14:paraId="1DAE19B2"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1ECAAB45" w14:textId="77777777" w:rsidR="00260EF7" w:rsidRPr="007200D5" w:rsidRDefault="00260EF7" w:rsidP="0041027C">
            <w:pPr>
              <w:jc w:val="center"/>
              <w:rPr>
                <w:b/>
                <w:bCs/>
              </w:rPr>
            </w:pPr>
            <w:r w:rsidRPr="007200D5">
              <w:rPr>
                <w:b/>
                <w:bCs/>
              </w:rPr>
              <w:t>I</w:t>
            </w:r>
          </w:p>
        </w:tc>
        <w:tc>
          <w:tcPr>
            <w:tcW w:w="5967" w:type="dxa"/>
            <w:tcBorders>
              <w:top w:val="single" w:sz="4" w:space="0" w:color="auto"/>
              <w:left w:val="single" w:sz="4" w:space="0" w:color="auto"/>
              <w:bottom w:val="single" w:sz="4" w:space="0" w:color="auto"/>
              <w:right w:val="single" w:sz="4" w:space="0" w:color="auto"/>
            </w:tcBorders>
            <w:vAlign w:val="center"/>
            <w:hideMark/>
          </w:tcPr>
          <w:p w14:paraId="60194976" w14:textId="77777777" w:rsidR="00260EF7" w:rsidRPr="007200D5" w:rsidRDefault="00260EF7" w:rsidP="0041027C">
            <w:pPr>
              <w:rPr>
                <w:b/>
                <w:bCs/>
              </w:rPr>
            </w:pPr>
            <w:r w:rsidRPr="007200D5">
              <w:rPr>
                <w:b/>
                <w:bCs/>
              </w:rPr>
              <w:t>Quặng khoáng sản kim loại</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5241413" w14:textId="77777777" w:rsidR="00260EF7" w:rsidRPr="007200D5" w:rsidRDefault="00260EF7" w:rsidP="0041027C">
            <w:pPr>
              <w:jc w:val="center"/>
              <w:rPr>
                <w:b/>
                <w:bCs/>
              </w:rPr>
            </w:pPr>
            <w:r w:rsidRPr="007200D5">
              <w:rPr>
                <w:b/>
                <w:bCs/>
              </w:rPr>
              <w:t> </w:t>
            </w:r>
          </w:p>
        </w:tc>
        <w:tc>
          <w:tcPr>
            <w:tcW w:w="1264" w:type="dxa"/>
            <w:tcBorders>
              <w:top w:val="single" w:sz="4" w:space="0" w:color="auto"/>
              <w:left w:val="single" w:sz="4" w:space="0" w:color="auto"/>
              <w:bottom w:val="single" w:sz="4" w:space="0" w:color="auto"/>
              <w:right w:val="single" w:sz="4" w:space="0" w:color="auto"/>
            </w:tcBorders>
            <w:vAlign w:val="center"/>
          </w:tcPr>
          <w:p w14:paraId="1422FF70" w14:textId="77777777" w:rsidR="00260EF7" w:rsidRPr="007200D5" w:rsidRDefault="00260EF7" w:rsidP="0041027C">
            <w:pPr>
              <w:spacing w:before="40" w:after="40"/>
              <w:ind w:right="251"/>
              <w:jc w:val="right"/>
            </w:pPr>
          </w:p>
        </w:tc>
      </w:tr>
      <w:tr w:rsidR="00260EF7" w:rsidRPr="007200D5" w14:paraId="69D492B7"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3B1C895F" w14:textId="77777777" w:rsidR="00260EF7" w:rsidRPr="007200D5" w:rsidRDefault="00260EF7" w:rsidP="0041027C">
            <w:pPr>
              <w:jc w:val="center"/>
            </w:pPr>
            <w:r w:rsidRPr="007200D5">
              <w:t>1</w:t>
            </w:r>
          </w:p>
        </w:tc>
        <w:tc>
          <w:tcPr>
            <w:tcW w:w="5967" w:type="dxa"/>
            <w:tcBorders>
              <w:top w:val="single" w:sz="4" w:space="0" w:color="auto"/>
              <w:left w:val="single" w:sz="4" w:space="0" w:color="auto"/>
              <w:bottom w:val="single" w:sz="4" w:space="0" w:color="auto"/>
              <w:right w:val="single" w:sz="4" w:space="0" w:color="auto"/>
            </w:tcBorders>
            <w:vAlign w:val="center"/>
            <w:hideMark/>
          </w:tcPr>
          <w:p w14:paraId="50CED4D5" w14:textId="77777777" w:rsidR="00260EF7" w:rsidRPr="007200D5" w:rsidRDefault="00260EF7" w:rsidP="0041027C">
            <w:r w:rsidRPr="007200D5">
              <w:t>Quặng sắ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9C7C89F" w14:textId="77777777" w:rsidR="00260EF7" w:rsidRPr="007200D5" w:rsidRDefault="00260EF7" w:rsidP="0041027C">
            <w:pPr>
              <w:jc w:val="cente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0683C0C" w14:textId="77777777" w:rsidR="00260EF7" w:rsidRPr="007200D5" w:rsidRDefault="00260EF7" w:rsidP="0041027C">
            <w:pPr>
              <w:jc w:val="right"/>
            </w:pPr>
            <w:r>
              <w:t>60.000</w:t>
            </w:r>
          </w:p>
        </w:tc>
      </w:tr>
      <w:tr w:rsidR="00260EF7" w:rsidRPr="007200D5" w14:paraId="309246DB"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1B0D6826" w14:textId="77777777" w:rsidR="00260EF7" w:rsidRPr="007200D5" w:rsidRDefault="00260EF7" w:rsidP="0041027C">
            <w:pPr>
              <w:jc w:val="center"/>
            </w:pPr>
            <w:r w:rsidRPr="007200D5">
              <w:t>2</w:t>
            </w:r>
          </w:p>
        </w:tc>
        <w:tc>
          <w:tcPr>
            <w:tcW w:w="5967" w:type="dxa"/>
            <w:tcBorders>
              <w:top w:val="single" w:sz="4" w:space="0" w:color="auto"/>
              <w:left w:val="single" w:sz="4" w:space="0" w:color="auto"/>
              <w:bottom w:val="single" w:sz="4" w:space="0" w:color="auto"/>
              <w:right w:val="single" w:sz="4" w:space="0" w:color="auto"/>
            </w:tcBorders>
            <w:vAlign w:val="center"/>
            <w:hideMark/>
          </w:tcPr>
          <w:p w14:paraId="6C614255" w14:textId="77777777" w:rsidR="00260EF7" w:rsidRPr="007200D5" w:rsidRDefault="00260EF7" w:rsidP="0041027C">
            <w:r w:rsidRPr="007200D5">
              <w:t>Quặng măng-gan (manga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A3AB07C"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8917DC1" w14:textId="77777777" w:rsidR="00260EF7" w:rsidRPr="007200D5" w:rsidRDefault="00260EF7" w:rsidP="0041027C">
            <w:pPr>
              <w:jc w:val="right"/>
            </w:pPr>
            <w:r>
              <w:t>50.000</w:t>
            </w:r>
          </w:p>
        </w:tc>
      </w:tr>
      <w:tr w:rsidR="00260EF7" w:rsidRPr="007200D5" w14:paraId="4471FC0D"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6B50F0E" w14:textId="77777777" w:rsidR="00260EF7" w:rsidRPr="007200D5" w:rsidRDefault="00260EF7" w:rsidP="0041027C">
            <w:pPr>
              <w:jc w:val="center"/>
            </w:pPr>
            <w:r w:rsidRPr="007200D5">
              <w:t>3</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B0F8193" w14:textId="77777777" w:rsidR="00260EF7" w:rsidRPr="007200D5" w:rsidRDefault="00260EF7" w:rsidP="0041027C">
            <w:r w:rsidRPr="007200D5">
              <w:t>Quặng ti-tan (tita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CEAB70C"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37D2E9D" w14:textId="77777777" w:rsidR="00260EF7" w:rsidRPr="007200D5" w:rsidRDefault="00260EF7" w:rsidP="0041027C">
            <w:pPr>
              <w:jc w:val="right"/>
            </w:pPr>
            <w:r>
              <w:t>70.000</w:t>
            </w:r>
          </w:p>
        </w:tc>
      </w:tr>
      <w:tr w:rsidR="00260EF7" w:rsidRPr="007200D5" w14:paraId="310611E0"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63DF4F58" w14:textId="77777777" w:rsidR="00260EF7" w:rsidRPr="007200D5" w:rsidRDefault="00260EF7" w:rsidP="0041027C">
            <w:pPr>
              <w:jc w:val="center"/>
            </w:pPr>
            <w:r w:rsidRPr="007200D5">
              <w:t>4</w:t>
            </w:r>
          </w:p>
        </w:tc>
        <w:tc>
          <w:tcPr>
            <w:tcW w:w="5967" w:type="dxa"/>
            <w:tcBorders>
              <w:top w:val="single" w:sz="4" w:space="0" w:color="auto"/>
              <w:left w:val="single" w:sz="4" w:space="0" w:color="auto"/>
              <w:bottom w:val="single" w:sz="4" w:space="0" w:color="auto"/>
              <w:right w:val="single" w:sz="4" w:space="0" w:color="auto"/>
            </w:tcBorders>
            <w:vAlign w:val="center"/>
            <w:hideMark/>
          </w:tcPr>
          <w:p w14:paraId="08F3CDE5" w14:textId="77777777" w:rsidR="00260EF7" w:rsidRPr="007200D5" w:rsidRDefault="00260EF7" w:rsidP="0041027C">
            <w:r w:rsidRPr="007200D5">
              <w:t>Quặng vàng</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C2E8563"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tcPr>
          <w:p w14:paraId="6FBFED78" w14:textId="77777777" w:rsidR="00260EF7" w:rsidRPr="007200D5" w:rsidRDefault="00260EF7" w:rsidP="0041027C">
            <w:pPr>
              <w:jc w:val="right"/>
            </w:pPr>
            <w:r>
              <w:t>270.000</w:t>
            </w:r>
          </w:p>
        </w:tc>
      </w:tr>
      <w:tr w:rsidR="00260EF7" w:rsidRPr="007200D5" w14:paraId="1E56D484"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50E88CD3" w14:textId="77777777" w:rsidR="00260EF7" w:rsidRPr="007200D5" w:rsidRDefault="00260EF7" w:rsidP="0041027C">
            <w:pPr>
              <w:jc w:val="center"/>
            </w:pPr>
            <w:r w:rsidRPr="007200D5">
              <w:t>5</w:t>
            </w:r>
          </w:p>
        </w:tc>
        <w:tc>
          <w:tcPr>
            <w:tcW w:w="5967" w:type="dxa"/>
            <w:tcBorders>
              <w:top w:val="single" w:sz="4" w:space="0" w:color="auto"/>
              <w:left w:val="single" w:sz="4" w:space="0" w:color="auto"/>
              <w:bottom w:val="single" w:sz="4" w:space="0" w:color="auto"/>
              <w:right w:val="single" w:sz="4" w:space="0" w:color="auto"/>
            </w:tcBorders>
            <w:vAlign w:val="center"/>
            <w:hideMark/>
          </w:tcPr>
          <w:p w14:paraId="046F5B50" w14:textId="77777777" w:rsidR="00260EF7" w:rsidRPr="007200D5" w:rsidRDefault="00260EF7" w:rsidP="0041027C">
            <w:r w:rsidRPr="007200D5">
              <w:t>Quặng đất hiếm</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F0ECBAD" w14:textId="77777777" w:rsidR="00260EF7" w:rsidRPr="007200D5" w:rsidRDefault="00260EF7" w:rsidP="0041027C">
            <w:pPr>
              <w:jc w:val="cente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35A88DDB" w14:textId="77777777" w:rsidR="00260EF7" w:rsidRPr="007200D5" w:rsidRDefault="00260EF7" w:rsidP="0041027C">
            <w:pPr>
              <w:jc w:val="right"/>
            </w:pPr>
            <w:r>
              <w:t>60.000</w:t>
            </w:r>
          </w:p>
        </w:tc>
      </w:tr>
      <w:tr w:rsidR="00260EF7" w:rsidRPr="007200D5" w14:paraId="722CE744"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04238A26" w14:textId="77777777" w:rsidR="00260EF7" w:rsidRPr="007200D5" w:rsidRDefault="00260EF7" w:rsidP="0041027C">
            <w:pPr>
              <w:jc w:val="center"/>
            </w:pPr>
            <w:r w:rsidRPr="007200D5">
              <w:t>6</w:t>
            </w:r>
          </w:p>
        </w:tc>
        <w:tc>
          <w:tcPr>
            <w:tcW w:w="5967" w:type="dxa"/>
            <w:tcBorders>
              <w:top w:val="single" w:sz="4" w:space="0" w:color="auto"/>
              <w:left w:val="single" w:sz="4" w:space="0" w:color="auto"/>
              <w:bottom w:val="single" w:sz="4" w:space="0" w:color="auto"/>
              <w:right w:val="single" w:sz="4" w:space="0" w:color="auto"/>
            </w:tcBorders>
            <w:vAlign w:val="center"/>
            <w:hideMark/>
          </w:tcPr>
          <w:p w14:paraId="62777E23" w14:textId="77777777" w:rsidR="00260EF7" w:rsidRPr="007200D5" w:rsidRDefault="00260EF7" w:rsidP="0041027C">
            <w:r w:rsidRPr="007200D5">
              <w:t>Quặng bạch kim, quặng bạc, quặng thiếc</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D2EF69C"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tcPr>
          <w:p w14:paraId="2DB775BF" w14:textId="77777777" w:rsidR="00260EF7" w:rsidRPr="007200D5" w:rsidRDefault="00260EF7" w:rsidP="0041027C">
            <w:pPr>
              <w:jc w:val="right"/>
            </w:pPr>
            <w:r>
              <w:t>270.000</w:t>
            </w:r>
          </w:p>
        </w:tc>
      </w:tr>
      <w:tr w:rsidR="00260EF7" w:rsidRPr="007200D5" w14:paraId="5C6A6592"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3FB11576" w14:textId="77777777" w:rsidR="00260EF7" w:rsidRPr="007200D5" w:rsidRDefault="00260EF7" w:rsidP="0041027C">
            <w:pPr>
              <w:jc w:val="center"/>
            </w:pPr>
            <w:r w:rsidRPr="007200D5">
              <w:t>7</w:t>
            </w:r>
          </w:p>
        </w:tc>
        <w:tc>
          <w:tcPr>
            <w:tcW w:w="5967" w:type="dxa"/>
            <w:tcBorders>
              <w:top w:val="single" w:sz="4" w:space="0" w:color="auto"/>
              <w:left w:val="single" w:sz="4" w:space="0" w:color="auto"/>
              <w:bottom w:val="single" w:sz="4" w:space="0" w:color="auto"/>
              <w:right w:val="single" w:sz="4" w:space="0" w:color="auto"/>
            </w:tcBorders>
            <w:vAlign w:val="center"/>
            <w:hideMark/>
          </w:tcPr>
          <w:p w14:paraId="07913027" w14:textId="77777777" w:rsidR="00260EF7" w:rsidRPr="007200D5" w:rsidRDefault="00260EF7" w:rsidP="0041027C">
            <w:r w:rsidRPr="007200D5">
              <w:t>Quặng vôn-phờ-ram (wolfram), quặng ăng-ti-moan (antimo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7F10B4D"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tcPr>
          <w:p w14:paraId="254B7F96" w14:textId="77777777" w:rsidR="00260EF7" w:rsidRPr="007200D5" w:rsidRDefault="00260EF7" w:rsidP="0041027C">
            <w:pPr>
              <w:jc w:val="right"/>
            </w:pPr>
            <w:r>
              <w:t>50.000</w:t>
            </w:r>
          </w:p>
        </w:tc>
      </w:tr>
      <w:tr w:rsidR="00260EF7" w:rsidRPr="007200D5" w14:paraId="45A8E9DF"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8C78833" w14:textId="77777777" w:rsidR="00260EF7" w:rsidRPr="007200D5" w:rsidRDefault="00260EF7" w:rsidP="0041027C">
            <w:pPr>
              <w:jc w:val="center"/>
            </w:pPr>
            <w:r w:rsidRPr="007200D5">
              <w:t>8</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9C0F787" w14:textId="77777777" w:rsidR="00260EF7" w:rsidRPr="007200D5" w:rsidRDefault="00260EF7" w:rsidP="0041027C">
            <w:r w:rsidRPr="007200D5">
              <w:t>Quặng chì, quặng kẽm</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AE4B835"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tcPr>
          <w:p w14:paraId="537B8BA4" w14:textId="77777777" w:rsidR="00260EF7" w:rsidRPr="007200D5" w:rsidRDefault="00260EF7" w:rsidP="0041027C">
            <w:pPr>
              <w:jc w:val="right"/>
            </w:pPr>
            <w:r>
              <w:t>270.000</w:t>
            </w:r>
          </w:p>
        </w:tc>
      </w:tr>
      <w:tr w:rsidR="00260EF7" w:rsidRPr="007200D5" w14:paraId="14C8EF23"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C20DAF0" w14:textId="77777777" w:rsidR="00260EF7" w:rsidRPr="007200D5" w:rsidRDefault="00260EF7" w:rsidP="0041027C">
            <w:pPr>
              <w:jc w:val="center"/>
            </w:pPr>
            <w:r w:rsidRPr="007200D5">
              <w:t>9</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37C1B9B" w14:textId="77777777" w:rsidR="00260EF7" w:rsidRPr="007200D5" w:rsidRDefault="00260EF7" w:rsidP="0041027C">
            <w:r w:rsidRPr="007200D5">
              <w:t>Quặng nhôm, quặng bô-xít (baux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B3BCAE0" w14:textId="77777777" w:rsidR="00260EF7" w:rsidRPr="007200D5" w:rsidRDefault="00260EF7" w:rsidP="0041027C">
            <w:pPr>
              <w:jc w:val="cente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5FE2A460" w14:textId="77777777" w:rsidR="00260EF7" w:rsidRPr="007200D5" w:rsidRDefault="00260EF7" w:rsidP="0041027C">
            <w:pPr>
              <w:jc w:val="right"/>
            </w:pPr>
            <w:r>
              <w:t>30.000</w:t>
            </w:r>
          </w:p>
        </w:tc>
      </w:tr>
      <w:tr w:rsidR="00260EF7" w:rsidRPr="007200D5" w14:paraId="2862187B"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B8AD9A5" w14:textId="77777777" w:rsidR="00260EF7" w:rsidRPr="007200D5" w:rsidRDefault="00260EF7" w:rsidP="0041027C">
            <w:pPr>
              <w:jc w:val="center"/>
            </w:pPr>
            <w:r w:rsidRPr="007200D5">
              <w:t>10</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8CC772B" w14:textId="77777777" w:rsidR="00260EF7" w:rsidRPr="007200D5" w:rsidRDefault="00260EF7" w:rsidP="0041027C">
            <w:r w:rsidRPr="007200D5">
              <w:t>Quặng đồng, quặng ni-ken (nicke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7047992" w14:textId="77777777" w:rsidR="00260EF7" w:rsidRPr="007200D5" w:rsidRDefault="00260EF7" w:rsidP="0041027C">
            <w:pPr>
              <w:jc w:val="cente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01B8C4CA" w14:textId="77777777" w:rsidR="00260EF7" w:rsidRPr="007200D5" w:rsidRDefault="00260EF7" w:rsidP="0041027C">
            <w:pPr>
              <w:jc w:val="right"/>
            </w:pPr>
            <w:r>
              <w:t>60.000</w:t>
            </w:r>
          </w:p>
        </w:tc>
      </w:tr>
      <w:tr w:rsidR="00260EF7" w:rsidRPr="007200D5" w14:paraId="3A962460"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5651E8C6" w14:textId="77777777" w:rsidR="00260EF7" w:rsidRPr="007200D5" w:rsidRDefault="00260EF7" w:rsidP="0041027C">
            <w:pPr>
              <w:jc w:val="center"/>
            </w:pPr>
            <w:r w:rsidRPr="007200D5">
              <w:t>11</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F5BC65A" w14:textId="77777777" w:rsidR="00260EF7" w:rsidRPr="007200D5" w:rsidRDefault="00260EF7" w:rsidP="0041027C">
            <w:r w:rsidRPr="007200D5">
              <w:t>Quặng cô-ban (coban), quặng mô-lip-đen (molybden), quặng thủy ngân, quặng ma-nhê (magie), quặng va-na-đi (vanadi)</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ED53D0B" w14:textId="77777777" w:rsidR="00260EF7" w:rsidRPr="007200D5" w:rsidRDefault="00260EF7" w:rsidP="0041027C">
            <w:pPr>
              <w:jc w:val="center"/>
            </w:pPr>
            <w:r w:rsidRPr="007200D5">
              <w:rPr>
                <w:lang w:val="vi-VN"/>
              </w:rPr>
              <w:t>T</w:t>
            </w:r>
            <w:r w:rsidRPr="007200D5">
              <w:t>ấ</w:t>
            </w:r>
            <w:r w:rsidRPr="007200D5">
              <w:rPr>
                <w:lang w:val="vi-VN"/>
              </w:rPr>
              <w:t>n</w:t>
            </w:r>
          </w:p>
        </w:tc>
        <w:tc>
          <w:tcPr>
            <w:tcW w:w="1264" w:type="dxa"/>
            <w:tcBorders>
              <w:top w:val="single" w:sz="4" w:space="0" w:color="auto"/>
              <w:left w:val="single" w:sz="4" w:space="0" w:color="auto"/>
              <w:bottom w:val="single" w:sz="4" w:space="0" w:color="auto"/>
              <w:right w:val="single" w:sz="4" w:space="0" w:color="auto"/>
            </w:tcBorders>
            <w:vAlign w:val="center"/>
          </w:tcPr>
          <w:p w14:paraId="75939A5F" w14:textId="77777777" w:rsidR="00260EF7" w:rsidRPr="007200D5" w:rsidRDefault="00260EF7" w:rsidP="0041027C">
            <w:pPr>
              <w:jc w:val="right"/>
            </w:pPr>
            <w:r>
              <w:t>270.000</w:t>
            </w:r>
          </w:p>
        </w:tc>
      </w:tr>
      <w:tr w:rsidR="00260EF7" w:rsidRPr="007200D5" w14:paraId="1B965EB5"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2CFE4613" w14:textId="77777777" w:rsidR="00260EF7" w:rsidRPr="007200D5" w:rsidRDefault="00260EF7" w:rsidP="0041027C">
            <w:pPr>
              <w:jc w:val="center"/>
            </w:pPr>
            <w:r w:rsidRPr="007200D5">
              <w:t>12</w:t>
            </w:r>
          </w:p>
        </w:tc>
        <w:tc>
          <w:tcPr>
            <w:tcW w:w="5967" w:type="dxa"/>
            <w:tcBorders>
              <w:top w:val="single" w:sz="4" w:space="0" w:color="auto"/>
              <w:left w:val="single" w:sz="4" w:space="0" w:color="auto"/>
              <w:bottom w:val="single" w:sz="4" w:space="0" w:color="auto"/>
              <w:right w:val="single" w:sz="4" w:space="0" w:color="auto"/>
            </w:tcBorders>
            <w:vAlign w:val="center"/>
            <w:hideMark/>
          </w:tcPr>
          <w:p w14:paraId="31D32085" w14:textId="77777777" w:rsidR="00260EF7" w:rsidRPr="007200D5" w:rsidRDefault="00260EF7" w:rsidP="0041027C">
            <w:r w:rsidRPr="007200D5">
              <w:t>Quặng crô-mít (crom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B934B16" w14:textId="77777777" w:rsidR="00260EF7" w:rsidRPr="007200D5" w:rsidRDefault="00260EF7" w:rsidP="0041027C">
            <w:pPr>
              <w:jc w:val="cente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2CB44A62" w14:textId="77777777" w:rsidR="00260EF7" w:rsidRPr="007200D5" w:rsidRDefault="00260EF7" w:rsidP="0041027C">
            <w:pPr>
              <w:jc w:val="right"/>
            </w:pPr>
            <w:r>
              <w:t>60.000</w:t>
            </w:r>
          </w:p>
        </w:tc>
      </w:tr>
      <w:tr w:rsidR="00260EF7" w:rsidRPr="007200D5" w14:paraId="70B06469"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2BBF5B5" w14:textId="77777777" w:rsidR="00260EF7" w:rsidRPr="007200D5" w:rsidRDefault="00260EF7" w:rsidP="0041027C">
            <w:pPr>
              <w:jc w:val="center"/>
            </w:pPr>
            <w:r w:rsidRPr="007200D5">
              <w:t>13</w:t>
            </w:r>
          </w:p>
        </w:tc>
        <w:tc>
          <w:tcPr>
            <w:tcW w:w="5967" w:type="dxa"/>
            <w:tcBorders>
              <w:top w:val="single" w:sz="4" w:space="0" w:color="auto"/>
              <w:left w:val="single" w:sz="4" w:space="0" w:color="auto"/>
              <w:bottom w:val="single" w:sz="4" w:space="0" w:color="auto"/>
              <w:right w:val="single" w:sz="4" w:space="0" w:color="auto"/>
            </w:tcBorders>
            <w:vAlign w:val="center"/>
            <w:hideMark/>
          </w:tcPr>
          <w:p w14:paraId="2FCE042F" w14:textId="77777777" w:rsidR="00260EF7" w:rsidRPr="007200D5" w:rsidRDefault="00260EF7" w:rsidP="0041027C">
            <w:r w:rsidRPr="007200D5">
              <w:t>Quặng khoáng sản kim loại khác</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D835A6A" w14:textId="77777777" w:rsidR="00260EF7" w:rsidRPr="007200D5" w:rsidRDefault="00260EF7" w:rsidP="0041027C">
            <w:pPr>
              <w:jc w:val="cente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03305819" w14:textId="77777777" w:rsidR="00260EF7" w:rsidRPr="007200D5" w:rsidRDefault="00260EF7" w:rsidP="0041027C">
            <w:pPr>
              <w:jc w:val="right"/>
            </w:pPr>
            <w:r>
              <w:t>30.000</w:t>
            </w:r>
          </w:p>
        </w:tc>
      </w:tr>
      <w:tr w:rsidR="00260EF7" w:rsidRPr="007200D5" w14:paraId="4230AF84"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3A090C3B" w14:textId="77777777" w:rsidR="00260EF7" w:rsidRPr="007200D5" w:rsidRDefault="00260EF7" w:rsidP="0041027C">
            <w:pPr>
              <w:jc w:val="center"/>
              <w:rPr>
                <w:b/>
              </w:rPr>
            </w:pPr>
            <w:r w:rsidRPr="007200D5">
              <w:rPr>
                <w:b/>
                <w:bCs/>
              </w:rPr>
              <w:t>II</w:t>
            </w:r>
          </w:p>
        </w:tc>
        <w:tc>
          <w:tcPr>
            <w:tcW w:w="5967" w:type="dxa"/>
            <w:tcBorders>
              <w:top w:val="single" w:sz="4" w:space="0" w:color="auto"/>
              <w:left w:val="single" w:sz="4" w:space="0" w:color="auto"/>
              <w:bottom w:val="single" w:sz="4" w:space="0" w:color="auto"/>
              <w:right w:val="single" w:sz="4" w:space="0" w:color="auto"/>
            </w:tcBorders>
            <w:vAlign w:val="center"/>
            <w:hideMark/>
          </w:tcPr>
          <w:p w14:paraId="0826F633" w14:textId="77777777" w:rsidR="00260EF7" w:rsidRPr="007200D5" w:rsidRDefault="00260EF7" w:rsidP="0041027C">
            <w:pPr>
              <w:rPr>
                <w:b/>
              </w:rPr>
            </w:pPr>
            <w:r w:rsidRPr="007200D5">
              <w:rPr>
                <w:b/>
                <w:bCs/>
              </w:rPr>
              <w:t>Khoáng sản không kim loại</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9BFAFEF" w14:textId="77777777" w:rsidR="00260EF7" w:rsidRPr="007200D5" w:rsidRDefault="00260EF7" w:rsidP="0041027C">
            <w:pPr>
              <w:jc w:val="center"/>
            </w:pPr>
            <w:r w:rsidRPr="007200D5">
              <w:t> </w:t>
            </w:r>
          </w:p>
        </w:tc>
        <w:tc>
          <w:tcPr>
            <w:tcW w:w="1264" w:type="dxa"/>
            <w:tcBorders>
              <w:top w:val="single" w:sz="4" w:space="0" w:color="auto"/>
              <w:left w:val="single" w:sz="4" w:space="0" w:color="auto"/>
              <w:bottom w:val="single" w:sz="4" w:space="0" w:color="auto"/>
              <w:right w:val="single" w:sz="4" w:space="0" w:color="auto"/>
            </w:tcBorders>
            <w:vAlign w:val="center"/>
          </w:tcPr>
          <w:p w14:paraId="29CD4083" w14:textId="77777777" w:rsidR="00260EF7" w:rsidRPr="007200D5" w:rsidRDefault="00260EF7" w:rsidP="0041027C">
            <w:pPr>
              <w:jc w:val="right"/>
            </w:pPr>
          </w:p>
        </w:tc>
      </w:tr>
      <w:tr w:rsidR="00260EF7" w:rsidRPr="007200D5" w14:paraId="495EB3B7"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60CA3132" w14:textId="77777777" w:rsidR="00260EF7" w:rsidRPr="007200D5" w:rsidRDefault="00260EF7" w:rsidP="0041027C">
            <w:pPr>
              <w:jc w:val="center"/>
            </w:pPr>
            <w:r w:rsidRPr="007200D5">
              <w:t>1</w:t>
            </w:r>
          </w:p>
        </w:tc>
        <w:tc>
          <w:tcPr>
            <w:tcW w:w="5967" w:type="dxa"/>
            <w:tcBorders>
              <w:top w:val="single" w:sz="4" w:space="0" w:color="auto"/>
              <w:left w:val="single" w:sz="4" w:space="0" w:color="auto"/>
              <w:bottom w:val="single" w:sz="4" w:space="0" w:color="auto"/>
              <w:right w:val="single" w:sz="4" w:space="0" w:color="auto"/>
            </w:tcBorders>
            <w:vAlign w:val="center"/>
            <w:hideMark/>
          </w:tcPr>
          <w:p w14:paraId="47CE27A0" w14:textId="77777777" w:rsidR="00260EF7" w:rsidRPr="007200D5" w:rsidRDefault="00260EF7" w:rsidP="0041027C">
            <w:r w:rsidRPr="007200D5">
              <w:t>Đất khai thác để san lấp, xây dựng công trình</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AD30482" w14:textId="77777777" w:rsidR="00260EF7" w:rsidRPr="007200D5" w:rsidRDefault="00260EF7" w:rsidP="0041027C">
            <w:pPr>
              <w:jc w:val="center"/>
              <w:rPr>
                <w:bCs/>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1C60D1D6" w14:textId="77777777" w:rsidR="00260EF7" w:rsidRPr="007200D5" w:rsidRDefault="00260EF7" w:rsidP="0041027C">
            <w:pPr>
              <w:jc w:val="right"/>
            </w:pPr>
            <w:r>
              <w:t>2.000</w:t>
            </w:r>
          </w:p>
        </w:tc>
      </w:tr>
      <w:tr w:rsidR="00260EF7" w:rsidRPr="007200D5" w14:paraId="56F54CFA"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51215D6E" w14:textId="77777777" w:rsidR="00260EF7" w:rsidRPr="007200D5" w:rsidRDefault="00260EF7" w:rsidP="0041027C">
            <w:pPr>
              <w:jc w:val="center"/>
            </w:pPr>
            <w:r w:rsidRPr="007200D5">
              <w:t>2</w:t>
            </w:r>
          </w:p>
        </w:tc>
        <w:tc>
          <w:tcPr>
            <w:tcW w:w="5967" w:type="dxa"/>
            <w:tcBorders>
              <w:top w:val="single" w:sz="4" w:space="0" w:color="auto"/>
              <w:left w:val="single" w:sz="4" w:space="0" w:color="auto"/>
              <w:bottom w:val="single" w:sz="4" w:space="0" w:color="auto"/>
              <w:right w:val="single" w:sz="4" w:space="0" w:color="auto"/>
            </w:tcBorders>
            <w:vAlign w:val="center"/>
            <w:hideMark/>
          </w:tcPr>
          <w:p w14:paraId="080A18A9" w14:textId="77777777" w:rsidR="00260EF7" w:rsidRPr="007200D5" w:rsidRDefault="00260EF7" w:rsidP="0041027C">
            <w:r w:rsidRPr="007200D5">
              <w:t>Đá, sỏi</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660BAC1" w14:textId="77777777" w:rsidR="00260EF7" w:rsidRPr="007200D5" w:rsidRDefault="00260EF7" w:rsidP="0041027C">
            <w:pPr>
              <w:jc w:val="center"/>
              <w:rPr>
                <w:bCs/>
                <w:lang w:val="vi-VN"/>
              </w:rPr>
            </w:pPr>
          </w:p>
        </w:tc>
        <w:tc>
          <w:tcPr>
            <w:tcW w:w="1264" w:type="dxa"/>
            <w:tcBorders>
              <w:top w:val="single" w:sz="4" w:space="0" w:color="auto"/>
              <w:left w:val="single" w:sz="4" w:space="0" w:color="auto"/>
              <w:bottom w:val="single" w:sz="4" w:space="0" w:color="auto"/>
              <w:right w:val="single" w:sz="4" w:space="0" w:color="auto"/>
            </w:tcBorders>
            <w:vAlign w:val="center"/>
          </w:tcPr>
          <w:p w14:paraId="47E929CC" w14:textId="77777777" w:rsidR="00260EF7" w:rsidRPr="007200D5" w:rsidRDefault="00260EF7" w:rsidP="0041027C">
            <w:pPr>
              <w:jc w:val="right"/>
            </w:pPr>
          </w:p>
        </w:tc>
      </w:tr>
      <w:tr w:rsidR="00260EF7" w:rsidRPr="007200D5" w14:paraId="40E87FEE" w14:textId="77777777" w:rsidTr="0041027C">
        <w:tc>
          <w:tcPr>
            <w:tcW w:w="849" w:type="dxa"/>
            <w:tcBorders>
              <w:top w:val="single" w:sz="4" w:space="0" w:color="auto"/>
              <w:left w:val="single" w:sz="4" w:space="0" w:color="auto"/>
              <w:bottom w:val="single" w:sz="4" w:space="0" w:color="auto"/>
              <w:right w:val="single" w:sz="4" w:space="0" w:color="auto"/>
            </w:tcBorders>
            <w:vAlign w:val="center"/>
          </w:tcPr>
          <w:p w14:paraId="1B96F2CE" w14:textId="77777777" w:rsidR="00260EF7" w:rsidRPr="007200D5" w:rsidRDefault="00260EF7" w:rsidP="0041027C">
            <w:pPr>
              <w:jc w:val="center"/>
            </w:pPr>
            <w:r w:rsidRPr="007200D5">
              <w:t>2.1</w:t>
            </w:r>
          </w:p>
        </w:tc>
        <w:tc>
          <w:tcPr>
            <w:tcW w:w="5967" w:type="dxa"/>
            <w:tcBorders>
              <w:top w:val="single" w:sz="4" w:space="0" w:color="auto"/>
              <w:left w:val="single" w:sz="4" w:space="0" w:color="auto"/>
              <w:bottom w:val="single" w:sz="4" w:space="0" w:color="auto"/>
              <w:right w:val="single" w:sz="4" w:space="0" w:color="auto"/>
            </w:tcBorders>
            <w:vAlign w:val="center"/>
          </w:tcPr>
          <w:p w14:paraId="08ED9677" w14:textId="77777777" w:rsidR="00260EF7" w:rsidRPr="007200D5" w:rsidRDefault="00260EF7" w:rsidP="0041027C">
            <w:r w:rsidRPr="007200D5">
              <w:t>Sỏi</w:t>
            </w:r>
          </w:p>
        </w:tc>
        <w:tc>
          <w:tcPr>
            <w:tcW w:w="1264" w:type="dxa"/>
            <w:tcBorders>
              <w:top w:val="single" w:sz="4" w:space="0" w:color="auto"/>
              <w:left w:val="single" w:sz="4" w:space="0" w:color="auto"/>
              <w:bottom w:val="single" w:sz="4" w:space="0" w:color="auto"/>
              <w:right w:val="single" w:sz="4" w:space="0" w:color="auto"/>
            </w:tcBorders>
            <w:vAlign w:val="center"/>
          </w:tcPr>
          <w:p w14:paraId="1DB20D9A"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52C09387" w14:textId="77777777" w:rsidR="00260EF7" w:rsidRPr="007200D5" w:rsidRDefault="00260EF7" w:rsidP="0041027C">
            <w:pPr>
              <w:jc w:val="right"/>
            </w:pPr>
            <w:r>
              <w:t>9.000</w:t>
            </w:r>
          </w:p>
        </w:tc>
      </w:tr>
      <w:tr w:rsidR="00260EF7" w:rsidRPr="007200D5" w14:paraId="0ABEBA2F" w14:textId="77777777" w:rsidTr="0041027C">
        <w:tc>
          <w:tcPr>
            <w:tcW w:w="849" w:type="dxa"/>
            <w:tcBorders>
              <w:top w:val="single" w:sz="4" w:space="0" w:color="auto"/>
              <w:left w:val="single" w:sz="4" w:space="0" w:color="auto"/>
              <w:bottom w:val="single" w:sz="4" w:space="0" w:color="auto"/>
              <w:right w:val="single" w:sz="4" w:space="0" w:color="auto"/>
            </w:tcBorders>
            <w:vAlign w:val="center"/>
          </w:tcPr>
          <w:p w14:paraId="328097CA" w14:textId="77777777" w:rsidR="00260EF7" w:rsidRPr="007200D5" w:rsidRDefault="00260EF7" w:rsidP="0041027C">
            <w:pPr>
              <w:jc w:val="center"/>
            </w:pPr>
            <w:r w:rsidRPr="007200D5">
              <w:t>2.2</w:t>
            </w:r>
          </w:p>
        </w:tc>
        <w:tc>
          <w:tcPr>
            <w:tcW w:w="5967" w:type="dxa"/>
            <w:tcBorders>
              <w:top w:val="single" w:sz="4" w:space="0" w:color="auto"/>
              <w:left w:val="single" w:sz="4" w:space="0" w:color="auto"/>
              <w:bottom w:val="single" w:sz="4" w:space="0" w:color="auto"/>
              <w:right w:val="single" w:sz="4" w:space="0" w:color="auto"/>
            </w:tcBorders>
            <w:vAlign w:val="center"/>
          </w:tcPr>
          <w:p w14:paraId="0A4C016B" w14:textId="77777777" w:rsidR="00260EF7" w:rsidRPr="007200D5" w:rsidRDefault="00260EF7" w:rsidP="0041027C">
            <w:r w:rsidRPr="007200D5">
              <w:t>Đá</w:t>
            </w:r>
          </w:p>
        </w:tc>
        <w:tc>
          <w:tcPr>
            <w:tcW w:w="1264" w:type="dxa"/>
            <w:tcBorders>
              <w:top w:val="single" w:sz="4" w:space="0" w:color="auto"/>
              <w:left w:val="single" w:sz="4" w:space="0" w:color="auto"/>
              <w:bottom w:val="single" w:sz="4" w:space="0" w:color="auto"/>
              <w:right w:val="single" w:sz="4" w:space="0" w:color="auto"/>
            </w:tcBorders>
            <w:vAlign w:val="center"/>
          </w:tcPr>
          <w:p w14:paraId="20DF21F7" w14:textId="77777777" w:rsidR="00260EF7" w:rsidRPr="007200D5" w:rsidRDefault="00260EF7" w:rsidP="0041027C">
            <w:pPr>
              <w:jc w:val="center"/>
              <w:rPr>
                <w:lang w:val="vi-VN"/>
              </w:rPr>
            </w:pPr>
          </w:p>
        </w:tc>
        <w:tc>
          <w:tcPr>
            <w:tcW w:w="1264" w:type="dxa"/>
            <w:tcBorders>
              <w:top w:val="single" w:sz="4" w:space="0" w:color="auto"/>
              <w:left w:val="single" w:sz="4" w:space="0" w:color="auto"/>
              <w:bottom w:val="single" w:sz="4" w:space="0" w:color="auto"/>
              <w:right w:val="single" w:sz="4" w:space="0" w:color="auto"/>
            </w:tcBorders>
            <w:vAlign w:val="center"/>
          </w:tcPr>
          <w:p w14:paraId="2B26CE22" w14:textId="77777777" w:rsidR="00260EF7" w:rsidRPr="007200D5" w:rsidRDefault="00260EF7" w:rsidP="0041027C">
            <w:pPr>
              <w:jc w:val="right"/>
            </w:pPr>
          </w:p>
        </w:tc>
      </w:tr>
      <w:tr w:rsidR="00260EF7" w:rsidRPr="007200D5" w14:paraId="0A9A66DE" w14:textId="77777777" w:rsidTr="0041027C">
        <w:tc>
          <w:tcPr>
            <w:tcW w:w="849" w:type="dxa"/>
            <w:tcBorders>
              <w:top w:val="single" w:sz="4" w:space="0" w:color="auto"/>
              <w:left w:val="single" w:sz="4" w:space="0" w:color="auto"/>
              <w:bottom w:val="single" w:sz="4" w:space="0" w:color="auto"/>
              <w:right w:val="single" w:sz="4" w:space="0" w:color="auto"/>
            </w:tcBorders>
            <w:vAlign w:val="center"/>
          </w:tcPr>
          <w:p w14:paraId="51F949A8" w14:textId="77777777" w:rsidR="00260EF7" w:rsidRPr="007200D5" w:rsidRDefault="00260EF7" w:rsidP="0041027C">
            <w:pPr>
              <w:jc w:val="center"/>
            </w:pPr>
            <w:r w:rsidRPr="007200D5">
              <w:t>2.2.1</w:t>
            </w:r>
          </w:p>
        </w:tc>
        <w:tc>
          <w:tcPr>
            <w:tcW w:w="5967" w:type="dxa"/>
            <w:tcBorders>
              <w:top w:val="single" w:sz="4" w:space="0" w:color="auto"/>
              <w:left w:val="single" w:sz="4" w:space="0" w:color="auto"/>
              <w:bottom w:val="single" w:sz="4" w:space="0" w:color="auto"/>
              <w:right w:val="single" w:sz="4" w:space="0" w:color="auto"/>
            </w:tcBorders>
            <w:vAlign w:val="center"/>
          </w:tcPr>
          <w:p w14:paraId="638B8ECA" w14:textId="77777777" w:rsidR="00260EF7" w:rsidRPr="007200D5" w:rsidRDefault="00260EF7" w:rsidP="0041027C">
            <w:r w:rsidRPr="007200D5">
              <w:t>Đá block (bao gồm khai thác cả khối lớn đá hoa trắng, granite, gabro, bazan làm ốp lát, mỹ nghệ)</w:t>
            </w:r>
          </w:p>
        </w:tc>
        <w:tc>
          <w:tcPr>
            <w:tcW w:w="1264" w:type="dxa"/>
            <w:tcBorders>
              <w:top w:val="single" w:sz="4" w:space="0" w:color="auto"/>
              <w:left w:val="single" w:sz="4" w:space="0" w:color="auto"/>
              <w:bottom w:val="single" w:sz="4" w:space="0" w:color="auto"/>
              <w:right w:val="single" w:sz="4" w:space="0" w:color="auto"/>
            </w:tcBorders>
            <w:vAlign w:val="center"/>
          </w:tcPr>
          <w:p w14:paraId="7BF1D6A3"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07C423B4" w14:textId="77777777" w:rsidR="00260EF7" w:rsidRPr="007200D5" w:rsidRDefault="00260EF7" w:rsidP="0041027C">
            <w:pPr>
              <w:jc w:val="right"/>
            </w:pPr>
            <w:r>
              <w:t>90.000</w:t>
            </w:r>
          </w:p>
        </w:tc>
      </w:tr>
      <w:tr w:rsidR="00260EF7" w:rsidRPr="007200D5" w14:paraId="1E7FE5CA" w14:textId="77777777" w:rsidTr="0041027C">
        <w:tc>
          <w:tcPr>
            <w:tcW w:w="849" w:type="dxa"/>
            <w:tcBorders>
              <w:top w:val="single" w:sz="4" w:space="0" w:color="auto"/>
              <w:left w:val="single" w:sz="4" w:space="0" w:color="auto"/>
              <w:bottom w:val="single" w:sz="4" w:space="0" w:color="auto"/>
              <w:right w:val="single" w:sz="4" w:space="0" w:color="auto"/>
            </w:tcBorders>
            <w:vAlign w:val="center"/>
          </w:tcPr>
          <w:p w14:paraId="60690825" w14:textId="77777777" w:rsidR="00260EF7" w:rsidRPr="007200D5" w:rsidRDefault="00260EF7" w:rsidP="0041027C">
            <w:pPr>
              <w:jc w:val="center"/>
            </w:pPr>
            <w:r w:rsidRPr="007200D5">
              <w:t>2.2.2</w:t>
            </w:r>
          </w:p>
        </w:tc>
        <w:tc>
          <w:tcPr>
            <w:tcW w:w="5967" w:type="dxa"/>
            <w:tcBorders>
              <w:top w:val="single" w:sz="4" w:space="0" w:color="auto"/>
              <w:left w:val="single" w:sz="4" w:space="0" w:color="auto"/>
              <w:bottom w:val="single" w:sz="4" w:space="0" w:color="auto"/>
              <w:right w:val="single" w:sz="4" w:space="0" w:color="auto"/>
            </w:tcBorders>
            <w:vAlign w:val="center"/>
          </w:tcPr>
          <w:p w14:paraId="386A67CE" w14:textId="77777777" w:rsidR="00260EF7" w:rsidRPr="007200D5" w:rsidRDefault="00260EF7" w:rsidP="0041027C">
            <w:r w:rsidRPr="007200D5">
              <w:t>Đá làm vật liệu xây dựng thông thường</w:t>
            </w:r>
          </w:p>
        </w:tc>
        <w:tc>
          <w:tcPr>
            <w:tcW w:w="1264" w:type="dxa"/>
            <w:tcBorders>
              <w:top w:val="single" w:sz="4" w:space="0" w:color="auto"/>
              <w:left w:val="single" w:sz="4" w:space="0" w:color="auto"/>
              <w:bottom w:val="single" w:sz="4" w:space="0" w:color="auto"/>
              <w:right w:val="single" w:sz="4" w:space="0" w:color="auto"/>
            </w:tcBorders>
            <w:vAlign w:val="center"/>
          </w:tcPr>
          <w:p w14:paraId="651D270B"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2A6FCFB4" w14:textId="77777777" w:rsidR="00260EF7" w:rsidRPr="007200D5" w:rsidRDefault="00260EF7" w:rsidP="0041027C">
            <w:pPr>
              <w:jc w:val="right"/>
            </w:pPr>
            <w:r>
              <w:t>7.500</w:t>
            </w:r>
          </w:p>
        </w:tc>
      </w:tr>
      <w:tr w:rsidR="00260EF7" w:rsidRPr="007200D5" w14:paraId="6097E323"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2B9F2F1B" w14:textId="77777777" w:rsidR="00260EF7" w:rsidRPr="007200D5" w:rsidRDefault="00260EF7" w:rsidP="0041027C">
            <w:pPr>
              <w:jc w:val="center"/>
            </w:pPr>
            <w:r w:rsidRPr="007200D5">
              <w:t>3</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4DEE58B" w14:textId="77777777" w:rsidR="00260EF7" w:rsidRPr="007200D5" w:rsidRDefault="00260EF7" w:rsidP="0041027C">
            <w:r w:rsidRPr="007200D5">
              <w:t>Đá nung vôi, làm xi măng, làm phụ gia xi măng và làm khoáng chất công nghiệp theo quy định của pháp luật khoáng sản (Serpentin, barit, benton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618CAF4"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402EDB17" w14:textId="77777777" w:rsidR="00260EF7" w:rsidRPr="007200D5" w:rsidRDefault="00260EF7" w:rsidP="0041027C">
            <w:pPr>
              <w:jc w:val="right"/>
            </w:pPr>
            <w:r>
              <w:t>6.750</w:t>
            </w:r>
          </w:p>
        </w:tc>
      </w:tr>
      <w:tr w:rsidR="00260EF7" w:rsidRPr="007200D5" w14:paraId="77440E1D"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3DF19121" w14:textId="77777777" w:rsidR="00260EF7" w:rsidRPr="007200D5" w:rsidRDefault="00260EF7" w:rsidP="0041027C">
            <w:pPr>
              <w:jc w:val="center"/>
            </w:pPr>
            <w:r w:rsidRPr="007200D5">
              <w:lastRenderedPageBreak/>
              <w:t>4</w:t>
            </w:r>
          </w:p>
        </w:tc>
        <w:tc>
          <w:tcPr>
            <w:tcW w:w="5967" w:type="dxa"/>
            <w:tcBorders>
              <w:top w:val="single" w:sz="4" w:space="0" w:color="auto"/>
              <w:left w:val="single" w:sz="4" w:space="0" w:color="auto"/>
              <w:bottom w:val="single" w:sz="4" w:space="0" w:color="auto"/>
              <w:right w:val="single" w:sz="4" w:space="0" w:color="auto"/>
            </w:tcBorders>
            <w:vAlign w:val="center"/>
            <w:hideMark/>
          </w:tcPr>
          <w:p w14:paraId="7759698A" w14:textId="77777777" w:rsidR="00260EF7" w:rsidRPr="007200D5" w:rsidRDefault="00260EF7" w:rsidP="0041027C">
            <w:r w:rsidRPr="007200D5">
              <w:t>Đá làm fluor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C32C912"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03588DC9" w14:textId="77777777" w:rsidR="00260EF7" w:rsidRPr="007200D5" w:rsidRDefault="00260EF7" w:rsidP="0041027C">
            <w:pPr>
              <w:jc w:val="right"/>
            </w:pPr>
            <w:r>
              <w:t>4.500</w:t>
            </w:r>
          </w:p>
        </w:tc>
      </w:tr>
      <w:tr w:rsidR="00260EF7" w:rsidRPr="007200D5" w14:paraId="38655382"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08DE7449" w14:textId="77777777" w:rsidR="00260EF7" w:rsidRPr="007200D5" w:rsidRDefault="00260EF7" w:rsidP="0041027C">
            <w:pPr>
              <w:jc w:val="center"/>
            </w:pPr>
            <w:r w:rsidRPr="007200D5">
              <w:t>5</w:t>
            </w:r>
          </w:p>
        </w:tc>
        <w:tc>
          <w:tcPr>
            <w:tcW w:w="5967" w:type="dxa"/>
            <w:tcBorders>
              <w:top w:val="single" w:sz="4" w:space="0" w:color="auto"/>
              <w:left w:val="single" w:sz="4" w:space="0" w:color="auto"/>
              <w:bottom w:val="single" w:sz="4" w:space="0" w:color="auto"/>
              <w:right w:val="single" w:sz="4" w:space="0" w:color="auto"/>
            </w:tcBorders>
            <w:vAlign w:val="center"/>
            <w:hideMark/>
          </w:tcPr>
          <w:p w14:paraId="591FD0D6" w14:textId="77777777" w:rsidR="00260EF7" w:rsidRPr="007200D5" w:rsidRDefault="00260EF7" w:rsidP="0041027C">
            <w:r w:rsidRPr="007200D5">
              <w:t>Đá hoa trắng (trừ quy định tại điểm 2.2.1 Mục này)</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9B840D" w14:textId="77777777" w:rsidR="00260EF7" w:rsidRPr="007200D5" w:rsidRDefault="00260EF7" w:rsidP="0041027C">
            <w:pPr>
              <w:jc w:val="center"/>
              <w:rPr>
                <w:lang w:val="vi-VN"/>
              </w:rPr>
            </w:pPr>
          </w:p>
        </w:tc>
        <w:tc>
          <w:tcPr>
            <w:tcW w:w="1264" w:type="dxa"/>
            <w:tcBorders>
              <w:top w:val="single" w:sz="4" w:space="0" w:color="auto"/>
              <w:left w:val="single" w:sz="4" w:space="0" w:color="auto"/>
              <w:bottom w:val="single" w:sz="4" w:space="0" w:color="auto"/>
              <w:right w:val="single" w:sz="4" w:space="0" w:color="auto"/>
            </w:tcBorders>
            <w:vAlign w:val="center"/>
          </w:tcPr>
          <w:p w14:paraId="4D25A630" w14:textId="77777777" w:rsidR="00260EF7" w:rsidRPr="007200D5" w:rsidRDefault="00260EF7" w:rsidP="0041027C">
            <w:pPr>
              <w:jc w:val="right"/>
            </w:pPr>
          </w:p>
        </w:tc>
      </w:tr>
      <w:tr w:rsidR="00260EF7" w:rsidRPr="007200D5" w14:paraId="6F3F9FF0" w14:textId="77777777" w:rsidTr="0041027C">
        <w:tc>
          <w:tcPr>
            <w:tcW w:w="849" w:type="dxa"/>
            <w:tcBorders>
              <w:top w:val="single" w:sz="4" w:space="0" w:color="auto"/>
              <w:left w:val="single" w:sz="4" w:space="0" w:color="auto"/>
              <w:bottom w:val="single" w:sz="4" w:space="0" w:color="auto"/>
              <w:right w:val="single" w:sz="4" w:space="0" w:color="auto"/>
            </w:tcBorders>
            <w:vAlign w:val="center"/>
          </w:tcPr>
          <w:p w14:paraId="2241746D" w14:textId="77777777" w:rsidR="00260EF7" w:rsidRPr="007200D5" w:rsidRDefault="00260EF7" w:rsidP="0041027C">
            <w:pPr>
              <w:jc w:val="center"/>
            </w:pPr>
            <w:r w:rsidRPr="007200D5">
              <w:t>5.1</w:t>
            </w:r>
          </w:p>
        </w:tc>
        <w:tc>
          <w:tcPr>
            <w:tcW w:w="5967" w:type="dxa"/>
            <w:tcBorders>
              <w:top w:val="single" w:sz="4" w:space="0" w:color="auto"/>
              <w:left w:val="single" w:sz="4" w:space="0" w:color="auto"/>
              <w:bottom w:val="single" w:sz="4" w:space="0" w:color="auto"/>
              <w:right w:val="single" w:sz="4" w:space="0" w:color="auto"/>
            </w:tcBorders>
            <w:vAlign w:val="center"/>
          </w:tcPr>
          <w:p w14:paraId="441C370A" w14:textId="77777777" w:rsidR="00260EF7" w:rsidRPr="007200D5" w:rsidRDefault="00260EF7" w:rsidP="0041027C">
            <w:r w:rsidRPr="007200D5">
              <w:t>Đá hoa trắng làm ốp lát, mỹ nghệ</w:t>
            </w:r>
          </w:p>
        </w:tc>
        <w:tc>
          <w:tcPr>
            <w:tcW w:w="1264" w:type="dxa"/>
            <w:tcBorders>
              <w:top w:val="single" w:sz="4" w:space="0" w:color="auto"/>
              <w:left w:val="single" w:sz="4" w:space="0" w:color="auto"/>
              <w:bottom w:val="single" w:sz="4" w:space="0" w:color="auto"/>
              <w:right w:val="single" w:sz="4" w:space="0" w:color="auto"/>
            </w:tcBorders>
            <w:vAlign w:val="center"/>
          </w:tcPr>
          <w:p w14:paraId="09785261"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67FCFB3F" w14:textId="77777777" w:rsidR="00260EF7" w:rsidRPr="007200D5" w:rsidRDefault="00260EF7" w:rsidP="0041027C">
            <w:pPr>
              <w:jc w:val="right"/>
            </w:pPr>
            <w:r>
              <w:t>70.000</w:t>
            </w:r>
          </w:p>
        </w:tc>
      </w:tr>
      <w:tr w:rsidR="00260EF7" w:rsidRPr="007200D5" w14:paraId="18EFF261" w14:textId="77777777" w:rsidTr="0041027C">
        <w:tc>
          <w:tcPr>
            <w:tcW w:w="849" w:type="dxa"/>
            <w:tcBorders>
              <w:top w:val="single" w:sz="4" w:space="0" w:color="auto"/>
              <w:left w:val="single" w:sz="4" w:space="0" w:color="auto"/>
              <w:bottom w:val="single" w:sz="4" w:space="0" w:color="auto"/>
              <w:right w:val="single" w:sz="4" w:space="0" w:color="auto"/>
            </w:tcBorders>
            <w:vAlign w:val="center"/>
          </w:tcPr>
          <w:p w14:paraId="76E7A448" w14:textId="77777777" w:rsidR="00260EF7" w:rsidRPr="007200D5" w:rsidRDefault="00260EF7" w:rsidP="0041027C">
            <w:pPr>
              <w:jc w:val="center"/>
            </w:pPr>
            <w:r w:rsidRPr="007200D5">
              <w:t>5.2</w:t>
            </w:r>
          </w:p>
        </w:tc>
        <w:tc>
          <w:tcPr>
            <w:tcW w:w="5967" w:type="dxa"/>
            <w:tcBorders>
              <w:top w:val="single" w:sz="4" w:space="0" w:color="auto"/>
              <w:left w:val="single" w:sz="4" w:space="0" w:color="auto"/>
              <w:bottom w:val="single" w:sz="4" w:space="0" w:color="auto"/>
              <w:right w:val="single" w:sz="4" w:space="0" w:color="auto"/>
            </w:tcBorders>
            <w:vAlign w:val="center"/>
          </w:tcPr>
          <w:p w14:paraId="2F966627" w14:textId="77777777" w:rsidR="00260EF7" w:rsidRPr="007200D5" w:rsidRDefault="00260EF7" w:rsidP="0041027C">
            <w:r w:rsidRPr="007200D5">
              <w:t>Đá hoa trắng làm bột carbonat</w:t>
            </w:r>
          </w:p>
        </w:tc>
        <w:tc>
          <w:tcPr>
            <w:tcW w:w="1264" w:type="dxa"/>
            <w:tcBorders>
              <w:top w:val="single" w:sz="4" w:space="0" w:color="auto"/>
              <w:left w:val="single" w:sz="4" w:space="0" w:color="auto"/>
              <w:bottom w:val="single" w:sz="4" w:space="0" w:color="auto"/>
              <w:right w:val="single" w:sz="4" w:space="0" w:color="auto"/>
            </w:tcBorders>
            <w:vAlign w:val="center"/>
          </w:tcPr>
          <w:p w14:paraId="37D9B3B8"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35D0739C" w14:textId="77777777" w:rsidR="00260EF7" w:rsidRPr="007200D5" w:rsidRDefault="00260EF7" w:rsidP="0041027C">
            <w:pPr>
              <w:jc w:val="right"/>
            </w:pPr>
            <w:r>
              <w:t>7.500</w:t>
            </w:r>
          </w:p>
        </w:tc>
      </w:tr>
      <w:tr w:rsidR="00260EF7" w:rsidRPr="007200D5" w14:paraId="5E02C42E"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48322A63" w14:textId="77777777" w:rsidR="00260EF7" w:rsidRPr="007200D5" w:rsidRDefault="00260EF7" w:rsidP="0041027C">
            <w:pPr>
              <w:jc w:val="center"/>
            </w:pPr>
            <w:r w:rsidRPr="007200D5">
              <w:t>6</w:t>
            </w:r>
          </w:p>
        </w:tc>
        <w:tc>
          <w:tcPr>
            <w:tcW w:w="5967" w:type="dxa"/>
            <w:tcBorders>
              <w:top w:val="single" w:sz="4" w:space="0" w:color="auto"/>
              <w:left w:val="single" w:sz="4" w:space="0" w:color="auto"/>
              <w:bottom w:val="single" w:sz="4" w:space="0" w:color="auto"/>
              <w:right w:val="single" w:sz="4" w:space="0" w:color="auto"/>
            </w:tcBorders>
            <w:vAlign w:val="center"/>
            <w:hideMark/>
          </w:tcPr>
          <w:p w14:paraId="4790E5D1" w14:textId="77777777" w:rsidR="00260EF7" w:rsidRPr="007200D5" w:rsidRDefault="00260EF7" w:rsidP="0041027C">
            <w:r w:rsidRPr="007200D5">
              <w:t>Đá granite, gabro, bazan làm ốp lát, mỹ nghệ (trừ quy định tại điểm 2.2.1 Mục này)</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CCD5234"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0BD74F1D" w14:textId="77777777" w:rsidR="00260EF7" w:rsidRPr="007200D5" w:rsidRDefault="00260EF7" w:rsidP="0041027C">
            <w:pPr>
              <w:jc w:val="right"/>
            </w:pPr>
            <w:r>
              <w:t>70.000</w:t>
            </w:r>
          </w:p>
        </w:tc>
      </w:tr>
      <w:tr w:rsidR="00260EF7" w:rsidRPr="007200D5" w14:paraId="04C9E733"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2B2CFED7" w14:textId="77777777" w:rsidR="00260EF7" w:rsidRPr="007200D5" w:rsidRDefault="00260EF7" w:rsidP="0041027C">
            <w:pPr>
              <w:jc w:val="center"/>
            </w:pPr>
            <w:r w:rsidRPr="007200D5">
              <w:t>7</w:t>
            </w:r>
          </w:p>
        </w:tc>
        <w:tc>
          <w:tcPr>
            <w:tcW w:w="5967" w:type="dxa"/>
            <w:tcBorders>
              <w:top w:val="single" w:sz="4" w:space="0" w:color="auto"/>
              <w:left w:val="single" w:sz="4" w:space="0" w:color="auto"/>
              <w:bottom w:val="single" w:sz="4" w:space="0" w:color="auto"/>
              <w:right w:val="single" w:sz="4" w:space="0" w:color="auto"/>
            </w:tcBorders>
            <w:vAlign w:val="center"/>
            <w:hideMark/>
          </w:tcPr>
          <w:p w14:paraId="783947AF" w14:textId="77777777" w:rsidR="00260EF7" w:rsidRPr="007200D5" w:rsidRDefault="00260EF7" w:rsidP="0041027C">
            <w:r w:rsidRPr="007200D5">
              <w:t>Cát vàng</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87FECA6"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6EA681AE" w14:textId="77777777" w:rsidR="00260EF7" w:rsidRPr="007200D5" w:rsidRDefault="00260EF7" w:rsidP="0041027C">
            <w:pPr>
              <w:jc w:val="right"/>
            </w:pPr>
            <w:r>
              <w:t>7.500</w:t>
            </w:r>
          </w:p>
        </w:tc>
      </w:tr>
      <w:tr w:rsidR="00260EF7" w:rsidRPr="007200D5" w14:paraId="21C739A6"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50B75416" w14:textId="77777777" w:rsidR="00260EF7" w:rsidRPr="007200D5" w:rsidRDefault="00260EF7" w:rsidP="0041027C">
            <w:pPr>
              <w:jc w:val="center"/>
            </w:pPr>
            <w:r w:rsidRPr="007200D5">
              <w:t>8</w:t>
            </w:r>
          </w:p>
        </w:tc>
        <w:tc>
          <w:tcPr>
            <w:tcW w:w="5967" w:type="dxa"/>
            <w:tcBorders>
              <w:top w:val="single" w:sz="4" w:space="0" w:color="auto"/>
              <w:left w:val="single" w:sz="4" w:space="0" w:color="auto"/>
              <w:bottom w:val="single" w:sz="4" w:space="0" w:color="auto"/>
              <w:right w:val="single" w:sz="4" w:space="0" w:color="auto"/>
            </w:tcBorders>
            <w:vAlign w:val="center"/>
            <w:hideMark/>
          </w:tcPr>
          <w:p w14:paraId="2421B18D" w14:textId="77777777" w:rsidR="00260EF7" w:rsidRPr="007200D5" w:rsidRDefault="00260EF7" w:rsidP="0041027C">
            <w:r w:rsidRPr="007200D5">
              <w:t>Cát trắng</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BA534BB"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4BE4C0DA" w14:textId="77777777" w:rsidR="00260EF7" w:rsidRPr="007200D5" w:rsidRDefault="00260EF7" w:rsidP="0041027C">
            <w:pPr>
              <w:jc w:val="right"/>
            </w:pPr>
            <w:r>
              <w:t>10.500</w:t>
            </w:r>
          </w:p>
        </w:tc>
      </w:tr>
      <w:tr w:rsidR="00260EF7" w:rsidRPr="007200D5" w14:paraId="20362A73"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2FB4F99" w14:textId="77777777" w:rsidR="00260EF7" w:rsidRPr="007200D5" w:rsidRDefault="00260EF7" w:rsidP="0041027C">
            <w:pPr>
              <w:jc w:val="center"/>
            </w:pPr>
            <w:r w:rsidRPr="007200D5">
              <w:t>9</w:t>
            </w:r>
          </w:p>
        </w:tc>
        <w:tc>
          <w:tcPr>
            <w:tcW w:w="5967" w:type="dxa"/>
            <w:tcBorders>
              <w:top w:val="single" w:sz="4" w:space="0" w:color="auto"/>
              <w:left w:val="single" w:sz="4" w:space="0" w:color="auto"/>
              <w:bottom w:val="single" w:sz="4" w:space="0" w:color="auto"/>
              <w:right w:val="single" w:sz="4" w:space="0" w:color="auto"/>
            </w:tcBorders>
            <w:vAlign w:val="center"/>
            <w:hideMark/>
          </w:tcPr>
          <w:p w14:paraId="2E298690" w14:textId="77777777" w:rsidR="00260EF7" w:rsidRPr="007200D5" w:rsidRDefault="00260EF7" w:rsidP="0041027C">
            <w:r w:rsidRPr="007200D5">
              <w:t>Các loại cát khác</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A1BFE09"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6EED49D4" w14:textId="77777777" w:rsidR="00260EF7" w:rsidRPr="007200D5" w:rsidRDefault="00260EF7" w:rsidP="0041027C">
            <w:pPr>
              <w:jc w:val="right"/>
            </w:pPr>
            <w:r>
              <w:t>6.000</w:t>
            </w:r>
          </w:p>
        </w:tc>
      </w:tr>
      <w:tr w:rsidR="00260EF7" w:rsidRPr="007200D5" w14:paraId="5571D1E3"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59074EEC" w14:textId="77777777" w:rsidR="00260EF7" w:rsidRPr="007200D5" w:rsidRDefault="00260EF7" w:rsidP="0041027C">
            <w:pPr>
              <w:jc w:val="center"/>
            </w:pPr>
            <w:r w:rsidRPr="007200D5">
              <w:t>10</w:t>
            </w:r>
          </w:p>
        </w:tc>
        <w:tc>
          <w:tcPr>
            <w:tcW w:w="5967" w:type="dxa"/>
            <w:tcBorders>
              <w:top w:val="single" w:sz="4" w:space="0" w:color="auto"/>
              <w:left w:val="single" w:sz="4" w:space="0" w:color="auto"/>
              <w:bottom w:val="single" w:sz="4" w:space="0" w:color="auto"/>
              <w:right w:val="single" w:sz="4" w:space="0" w:color="auto"/>
            </w:tcBorders>
            <w:vAlign w:val="center"/>
            <w:hideMark/>
          </w:tcPr>
          <w:p w14:paraId="086BA913" w14:textId="77777777" w:rsidR="00260EF7" w:rsidRPr="007200D5" w:rsidRDefault="00260EF7" w:rsidP="0041027C">
            <w:r w:rsidRPr="007200D5">
              <w:t>Đất sét, đất làm gạch, ngói</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542029D"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706B0A2A" w14:textId="77777777" w:rsidR="00260EF7" w:rsidRPr="007200D5" w:rsidRDefault="00260EF7" w:rsidP="0041027C">
            <w:pPr>
              <w:jc w:val="right"/>
            </w:pPr>
            <w:r>
              <w:t>3.000</w:t>
            </w:r>
          </w:p>
        </w:tc>
      </w:tr>
      <w:tr w:rsidR="00260EF7" w:rsidRPr="007200D5" w14:paraId="720EFCFD"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0A8DC936" w14:textId="77777777" w:rsidR="00260EF7" w:rsidRPr="007200D5" w:rsidRDefault="00260EF7" w:rsidP="0041027C">
            <w:pPr>
              <w:jc w:val="center"/>
            </w:pPr>
            <w:r w:rsidRPr="007200D5">
              <w:t>11</w:t>
            </w:r>
          </w:p>
        </w:tc>
        <w:tc>
          <w:tcPr>
            <w:tcW w:w="5967" w:type="dxa"/>
            <w:tcBorders>
              <w:top w:val="single" w:sz="4" w:space="0" w:color="auto"/>
              <w:left w:val="single" w:sz="4" w:space="0" w:color="auto"/>
              <w:bottom w:val="single" w:sz="4" w:space="0" w:color="auto"/>
              <w:right w:val="single" w:sz="4" w:space="0" w:color="auto"/>
            </w:tcBorders>
            <w:vAlign w:val="center"/>
            <w:hideMark/>
          </w:tcPr>
          <w:p w14:paraId="7C6CC4A0" w14:textId="77777777" w:rsidR="00260EF7" w:rsidRPr="007200D5" w:rsidRDefault="00260EF7" w:rsidP="0041027C">
            <w:r w:rsidRPr="007200D5">
              <w:t>Sét chịu lửa</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3C02E2D" w14:textId="77777777" w:rsidR="00260EF7" w:rsidRPr="007200D5" w:rsidRDefault="00260EF7" w:rsidP="0041027C">
            <w:pPr>
              <w:jc w:val="center"/>
              <w:rPr>
                <w:lang w:val="vi-VN"/>
              </w:rPr>
            </w:pPr>
            <w:r w:rsidRPr="007200D5">
              <w:rPr>
                <w:bCs/>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2EB85E86" w14:textId="77777777" w:rsidR="00260EF7" w:rsidRPr="007200D5" w:rsidRDefault="00260EF7" w:rsidP="0041027C">
            <w:pPr>
              <w:jc w:val="right"/>
            </w:pPr>
            <w:r>
              <w:t>30.000</w:t>
            </w:r>
          </w:p>
        </w:tc>
      </w:tr>
      <w:tr w:rsidR="00260EF7" w:rsidRPr="007200D5" w14:paraId="725B8F95"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440C6C99" w14:textId="77777777" w:rsidR="00260EF7" w:rsidRPr="007200D5" w:rsidRDefault="00260EF7" w:rsidP="0041027C">
            <w:pPr>
              <w:jc w:val="center"/>
            </w:pPr>
            <w:r w:rsidRPr="007200D5">
              <w:t>12</w:t>
            </w:r>
          </w:p>
        </w:tc>
        <w:tc>
          <w:tcPr>
            <w:tcW w:w="5967" w:type="dxa"/>
            <w:tcBorders>
              <w:top w:val="single" w:sz="4" w:space="0" w:color="auto"/>
              <w:left w:val="single" w:sz="4" w:space="0" w:color="auto"/>
              <w:bottom w:val="single" w:sz="4" w:space="0" w:color="auto"/>
              <w:right w:val="single" w:sz="4" w:space="0" w:color="auto"/>
            </w:tcBorders>
            <w:vAlign w:val="center"/>
            <w:hideMark/>
          </w:tcPr>
          <w:p w14:paraId="2BAEF8A2" w14:textId="77777777" w:rsidR="00260EF7" w:rsidRPr="007200D5" w:rsidRDefault="00260EF7" w:rsidP="0041027C">
            <w:r w:rsidRPr="007200D5">
              <w:t>Đôlômít (dolomit), quắc-zít (quartz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2852A87"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79BD6869" w14:textId="77777777" w:rsidR="00260EF7" w:rsidRPr="007200D5" w:rsidRDefault="00260EF7" w:rsidP="0041027C">
            <w:pPr>
              <w:jc w:val="right"/>
            </w:pPr>
            <w:r>
              <w:t>45.000</w:t>
            </w:r>
          </w:p>
        </w:tc>
      </w:tr>
      <w:tr w:rsidR="00260EF7" w:rsidRPr="007200D5" w14:paraId="749D32EF"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3DA048AE" w14:textId="77777777" w:rsidR="00260EF7" w:rsidRPr="007200D5" w:rsidRDefault="00260EF7" w:rsidP="0041027C">
            <w:pPr>
              <w:jc w:val="center"/>
            </w:pPr>
            <w:r w:rsidRPr="007200D5">
              <w:t>13</w:t>
            </w:r>
          </w:p>
        </w:tc>
        <w:tc>
          <w:tcPr>
            <w:tcW w:w="5967" w:type="dxa"/>
            <w:tcBorders>
              <w:top w:val="single" w:sz="4" w:space="0" w:color="auto"/>
              <w:left w:val="single" w:sz="4" w:space="0" w:color="auto"/>
              <w:bottom w:val="single" w:sz="4" w:space="0" w:color="auto"/>
              <w:right w:val="single" w:sz="4" w:space="0" w:color="auto"/>
            </w:tcBorders>
            <w:vAlign w:val="center"/>
            <w:hideMark/>
          </w:tcPr>
          <w:p w14:paraId="4911174C" w14:textId="77777777" w:rsidR="00260EF7" w:rsidRPr="007200D5" w:rsidRDefault="00260EF7" w:rsidP="0041027C">
            <w:r w:rsidRPr="007200D5">
              <w:t>Cao lanh</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FB7A184"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tcPr>
          <w:p w14:paraId="32BC15CD" w14:textId="77777777" w:rsidR="00260EF7" w:rsidRPr="007200D5" w:rsidRDefault="00260EF7" w:rsidP="0041027C">
            <w:pPr>
              <w:jc w:val="right"/>
            </w:pPr>
            <w:r>
              <w:t>5.800</w:t>
            </w:r>
          </w:p>
        </w:tc>
      </w:tr>
      <w:tr w:rsidR="00260EF7" w:rsidRPr="007200D5" w14:paraId="0E4037BE"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4DB7F661" w14:textId="77777777" w:rsidR="00260EF7" w:rsidRPr="007200D5" w:rsidRDefault="00260EF7" w:rsidP="0041027C">
            <w:pPr>
              <w:jc w:val="center"/>
            </w:pPr>
            <w:r w:rsidRPr="007200D5">
              <w:t>14</w:t>
            </w:r>
          </w:p>
        </w:tc>
        <w:tc>
          <w:tcPr>
            <w:tcW w:w="5967" w:type="dxa"/>
            <w:tcBorders>
              <w:top w:val="single" w:sz="4" w:space="0" w:color="auto"/>
              <w:left w:val="single" w:sz="4" w:space="0" w:color="auto"/>
              <w:bottom w:val="single" w:sz="4" w:space="0" w:color="auto"/>
              <w:right w:val="single" w:sz="4" w:space="0" w:color="auto"/>
            </w:tcBorders>
            <w:vAlign w:val="center"/>
            <w:hideMark/>
          </w:tcPr>
          <w:p w14:paraId="2573D54F" w14:textId="77777777" w:rsidR="00260EF7" w:rsidRPr="007200D5" w:rsidRDefault="00260EF7" w:rsidP="0041027C">
            <w:r w:rsidRPr="007200D5">
              <w:t>Mi-ca (mica), thạch anh kỹ thuậ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7CB0B04" w14:textId="77777777" w:rsidR="00260EF7" w:rsidRPr="007200D5" w:rsidRDefault="00260EF7" w:rsidP="0041027C">
            <w:pPr>
              <w:jc w:val="center"/>
              <w:rPr>
                <w:lang w:val="vi-VN"/>
              </w:rPr>
            </w:pPr>
            <w:r w:rsidRPr="007200D5">
              <w:rPr>
                <w:bCs/>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7372980E" w14:textId="77777777" w:rsidR="00260EF7" w:rsidRPr="007200D5" w:rsidRDefault="00260EF7" w:rsidP="0041027C">
            <w:pPr>
              <w:jc w:val="right"/>
            </w:pPr>
            <w:r>
              <w:t>30.000</w:t>
            </w:r>
          </w:p>
        </w:tc>
      </w:tr>
      <w:tr w:rsidR="00260EF7" w:rsidRPr="007200D5" w14:paraId="71F01E27"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50A721CE" w14:textId="77777777" w:rsidR="00260EF7" w:rsidRPr="007200D5" w:rsidRDefault="00260EF7" w:rsidP="0041027C">
            <w:pPr>
              <w:jc w:val="center"/>
            </w:pPr>
            <w:r w:rsidRPr="007200D5">
              <w:t>15</w:t>
            </w:r>
          </w:p>
        </w:tc>
        <w:tc>
          <w:tcPr>
            <w:tcW w:w="5967" w:type="dxa"/>
            <w:tcBorders>
              <w:top w:val="single" w:sz="4" w:space="0" w:color="auto"/>
              <w:left w:val="single" w:sz="4" w:space="0" w:color="auto"/>
              <w:bottom w:val="single" w:sz="4" w:space="0" w:color="auto"/>
              <w:right w:val="single" w:sz="4" w:space="0" w:color="auto"/>
            </w:tcBorders>
            <w:vAlign w:val="center"/>
            <w:hideMark/>
          </w:tcPr>
          <w:p w14:paraId="36C8B500" w14:textId="77777777" w:rsidR="00260EF7" w:rsidRPr="007200D5" w:rsidRDefault="00260EF7" w:rsidP="0041027C">
            <w:r w:rsidRPr="007200D5">
              <w:t>Pi-rít (pirite), phốt-pho-rít (phosphor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CD4A0AF" w14:textId="77777777" w:rsidR="00260EF7" w:rsidRPr="007200D5" w:rsidRDefault="00260EF7" w:rsidP="0041027C">
            <w:pPr>
              <w:jc w:val="center"/>
              <w:rPr>
                <w:lang w:val="vi-VN"/>
              </w:rPr>
            </w:pPr>
            <w:r w:rsidRPr="007200D5">
              <w:rPr>
                <w:bCs/>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142531B1" w14:textId="77777777" w:rsidR="00260EF7" w:rsidRPr="007200D5" w:rsidRDefault="00260EF7" w:rsidP="0041027C">
            <w:pPr>
              <w:jc w:val="right"/>
            </w:pPr>
            <w:r>
              <w:t>30.000</w:t>
            </w:r>
          </w:p>
        </w:tc>
      </w:tr>
      <w:tr w:rsidR="00260EF7" w:rsidRPr="007200D5" w14:paraId="03088A74"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23C1A99E" w14:textId="77777777" w:rsidR="00260EF7" w:rsidRPr="007200D5" w:rsidRDefault="00260EF7" w:rsidP="0041027C">
            <w:pPr>
              <w:jc w:val="center"/>
            </w:pPr>
            <w:r w:rsidRPr="007200D5">
              <w:t>16</w:t>
            </w:r>
          </w:p>
        </w:tc>
        <w:tc>
          <w:tcPr>
            <w:tcW w:w="5967" w:type="dxa"/>
            <w:tcBorders>
              <w:top w:val="single" w:sz="4" w:space="0" w:color="auto"/>
              <w:left w:val="single" w:sz="4" w:space="0" w:color="auto"/>
              <w:bottom w:val="single" w:sz="4" w:space="0" w:color="auto"/>
              <w:right w:val="single" w:sz="4" w:space="0" w:color="auto"/>
            </w:tcBorders>
            <w:vAlign w:val="center"/>
          </w:tcPr>
          <w:p w14:paraId="5794D828" w14:textId="77777777" w:rsidR="00260EF7" w:rsidRPr="007200D5" w:rsidRDefault="00260EF7" w:rsidP="0041027C">
            <w:r w:rsidRPr="007200D5">
              <w:t>A-pa-tít (apati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435547F" w14:textId="77777777" w:rsidR="00260EF7" w:rsidRPr="007200D5" w:rsidRDefault="00260EF7" w:rsidP="0041027C">
            <w:pPr>
              <w:jc w:val="center"/>
              <w:rPr>
                <w:lang w:val="vi-VN"/>
              </w:rP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0CF73713" w14:textId="77777777" w:rsidR="00260EF7" w:rsidRPr="007200D5" w:rsidRDefault="00260EF7" w:rsidP="0041027C">
            <w:pPr>
              <w:jc w:val="right"/>
            </w:pPr>
            <w:r>
              <w:t>5.000</w:t>
            </w:r>
          </w:p>
        </w:tc>
      </w:tr>
      <w:tr w:rsidR="00260EF7" w:rsidRPr="007200D5" w14:paraId="59B2A34B"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79B4409B" w14:textId="77777777" w:rsidR="00260EF7" w:rsidRPr="007200D5" w:rsidRDefault="00260EF7" w:rsidP="0041027C">
            <w:pPr>
              <w:jc w:val="center"/>
            </w:pPr>
            <w:r w:rsidRPr="007200D5">
              <w:t>17</w:t>
            </w:r>
          </w:p>
        </w:tc>
        <w:tc>
          <w:tcPr>
            <w:tcW w:w="5967" w:type="dxa"/>
            <w:tcBorders>
              <w:top w:val="single" w:sz="4" w:space="0" w:color="auto"/>
              <w:left w:val="single" w:sz="4" w:space="0" w:color="auto"/>
              <w:bottom w:val="single" w:sz="4" w:space="0" w:color="auto"/>
              <w:right w:val="single" w:sz="4" w:space="0" w:color="auto"/>
            </w:tcBorders>
            <w:vAlign w:val="center"/>
            <w:hideMark/>
          </w:tcPr>
          <w:p w14:paraId="131F6A8E" w14:textId="77777777" w:rsidR="00260EF7" w:rsidRPr="007200D5" w:rsidRDefault="00260EF7" w:rsidP="0041027C">
            <w:r w:rsidRPr="007200D5">
              <w:t>Séc-păng-tin (secpenti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74797E3" w14:textId="77777777" w:rsidR="00260EF7" w:rsidRPr="007200D5" w:rsidRDefault="00260EF7" w:rsidP="0041027C">
            <w:pPr>
              <w:jc w:val="center"/>
              <w:rPr>
                <w:lang w:val="vi-VN"/>
              </w:rP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509AB22F" w14:textId="77777777" w:rsidR="00260EF7" w:rsidRPr="007200D5" w:rsidRDefault="00260EF7" w:rsidP="0041027C">
            <w:pPr>
              <w:jc w:val="right"/>
            </w:pPr>
            <w:r>
              <w:t>5.000</w:t>
            </w:r>
          </w:p>
        </w:tc>
      </w:tr>
      <w:tr w:rsidR="00260EF7" w:rsidRPr="007200D5" w14:paraId="104E46E6" w14:textId="77777777" w:rsidTr="0041027C">
        <w:tc>
          <w:tcPr>
            <w:tcW w:w="849" w:type="dxa"/>
            <w:tcBorders>
              <w:top w:val="single" w:sz="4" w:space="0" w:color="auto"/>
              <w:left w:val="single" w:sz="4" w:space="0" w:color="auto"/>
              <w:bottom w:val="single" w:sz="4" w:space="0" w:color="auto"/>
              <w:right w:val="single" w:sz="4" w:space="0" w:color="auto"/>
            </w:tcBorders>
            <w:vAlign w:val="center"/>
            <w:hideMark/>
          </w:tcPr>
          <w:p w14:paraId="352F5581" w14:textId="77777777" w:rsidR="00260EF7" w:rsidRPr="007200D5" w:rsidRDefault="00260EF7" w:rsidP="0041027C">
            <w:pPr>
              <w:jc w:val="center"/>
            </w:pPr>
            <w:r w:rsidRPr="007200D5">
              <w:t>18</w:t>
            </w:r>
          </w:p>
        </w:tc>
        <w:tc>
          <w:tcPr>
            <w:tcW w:w="5967" w:type="dxa"/>
            <w:tcBorders>
              <w:top w:val="single" w:sz="4" w:space="0" w:color="auto"/>
              <w:left w:val="single" w:sz="4" w:space="0" w:color="auto"/>
              <w:bottom w:val="single" w:sz="4" w:space="0" w:color="auto"/>
              <w:right w:val="single" w:sz="4" w:space="0" w:color="auto"/>
            </w:tcBorders>
            <w:vAlign w:val="center"/>
            <w:hideMark/>
          </w:tcPr>
          <w:p w14:paraId="73F006DC" w14:textId="77777777" w:rsidR="00260EF7" w:rsidRPr="007200D5" w:rsidRDefault="00260EF7" w:rsidP="0041027C">
            <w:r w:rsidRPr="007200D5">
              <w:t>Than gồm:</w:t>
            </w:r>
          </w:p>
          <w:p w14:paraId="5A440D52" w14:textId="77777777" w:rsidR="00260EF7" w:rsidRPr="007200D5" w:rsidRDefault="00260EF7" w:rsidP="0041027C">
            <w:r w:rsidRPr="007200D5">
              <w:t>- Than an-tra-xít (antraxit) hầm lò</w:t>
            </w:r>
          </w:p>
          <w:p w14:paraId="7FBFF61A" w14:textId="77777777" w:rsidR="00260EF7" w:rsidRPr="007200D5" w:rsidRDefault="00260EF7" w:rsidP="0041027C">
            <w:r w:rsidRPr="007200D5">
              <w:t>- Than an-tra-xít (antraxit) lộ thiên</w:t>
            </w:r>
          </w:p>
          <w:p w14:paraId="02513232" w14:textId="77777777" w:rsidR="00260EF7" w:rsidRPr="007200D5" w:rsidRDefault="00260EF7" w:rsidP="0041027C">
            <w:r w:rsidRPr="007200D5">
              <w:t>- Than nâu, than mỡ</w:t>
            </w:r>
          </w:p>
          <w:p w14:paraId="7FFF4741" w14:textId="77777777" w:rsidR="00260EF7" w:rsidRPr="007200D5" w:rsidRDefault="00260EF7" w:rsidP="0041027C">
            <w:r w:rsidRPr="007200D5">
              <w:t>- Than khác</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F5D976D" w14:textId="77777777" w:rsidR="00260EF7" w:rsidRPr="007200D5" w:rsidRDefault="00260EF7" w:rsidP="0041027C">
            <w:pPr>
              <w:jc w:val="center"/>
              <w:rPr>
                <w:lang w:val="vi-VN"/>
              </w:rPr>
            </w:pPr>
            <w:r w:rsidRPr="007200D5">
              <w:rPr>
                <w:lang w:val="vi-VN"/>
              </w:rPr>
              <w:t>Tấn</w:t>
            </w:r>
          </w:p>
        </w:tc>
        <w:tc>
          <w:tcPr>
            <w:tcW w:w="1264" w:type="dxa"/>
            <w:tcBorders>
              <w:top w:val="single" w:sz="4" w:space="0" w:color="auto"/>
              <w:left w:val="single" w:sz="4" w:space="0" w:color="auto"/>
              <w:bottom w:val="single" w:sz="4" w:space="0" w:color="auto"/>
              <w:right w:val="single" w:sz="4" w:space="0" w:color="auto"/>
            </w:tcBorders>
            <w:vAlign w:val="center"/>
          </w:tcPr>
          <w:p w14:paraId="44872975" w14:textId="77777777" w:rsidR="00260EF7" w:rsidRPr="007200D5" w:rsidRDefault="00260EF7" w:rsidP="0041027C">
            <w:pPr>
              <w:jc w:val="right"/>
            </w:pPr>
            <w:r>
              <w:t>10.000</w:t>
            </w:r>
          </w:p>
        </w:tc>
      </w:tr>
      <w:tr w:rsidR="00260EF7" w:rsidRPr="007200D5" w14:paraId="15A3100A" w14:textId="77777777" w:rsidTr="0041027C">
        <w:tc>
          <w:tcPr>
            <w:tcW w:w="849" w:type="dxa"/>
            <w:vMerge w:val="restart"/>
            <w:tcBorders>
              <w:top w:val="single" w:sz="4" w:space="0" w:color="auto"/>
              <w:left w:val="single" w:sz="4" w:space="0" w:color="auto"/>
              <w:right w:val="single" w:sz="4" w:space="0" w:color="auto"/>
            </w:tcBorders>
            <w:vAlign w:val="center"/>
            <w:hideMark/>
          </w:tcPr>
          <w:p w14:paraId="26028D6B" w14:textId="77777777" w:rsidR="00260EF7" w:rsidRPr="007200D5" w:rsidRDefault="00260EF7" w:rsidP="0041027C">
            <w:pPr>
              <w:jc w:val="center"/>
            </w:pPr>
            <w:r w:rsidRPr="007200D5">
              <w:t>19</w:t>
            </w:r>
          </w:p>
        </w:tc>
        <w:tc>
          <w:tcPr>
            <w:tcW w:w="5967" w:type="dxa"/>
            <w:tcBorders>
              <w:top w:val="single" w:sz="4" w:space="0" w:color="auto"/>
              <w:left w:val="single" w:sz="4" w:space="0" w:color="auto"/>
              <w:bottom w:val="single" w:sz="4" w:space="0" w:color="auto"/>
              <w:right w:val="single" w:sz="4" w:space="0" w:color="auto"/>
            </w:tcBorders>
            <w:vAlign w:val="center"/>
            <w:hideMark/>
          </w:tcPr>
          <w:p w14:paraId="4AF80DA0" w14:textId="77777777" w:rsidR="00260EF7" w:rsidRPr="007200D5" w:rsidRDefault="00260EF7" w:rsidP="0041027C">
            <w:r w:rsidRPr="007200D5">
              <w:t>Kim cương, ru-bi (rubi), sa-phia (sapphire)</w:t>
            </w:r>
          </w:p>
        </w:tc>
        <w:tc>
          <w:tcPr>
            <w:tcW w:w="1264" w:type="dxa"/>
            <w:vMerge w:val="restart"/>
            <w:tcBorders>
              <w:top w:val="single" w:sz="4" w:space="0" w:color="auto"/>
              <w:left w:val="single" w:sz="4" w:space="0" w:color="auto"/>
              <w:right w:val="single" w:sz="4" w:space="0" w:color="auto"/>
            </w:tcBorders>
            <w:vAlign w:val="center"/>
            <w:hideMark/>
          </w:tcPr>
          <w:p w14:paraId="292F7F1B" w14:textId="77777777" w:rsidR="00260EF7" w:rsidRPr="007200D5" w:rsidRDefault="00260EF7" w:rsidP="0041027C">
            <w:pPr>
              <w:jc w:val="center"/>
            </w:pPr>
            <w:r w:rsidRPr="007200D5">
              <w:t>Tấn</w:t>
            </w:r>
          </w:p>
        </w:tc>
        <w:tc>
          <w:tcPr>
            <w:tcW w:w="1264" w:type="dxa"/>
            <w:vMerge w:val="restart"/>
            <w:tcBorders>
              <w:top w:val="single" w:sz="4" w:space="0" w:color="auto"/>
              <w:left w:val="single" w:sz="4" w:space="0" w:color="auto"/>
              <w:right w:val="single" w:sz="4" w:space="0" w:color="auto"/>
            </w:tcBorders>
            <w:vAlign w:val="center"/>
          </w:tcPr>
          <w:p w14:paraId="1E2BE954" w14:textId="77777777" w:rsidR="00260EF7" w:rsidRPr="007200D5" w:rsidRDefault="00260EF7" w:rsidP="0041027C">
            <w:pPr>
              <w:jc w:val="right"/>
            </w:pPr>
            <w:r>
              <w:t>70.000</w:t>
            </w:r>
          </w:p>
        </w:tc>
      </w:tr>
      <w:tr w:rsidR="00260EF7" w:rsidRPr="007200D5" w14:paraId="3382FFE5" w14:textId="77777777" w:rsidTr="0041027C">
        <w:tc>
          <w:tcPr>
            <w:tcW w:w="849" w:type="dxa"/>
            <w:vMerge/>
            <w:tcBorders>
              <w:left w:val="single" w:sz="4" w:space="0" w:color="auto"/>
              <w:right w:val="single" w:sz="4" w:space="0" w:color="auto"/>
            </w:tcBorders>
            <w:vAlign w:val="center"/>
            <w:hideMark/>
          </w:tcPr>
          <w:p w14:paraId="2BAAFEEA" w14:textId="77777777" w:rsidR="00260EF7" w:rsidRPr="007200D5" w:rsidRDefault="00260EF7" w:rsidP="0041027C">
            <w:pPr>
              <w:jc w:val="center"/>
            </w:pPr>
          </w:p>
        </w:tc>
        <w:tc>
          <w:tcPr>
            <w:tcW w:w="5967" w:type="dxa"/>
            <w:tcBorders>
              <w:top w:val="single" w:sz="4" w:space="0" w:color="auto"/>
              <w:left w:val="single" w:sz="4" w:space="0" w:color="auto"/>
              <w:bottom w:val="single" w:sz="4" w:space="0" w:color="auto"/>
              <w:right w:val="single" w:sz="4" w:space="0" w:color="auto"/>
            </w:tcBorders>
            <w:vAlign w:val="center"/>
            <w:hideMark/>
          </w:tcPr>
          <w:p w14:paraId="5A022216" w14:textId="77777777" w:rsidR="00260EF7" w:rsidRPr="007200D5" w:rsidRDefault="00260EF7" w:rsidP="0041027C">
            <w:r w:rsidRPr="007200D5">
              <w:t>E-mô-rốt (emerald), A-lếch-xan-đờ-rít (alexandrite), Ô-pan (opan) quý màu đen</w:t>
            </w:r>
          </w:p>
        </w:tc>
        <w:tc>
          <w:tcPr>
            <w:tcW w:w="1264" w:type="dxa"/>
            <w:vMerge/>
            <w:tcBorders>
              <w:left w:val="single" w:sz="4" w:space="0" w:color="auto"/>
              <w:right w:val="single" w:sz="4" w:space="0" w:color="auto"/>
            </w:tcBorders>
            <w:vAlign w:val="center"/>
          </w:tcPr>
          <w:p w14:paraId="1EE27FFC" w14:textId="77777777" w:rsidR="00260EF7" w:rsidRPr="007200D5" w:rsidRDefault="00260EF7" w:rsidP="0041027C">
            <w:pPr>
              <w:jc w:val="center"/>
              <w:rPr>
                <w:lang w:val="vi-VN"/>
              </w:rPr>
            </w:pPr>
          </w:p>
        </w:tc>
        <w:tc>
          <w:tcPr>
            <w:tcW w:w="1264" w:type="dxa"/>
            <w:vMerge/>
            <w:tcBorders>
              <w:left w:val="single" w:sz="4" w:space="0" w:color="auto"/>
              <w:right w:val="single" w:sz="4" w:space="0" w:color="auto"/>
            </w:tcBorders>
            <w:vAlign w:val="center"/>
          </w:tcPr>
          <w:p w14:paraId="72549FCA" w14:textId="77777777" w:rsidR="00260EF7" w:rsidRPr="007200D5" w:rsidRDefault="00260EF7" w:rsidP="0041027C">
            <w:pPr>
              <w:jc w:val="right"/>
            </w:pPr>
          </w:p>
        </w:tc>
      </w:tr>
      <w:tr w:rsidR="00260EF7" w:rsidRPr="007200D5" w14:paraId="6C379617" w14:textId="77777777" w:rsidTr="0041027C">
        <w:tc>
          <w:tcPr>
            <w:tcW w:w="849" w:type="dxa"/>
            <w:vMerge/>
            <w:tcBorders>
              <w:left w:val="single" w:sz="4" w:space="0" w:color="auto"/>
              <w:right w:val="single" w:sz="4" w:space="0" w:color="auto"/>
            </w:tcBorders>
            <w:vAlign w:val="center"/>
            <w:hideMark/>
          </w:tcPr>
          <w:p w14:paraId="439FC33E" w14:textId="77777777" w:rsidR="00260EF7" w:rsidRPr="007200D5" w:rsidRDefault="00260EF7" w:rsidP="0041027C">
            <w:pPr>
              <w:jc w:val="center"/>
            </w:pPr>
          </w:p>
        </w:tc>
        <w:tc>
          <w:tcPr>
            <w:tcW w:w="5967" w:type="dxa"/>
            <w:tcBorders>
              <w:top w:val="single" w:sz="4" w:space="0" w:color="auto"/>
              <w:left w:val="single" w:sz="4" w:space="0" w:color="auto"/>
              <w:bottom w:val="single" w:sz="4" w:space="0" w:color="auto"/>
              <w:right w:val="single" w:sz="4" w:space="0" w:color="auto"/>
            </w:tcBorders>
            <w:vAlign w:val="center"/>
            <w:hideMark/>
          </w:tcPr>
          <w:p w14:paraId="6311ED33" w14:textId="77777777" w:rsidR="00260EF7" w:rsidRPr="007200D5" w:rsidRDefault="00260EF7" w:rsidP="0041027C">
            <w:r w:rsidRPr="007200D5">
              <w:t>A-dít, Rô-đô-lít (rodolite), Py-rốp (pyrope), Bê-rin (berin), Sờ-pi-nen (spinen), Tô-paz (topaz)</w:t>
            </w:r>
          </w:p>
        </w:tc>
        <w:tc>
          <w:tcPr>
            <w:tcW w:w="1264" w:type="dxa"/>
            <w:vMerge/>
            <w:tcBorders>
              <w:left w:val="single" w:sz="4" w:space="0" w:color="auto"/>
              <w:right w:val="single" w:sz="4" w:space="0" w:color="auto"/>
            </w:tcBorders>
            <w:vAlign w:val="center"/>
          </w:tcPr>
          <w:p w14:paraId="41C5A8E6" w14:textId="77777777" w:rsidR="00260EF7" w:rsidRPr="007200D5" w:rsidRDefault="00260EF7" w:rsidP="0041027C">
            <w:pPr>
              <w:jc w:val="center"/>
              <w:rPr>
                <w:lang w:val="vi-VN"/>
              </w:rPr>
            </w:pPr>
          </w:p>
        </w:tc>
        <w:tc>
          <w:tcPr>
            <w:tcW w:w="1264" w:type="dxa"/>
            <w:vMerge/>
            <w:tcBorders>
              <w:left w:val="single" w:sz="4" w:space="0" w:color="auto"/>
              <w:right w:val="single" w:sz="4" w:space="0" w:color="auto"/>
            </w:tcBorders>
            <w:vAlign w:val="center"/>
          </w:tcPr>
          <w:p w14:paraId="56ED648F" w14:textId="77777777" w:rsidR="00260EF7" w:rsidRPr="007200D5" w:rsidRDefault="00260EF7" w:rsidP="0041027C">
            <w:pPr>
              <w:jc w:val="right"/>
            </w:pPr>
          </w:p>
        </w:tc>
      </w:tr>
      <w:tr w:rsidR="00260EF7" w:rsidRPr="007200D5" w14:paraId="18C84A88" w14:textId="77777777" w:rsidTr="0041027C">
        <w:tc>
          <w:tcPr>
            <w:tcW w:w="849" w:type="dxa"/>
            <w:vMerge/>
            <w:tcBorders>
              <w:left w:val="single" w:sz="4" w:space="0" w:color="auto"/>
              <w:right w:val="single" w:sz="4" w:space="0" w:color="auto"/>
            </w:tcBorders>
            <w:vAlign w:val="center"/>
            <w:hideMark/>
          </w:tcPr>
          <w:p w14:paraId="2B85EFE3" w14:textId="77777777" w:rsidR="00260EF7" w:rsidRPr="007200D5" w:rsidRDefault="00260EF7" w:rsidP="0041027C">
            <w:pPr>
              <w:jc w:val="center"/>
            </w:pPr>
          </w:p>
        </w:tc>
        <w:tc>
          <w:tcPr>
            <w:tcW w:w="5967" w:type="dxa"/>
            <w:tcBorders>
              <w:top w:val="single" w:sz="4" w:space="0" w:color="auto"/>
              <w:left w:val="single" w:sz="4" w:space="0" w:color="auto"/>
              <w:bottom w:val="single" w:sz="4" w:space="0" w:color="auto"/>
              <w:right w:val="single" w:sz="4" w:space="0" w:color="auto"/>
            </w:tcBorders>
            <w:vAlign w:val="center"/>
            <w:hideMark/>
          </w:tcPr>
          <w:p w14:paraId="4C5090EF" w14:textId="77777777" w:rsidR="00260EF7" w:rsidRPr="007200D5" w:rsidRDefault="00260EF7" w:rsidP="0041027C">
            <w:r w:rsidRPr="007200D5">
              <w:t>Thạch anh tinh thể màu tím xanh, vàng lục, da cam, Cờ-ri-ô-lít (cryolite), Ô-pan (opan) quý màu trắng, đỏ lửa; Birusa, Nê-phờ-rít (nefrite)</w:t>
            </w:r>
          </w:p>
        </w:tc>
        <w:tc>
          <w:tcPr>
            <w:tcW w:w="1264" w:type="dxa"/>
            <w:vMerge/>
            <w:tcBorders>
              <w:left w:val="single" w:sz="4" w:space="0" w:color="auto"/>
              <w:right w:val="single" w:sz="4" w:space="0" w:color="auto"/>
            </w:tcBorders>
            <w:vAlign w:val="center"/>
          </w:tcPr>
          <w:p w14:paraId="49D506E0" w14:textId="77777777" w:rsidR="00260EF7" w:rsidRPr="007200D5" w:rsidRDefault="00260EF7" w:rsidP="0041027C">
            <w:pPr>
              <w:jc w:val="center"/>
              <w:rPr>
                <w:lang w:val="vi-VN"/>
              </w:rPr>
            </w:pPr>
          </w:p>
        </w:tc>
        <w:tc>
          <w:tcPr>
            <w:tcW w:w="1264" w:type="dxa"/>
            <w:vMerge/>
            <w:tcBorders>
              <w:left w:val="single" w:sz="4" w:space="0" w:color="auto"/>
              <w:right w:val="single" w:sz="4" w:space="0" w:color="auto"/>
            </w:tcBorders>
            <w:vAlign w:val="center"/>
          </w:tcPr>
          <w:p w14:paraId="0C75A85A" w14:textId="77777777" w:rsidR="00260EF7" w:rsidRPr="007200D5" w:rsidRDefault="00260EF7" w:rsidP="0041027C">
            <w:pPr>
              <w:jc w:val="right"/>
            </w:pPr>
          </w:p>
        </w:tc>
      </w:tr>
      <w:tr w:rsidR="00260EF7" w:rsidRPr="007200D5" w14:paraId="7BBE4DD0" w14:textId="77777777" w:rsidTr="0041027C">
        <w:tc>
          <w:tcPr>
            <w:tcW w:w="849" w:type="dxa"/>
            <w:tcBorders>
              <w:left w:val="single" w:sz="4" w:space="0" w:color="auto"/>
              <w:right w:val="single" w:sz="4" w:space="0" w:color="auto"/>
            </w:tcBorders>
            <w:vAlign w:val="center"/>
          </w:tcPr>
          <w:p w14:paraId="56E001F8" w14:textId="77777777" w:rsidR="00260EF7" w:rsidRPr="007200D5" w:rsidRDefault="00260EF7" w:rsidP="0041027C">
            <w:pPr>
              <w:jc w:val="center"/>
            </w:pPr>
            <w:r w:rsidRPr="007200D5">
              <w:t>20</w:t>
            </w:r>
          </w:p>
        </w:tc>
        <w:tc>
          <w:tcPr>
            <w:tcW w:w="5967" w:type="dxa"/>
            <w:tcBorders>
              <w:top w:val="single" w:sz="4" w:space="0" w:color="auto"/>
              <w:left w:val="single" w:sz="4" w:space="0" w:color="auto"/>
              <w:bottom w:val="single" w:sz="4" w:space="0" w:color="auto"/>
              <w:right w:val="single" w:sz="4" w:space="0" w:color="auto"/>
            </w:tcBorders>
            <w:vAlign w:val="center"/>
          </w:tcPr>
          <w:p w14:paraId="6AB87AA2" w14:textId="77777777" w:rsidR="00260EF7" w:rsidRPr="007200D5" w:rsidRDefault="00260EF7" w:rsidP="0041027C">
            <w:r w:rsidRPr="007200D5">
              <w:t>Cuội, sạn</w:t>
            </w:r>
          </w:p>
        </w:tc>
        <w:tc>
          <w:tcPr>
            <w:tcW w:w="1264" w:type="dxa"/>
            <w:tcBorders>
              <w:left w:val="single" w:sz="4" w:space="0" w:color="auto"/>
              <w:right w:val="single" w:sz="4" w:space="0" w:color="auto"/>
            </w:tcBorders>
            <w:vAlign w:val="center"/>
          </w:tcPr>
          <w:p w14:paraId="42457623"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left w:val="single" w:sz="4" w:space="0" w:color="auto"/>
              <w:right w:val="single" w:sz="4" w:space="0" w:color="auto"/>
            </w:tcBorders>
            <w:vAlign w:val="center"/>
          </w:tcPr>
          <w:p w14:paraId="7DD1FC05" w14:textId="77777777" w:rsidR="00260EF7" w:rsidRPr="007200D5" w:rsidRDefault="00260EF7" w:rsidP="0041027C">
            <w:pPr>
              <w:jc w:val="right"/>
            </w:pPr>
            <w:r>
              <w:t>9.000</w:t>
            </w:r>
          </w:p>
        </w:tc>
      </w:tr>
      <w:tr w:rsidR="00260EF7" w:rsidRPr="007200D5" w14:paraId="70456EF5" w14:textId="77777777" w:rsidTr="0041027C">
        <w:tc>
          <w:tcPr>
            <w:tcW w:w="849" w:type="dxa"/>
            <w:tcBorders>
              <w:left w:val="single" w:sz="4" w:space="0" w:color="auto"/>
              <w:right w:val="single" w:sz="4" w:space="0" w:color="auto"/>
            </w:tcBorders>
            <w:vAlign w:val="center"/>
          </w:tcPr>
          <w:p w14:paraId="4EBC2A75" w14:textId="77777777" w:rsidR="00260EF7" w:rsidRPr="007200D5" w:rsidRDefault="00260EF7" w:rsidP="0041027C">
            <w:pPr>
              <w:jc w:val="center"/>
            </w:pPr>
            <w:r w:rsidRPr="007200D5">
              <w:t>21</w:t>
            </w:r>
          </w:p>
        </w:tc>
        <w:tc>
          <w:tcPr>
            <w:tcW w:w="5967" w:type="dxa"/>
            <w:tcBorders>
              <w:top w:val="single" w:sz="4" w:space="0" w:color="auto"/>
              <w:left w:val="single" w:sz="4" w:space="0" w:color="auto"/>
              <w:bottom w:val="single" w:sz="4" w:space="0" w:color="auto"/>
              <w:right w:val="single" w:sz="4" w:space="0" w:color="auto"/>
            </w:tcBorders>
            <w:vAlign w:val="center"/>
          </w:tcPr>
          <w:p w14:paraId="23B5BB20" w14:textId="77777777" w:rsidR="00260EF7" w:rsidRPr="007200D5" w:rsidRDefault="00260EF7" w:rsidP="0041027C">
            <w:r w:rsidRPr="007200D5">
              <w:t>Đất làm thạch cao</w:t>
            </w:r>
          </w:p>
        </w:tc>
        <w:tc>
          <w:tcPr>
            <w:tcW w:w="1264" w:type="dxa"/>
            <w:tcBorders>
              <w:left w:val="single" w:sz="4" w:space="0" w:color="auto"/>
              <w:right w:val="single" w:sz="4" w:space="0" w:color="auto"/>
            </w:tcBorders>
            <w:vAlign w:val="center"/>
          </w:tcPr>
          <w:p w14:paraId="0DD86E54"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left w:val="single" w:sz="4" w:space="0" w:color="auto"/>
              <w:right w:val="single" w:sz="4" w:space="0" w:color="auto"/>
            </w:tcBorders>
            <w:vAlign w:val="center"/>
          </w:tcPr>
          <w:p w14:paraId="430D4CBB" w14:textId="77777777" w:rsidR="00260EF7" w:rsidRPr="007200D5" w:rsidRDefault="00260EF7" w:rsidP="0041027C">
            <w:pPr>
              <w:jc w:val="right"/>
            </w:pPr>
            <w:r>
              <w:t>3.000</w:t>
            </w:r>
          </w:p>
        </w:tc>
      </w:tr>
      <w:tr w:rsidR="00260EF7" w:rsidRPr="007200D5" w14:paraId="62269282" w14:textId="77777777" w:rsidTr="0041027C">
        <w:tc>
          <w:tcPr>
            <w:tcW w:w="849" w:type="dxa"/>
            <w:tcBorders>
              <w:left w:val="single" w:sz="4" w:space="0" w:color="auto"/>
              <w:right w:val="single" w:sz="4" w:space="0" w:color="auto"/>
            </w:tcBorders>
            <w:vAlign w:val="center"/>
          </w:tcPr>
          <w:p w14:paraId="32BEA2B8" w14:textId="77777777" w:rsidR="00260EF7" w:rsidRPr="007200D5" w:rsidRDefault="00260EF7" w:rsidP="0041027C">
            <w:pPr>
              <w:jc w:val="center"/>
            </w:pPr>
            <w:r w:rsidRPr="007200D5">
              <w:t>22</w:t>
            </w:r>
          </w:p>
        </w:tc>
        <w:tc>
          <w:tcPr>
            <w:tcW w:w="5967" w:type="dxa"/>
            <w:tcBorders>
              <w:top w:val="single" w:sz="4" w:space="0" w:color="auto"/>
              <w:left w:val="single" w:sz="4" w:space="0" w:color="auto"/>
              <w:bottom w:val="single" w:sz="4" w:space="0" w:color="auto"/>
              <w:right w:val="single" w:sz="4" w:space="0" w:color="auto"/>
            </w:tcBorders>
            <w:vAlign w:val="center"/>
          </w:tcPr>
          <w:p w14:paraId="56752E1B" w14:textId="77777777" w:rsidR="00260EF7" w:rsidRPr="007200D5" w:rsidRDefault="00260EF7" w:rsidP="0041027C">
            <w:r w:rsidRPr="007200D5">
              <w:t>Các loại đất khác</w:t>
            </w:r>
          </w:p>
        </w:tc>
        <w:tc>
          <w:tcPr>
            <w:tcW w:w="1264" w:type="dxa"/>
            <w:tcBorders>
              <w:left w:val="single" w:sz="4" w:space="0" w:color="auto"/>
              <w:right w:val="single" w:sz="4" w:space="0" w:color="auto"/>
            </w:tcBorders>
            <w:vAlign w:val="center"/>
          </w:tcPr>
          <w:p w14:paraId="6876A3AA"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left w:val="single" w:sz="4" w:space="0" w:color="auto"/>
              <w:right w:val="single" w:sz="4" w:space="0" w:color="auto"/>
            </w:tcBorders>
            <w:vAlign w:val="center"/>
          </w:tcPr>
          <w:p w14:paraId="2A719324" w14:textId="77777777" w:rsidR="00260EF7" w:rsidRPr="007200D5" w:rsidRDefault="00260EF7" w:rsidP="0041027C">
            <w:pPr>
              <w:jc w:val="right"/>
            </w:pPr>
            <w:r>
              <w:t>2.000</w:t>
            </w:r>
          </w:p>
        </w:tc>
      </w:tr>
      <w:tr w:rsidR="00260EF7" w:rsidRPr="007200D5" w14:paraId="2ACD4694" w14:textId="77777777" w:rsidTr="0041027C">
        <w:tc>
          <w:tcPr>
            <w:tcW w:w="849" w:type="dxa"/>
            <w:tcBorders>
              <w:left w:val="single" w:sz="4" w:space="0" w:color="auto"/>
              <w:right w:val="single" w:sz="4" w:space="0" w:color="auto"/>
            </w:tcBorders>
            <w:vAlign w:val="center"/>
          </w:tcPr>
          <w:p w14:paraId="7CCF7B89" w14:textId="77777777" w:rsidR="00260EF7" w:rsidRPr="007200D5" w:rsidRDefault="00260EF7" w:rsidP="0041027C">
            <w:pPr>
              <w:jc w:val="center"/>
            </w:pPr>
            <w:r w:rsidRPr="007200D5">
              <w:t>23</w:t>
            </w:r>
          </w:p>
        </w:tc>
        <w:tc>
          <w:tcPr>
            <w:tcW w:w="5967" w:type="dxa"/>
            <w:tcBorders>
              <w:top w:val="single" w:sz="4" w:space="0" w:color="auto"/>
              <w:left w:val="single" w:sz="4" w:space="0" w:color="auto"/>
              <w:bottom w:val="single" w:sz="4" w:space="0" w:color="auto"/>
              <w:right w:val="single" w:sz="4" w:space="0" w:color="auto"/>
            </w:tcBorders>
            <w:vAlign w:val="center"/>
          </w:tcPr>
          <w:p w14:paraId="3EC32FB4" w14:textId="77777777" w:rsidR="00260EF7" w:rsidRPr="007200D5" w:rsidRDefault="00260EF7" w:rsidP="0041027C">
            <w:r w:rsidRPr="007200D5">
              <w:t>Talc, diatomit</w:t>
            </w:r>
          </w:p>
        </w:tc>
        <w:tc>
          <w:tcPr>
            <w:tcW w:w="1264" w:type="dxa"/>
            <w:tcBorders>
              <w:left w:val="single" w:sz="4" w:space="0" w:color="auto"/>
              <w:right w:val="single" w:sz="4" w:space="0" w:color="auto"/>
            </w:tcBorders>
            <w:vAlign w:val="center"/>
          </w:tcPr>
          <w:p w14:paraId="6109ECD2" w14:textId="77777777" w:rsidR="00260EF7" w:rsidRPr="007200D5" w:rsidRDefault="00260EF7" w:rsidP="0041027C">
            <w:pPr>
              <w:jc w:val="center"/>
              <w:rPr>
                <w:lang w:val="vi-VN"/>
              </w:rPr>
            </w:pPr>
            <w:r w:rsidRPr="007200D5">
              <w:t>Tấn</w:t>
            </w:r>
          </w:p>
        </w:tc>
        <w:tc>
          <w:tcPr>
            <w:tcW w:w="1264" w:type="dxa"/>
            <w:tcBorders>
              <w:left w:val="single" w:sz="4" w:space="0" w:color="auto"/>
              <w:right w:val="single" w:sz="4" w:space="0" w:color="auto"/>
            </w:tcBorders>
            <w:vAlign w:val="center"/>
          </w:tcPr>
          <w:p w14:paraId="54CF2BB9" w14:textId="77777777" w:rsidR="00260EF7" w:rsidRPr="007200D5" w:rsidRDefault="00260EF7" w:rsidP="0041027C">
            <w:pPr>
              <w:jc w:val="right"/>
            </w:pPr>
            <w:r>
              <w:t>30.000</w:t>
            </w:r>
          </w:p>
        </w:tc>
      </w:tr>
      <w:tr w:rsidR="00260EF7" w:rsidRPr="007200D5" w14:paraId="3BAFB67B" w14:textId="77777777" w:rsidTr="0041027C">
        <w:tc>
          <w:tcPr>
            <w:tcW w:w="849" w:type="dxa"/>
            <w:tcBorders>
              <w:left w:val="single" w:sz="4" w:space="0" w:color="auto"/>
              <w:right w:val="single" w:sz="4" w:space="0" w:color="auto"/>
            </w:tcBorders>
            <w:vAlign w:val="center"/>
          </w:tcPr>
          <w:p w14:paraId="20196499" w14:textId="77777777" w:rsidR="00260EF7" w:rsidRPr="007200D5" w:rsidRDefault="00260EF7" w:rsidP="0041027C">
            <w:pPr>
              <w:jc w:val="center"/>
            </w:pPr>
            <w:r w:rsidRPr="007200D5">
              <w:t>24</w:t>
            </w:r>
          </w:p>
        </w:tc>
        <w:tc>
          <w:tcPr>
            <w:tcW w:w="5967" w:type="dxa"/>
            <w:tcBorders>
              <w:top w:val="single" w:sz="4" w:space="0" w:color="auto"/>
              <w:left w:val="single" w:sz="4" w:space="0" w:color="auto"/>
              <w:bottom w:val="single" w:sz="4" w:space="0" w:color="auto"/>
              <w:right w:val="single" w:sz="4" w:space="0" w:color="auto"/>
            </w:tcBorders>
            <w:vAlign w:val="center"/>
          </w:tcPr>
          <w:p w14:paraId="09350A57" w14:textId="77777777" w:rsidR="00260EF7" w:rsidRPr="007200D5" w:rsidRDefault="00260EF7" w:rsidP="0041027C">
            <w:r w:rsidRPr="007200D5">
              <w:t>Graphit, serecit</w:t>
            </w:r>
          </w:p>
        </w:tc>
        <w:tc>
          <w:tcPr>
            <w:tcW w:w="1264" w:type="dxa"/>
            <w:tcBorders>
              <w:left w:val="single" w:sz="4" w:space="0" w:color="auto"/>
              <w:right w:val="single" w:sz="4" w:space="0" w:color="auto"/>
            </w:tcBorders>
            <w:vAlign w:val="center"/>
          </w:tcPr>
          <w:p w14:paraId="52DA6D64" w14:textId="77777777" w:rsidR="00260EF7" w:rsidRPr="007200D5" w:rsidRDefault="00260EF7" w:rsidP="0041027C">
            <w:pPr>
              <w:jc w:val="center"/>
              <w:rPr>
                <w:lang w:val="vi-VN"/>
              </w:rPr>
            </w:pPr>
            <w:r w:rsidRPr="007200D5">
              <w:t>Tấn</w:t>
            </w:r>
          </w:p>
        </w:tc>
        <w:tc>
          <w:tcPr>
            <w:tcW w:w="1264" w:type="dxa"/>
            <w:tcBorders>
              <w:left w:val="single" w:sz="4" w:space="0" w:color="auto"/>
              <w:right w:val="single" w:sz="4" w:space="0" w:color="auto"/>
            </w:tcBorders>
            <w:vAlign w:val="center"/>
          </w:tcPr>
          <w:p w14:paraId="20A3819A" w14:textId="77777777" w:rsidR="00260EF7" w:rsidRPr="007200D5" w:rsidRDefault="00260EF7" w:rsidP="0041027C">
            <w:pPr>
              <w:jc w:val="right"/>
            </w:pPr>
            <w:r>
              <w:t>5.000</w:t>
            </w:r>
          </w:p>
        </w:tc>
      </w:tr>
      <w:tr w:rsidR="00260EF7" w:rsidRPr="007200D5" w14:paraId="7166594F" w14:textId="77777777" w:rsidTr="0041027C">
        <w:tc>
          <w:tcPr>
            <w:tcW w:w="849" w:type="dxa"/>
            <w:tcBorders>
              <w:left w:val="single" w:sz="4" w:space="0" w:color="auto"/>
              <w:right w:val="single" w:sz="4" w:space="0" w:color="auto"/>
            </w:tcBorders>
            <w:vAlign w:val="center"/>
          </w:tcPr>
          <w:p w14:paraId="5EF855BD" w14:textId="77777777" w:rsidR="00260EF7" w:rsidRPr="007200D5" w:rsidRDefault="00260EF7" w:rsidP="0041027C">
            <w:pPr>
              <w:jc w:val="center"/>
            </w:pPr>
            <w:r w:rsidRPr="007200D5">
              <w:t>25</w:t>
            </w:r>
          </w:p>
        </w:tc>
        <w:tc>
          <w:tcPr>
            <w:tcW w:w="5967" w:type="dxa"/>
            <w:tcBorders>
              <w:top w:val="single" w:sz="4" w:space="0" w:color="auto"/>
              <w:left w:val="single" w:sz="4" w:space="0" w:color="auto"/>
              <w:bottom w:val="single" w:sz="4" w:space="0" w:color="auto"/>
              <w:right w:val="single" w:sz="4" w:space="0" w:color="auto"/>
            </w:tcBorders>
            <w:vAlign w:val="center"/>
          </w:tcPr>
          <w:p w14:paraId="77FE1151" w14:textId="77777777" w:rsidR="00260EF7" w:rsidRPr="007200D5" w:rsidRDefault="00260EF7" w:rsidP="0041027C">
            <w:r w:rsidRPr="007200D5">
              <w:t>Phen - sờ - phát (felspat)</w:t>
            </w:r>
          </w:p>
        </w:tc>
        <w:tc>
          <w:tcPr>
            <w:tcW w:w="1264" w:type="dxa"/>
            <w:tcBorders>
              <w:left w:val="single" w:sz="4" w:space="0" w:color="auto"/>
              <w:right w:val="single" w:sz="4" w:space="0" w:color="auto"/>
            </w:tcBorders>
            <w:vAlign w:val="center"/>
          </w:tcPr>
          <w:p w14:paraId="68EB5293" w14:textId="77777777" w:rsidR="00260EF7" w:rsidRPr="007200D5" w:rsidRDefault="00260EF7" w:rsidP="0041027C">
            <w:pPr>
              <w:jc w:val="center"/>
              <w:rPr>
                <w:lang w:val="vi-VN"/>
              </w:rPr>
            </w:pPr>
            <w:r w:rsidRPr="007200D5">
              <w:t>Tấn</w:t>
            </w:r>
          </w:p>
        </w:tc>
        <w:tc>
          <w:tcPr>
            <w:tcW w:w="1264" w:type="dxa"/>
            <w:tcBorders>
              <w:left w:val="single" w:sz="4" w:space="0" w:color="auto"/>
              <w:right w:val="single" w:sz="4" w:space="0" w:color="auto"/>
            </w:tcBorders>
            <w:vAlign w:val="center"/>
          </w:tcPr>
          <w:p w14:paraId="26CBBEE0" w14:textId="77777777" w:rsidR="00260EF7" w:rsidRPr="007200D5" w:rsidRDefault="00260EF7" w:rsidP="0041027C">
            <w:pPr>
              <w:jc w:val="right"/>
            </w:pPr>
            <w:r>
              <w:t>4.600</w:t>
            </w:r>
          </w:p>
        </w:tc>
      </w:tr>
      <w:tr w:rsidR="00260EF7" w:rsidRPr="007200D5" w14:paraId="38DE83DD" w14:textId="77777777" w:rsidTr="0041027C">
        <w:tc>
          <w:tcPr>
            <w:tcW w:w="849" w:type="dxa"/>
            <w:tcBorders>
              <w:left w:val="single" w:sz="4" w:space="0" w:color="auto"/>
              <w:right w:val="single" w:sz="4" w:space="0" w:color="auto"/>
            </w:tcBorders>
            <w:vAlign w:val="center"/>
          </w:tcPr>
          <w:p w14:paraId="7E7D25E7" w14:textId="77777777" w:rsidR="00260EF7" w:rsidRPr="007200D5" w:rsidRDefault="00260EF7" w:rsidP="0041027C">
            <w:pPr>
              <w:jc w:val="center"/>
            </w:pPr>
            <w:r w:rsidRPr="007200D5">
              <w:t>26</w:t>
            </w:r>
          </w:p>
        </w:tc>
        <w:tc>
          <w:tcPr>
            <w:tcW w:w="5967" w:type="dxa"/>
            <w:tcBorders>
              <w:top w:val="single" w:sz="4" w:space="0" w:color="auto"/>
              <w:left w:val="single" w:sz="4" w:space="0" w:color="auto"/>
              <w:bottom w:val="single" w:sz="4" w:space="0" w:color="auto"/>
              <w:right w:val="single" w:sz="4" w:space="0" w:color="auto"/>
            </w:tcBorders>
            <w:vAlign w:val="center"/>
          </w:tcPr>
          <w:p w14:paraId="22241903" w14:textId="77777777" w:rsidR="00260EF7" w:rsidRPr="007200D5" w:rsidRDefault="00260EF7" w:rsidP="0041027C">
            <w:r w:rsidRPr="007200D5">
              <w:t>Nước khoáng thiên nhiên</w:t>
            </w:r>
          </w:p>
        </w:tc>
        <w:tc>
          <w:tcPr>
            <w:tcW w:w="1264" w:type="dxa"/>
            <w:tcBorders>
              <w:left w:val="single" w:sz="4" w:space="0" w:color="auto"/>
              <w:right w:val="single" w:sz="4" w:space="0" w:color="auto"/>
            </w:tcBorders>
            <w:vAlign w:val="center"/>
          </w:tcPr>
          <w:p w14:paraId="5DE058F0" w14:textId="77777777" w:rsidR="00260EF7" w:rsidRPr="007200D5" w:rsidRDefault="00260EF7" w:rsidP="0041027C">
            <w:pPr>
              <w:jc w:val="center"/>
              <w:rPr>
                <w:lang w:val="vi-VN"/>
              </w:rPr>
            </w:pPr>
            <w:r w:rsidRPr="007200D5">
              <w:rPr>
                <w:bCs/>
              </w:rPr>
              <w:t>m</w:t>
            </w:r>
            <w:r w:rsidRPr="007200D5">
              <w:rPr>
                <w:bCs/>
                <w:vertAlign w:val="superscript"/>
              </w:rPr>
              <w:t>3</w:t>
            </w:r>
          </w:p>
        </w:tc>
        <w:tc>
          <w:tcPr>
            <w:tcW w:w="1264" w:type="dxa"/>
            <w:tcBorders>
              <w:left w:val="single" w:sz="4" w:space="0" w:color="auto"/>
              <w:right w:val="single" w:sz="4" w:space="0" w:color="auto"/>
            </w:tcBorders>
            <w:vAlign w:val="center"/>
          </w:tcPr>
          <w:p w14:paraId="02C0C8A8" w14:textId="77777777" w:rsidR="00260EF7" w:rsidRPr="007200D5" w:rsidRDefault="00260EF7" w:rsidP="0041027C">
            <w:pPr>
              <w:jc w:val="right"/>
            </w:pPr>
            <w:r>
              <w:t>3.000</w:t>
            </w:r>
          </w:p>
        </w:tc>
      </w:tr>
      <w:tr w:rsidR="00260EF7" w:rsidRPr="007200D5" w14:paraId="25BEA747" w14:textId="77777777" w:rsidTr="0041027C">
        <w:tc>
          <w:tcPr>
            <w:tcW w:w="849" w:type="dxa"/>
            <w:tcBorders>
              <w:left w:val="single" w:sz="4" w:space="0" w:color="auto"/>
              <w:bottom w:val="single" w:sz="4" w:space="0" w:color="auto"/>
              <w:right w:val="single" w:sz="4" w:space="0" w:color="auto"/>
            </w:tcBorders>
            <w:vAlign w:val="center"/>
          </w:tcPr>
          <w:p w14:paraId="4B757CEB" w14:textId="77777777" w:rsidR="00260EF7" w:rsidRPr="007200D5" w:rsidRDefault="00260EF7" w:rsidP="0041027C">
            <w:pPr>
              <w:jc w:val="center"/>
            </w:pPr>
            <w:r w:rsidRPr="007200D5">
              <w:lastRenderedPageBreak/>
              <w:t>27</w:t>
            </w:r>
          </w:p>
        </w:tc>
        <w:tc>
          <w:tcPr>
            <w:tcW w:w="5967" w:type="dxa"/>
            <w:tcBorders>
              <w:top w:val="single" w:sz="4" w:space="0" w:color="auto"/>
              <w:left w:val="single" w:sz="4" w:space="0" w:color="auto"/>
              <w:bottom w:val="single" w:sz="4" w:space="0" w:color="auto"/>
              <w:right w:val="single" w:sz="4" w:space="0" w:color="auto"/>
            </w:tcBorders>
            <w:vAlign w:val="center"/>
          </w:tcPr>
          <w:p w14:paraId="754626B9" w14:textId="77777777" w:rsidR="00260EF7" w:rsidRPr="007200D5" w:rsidRDefault="00260EF7" w:rsidP="0041027C">
            <w:r w:rsidRPr="007200D5">
              <w:t>Các khoáng sản không kim loại khác</w:t>
            </w:r>
          </w:p>
        </w:tc>
        <w:tc>
          <w:tcPr>
            <w:tcW w:w="1264" w:type="dxa"/>
            <w:tcBorders>
              <w:left w:val="single" w:sz="4" w:space="0" w:color="auto"/>
              <w:bottom w:val="single" w:sz="4" w:space="0" w:color="auto"/>
              <w:right w:val="single" w:sz="4" w:space="0" w:color="auto"/>
            </w:tcBorders>
            <w:vAlign w:val="center"/>
          </w:tcPr>
          <w:p w14:paraId="1F4881DE" w14:textId="77777777" w:rsidR="00260EF7" w:rsidRPr="007200D5" w:rsidRDefault="00260EF7" w:rsidP="0041027C">
            <w:pPr>
              <w:jc w:val="center"/>
              <w:rPr>
                <w:lang w:val="vi-VN"/>
              </w:rPr>
            </w:pPr>
            <w:r w:rsidRPr="007200D5">
              <w:t>Tấn</w:t>
            </w:r>
          </w:p>
        </w:tc>
        <w:tc>
          <w:tcPr>
            <w:tcW w:w="1264" w:type="dxa"/>
            <w:tcBorders>
              <w:left w:val="single" w:sz="4" w:space="0" w:color="auto"/>
              <w:bottom w:val="single" w:sz="4" w:space="0" w:color="auto"/>
              <w:right w:val="single" w:sz="4" w:space="0" w:color="auto"/>
            </w:tcBorders>
            <w:vAlign w:val="center"/>
          </w:tcPr>
          <w:p w14:paraId="3BAAE276" w14:textId="77777777" w:rsidR="00260EF7" w:rsidRPr="007200D5" w:rsidRDefault="00260EF7" w:rsidP="0041027C">
            <w:pPr>
              <w:jc w:val="right"/>
            </w:pPr>
            <w:r>
              <w:t>30.000</w:t>
            </w:r>
          </w:p>
        </w:tc>
      </w:tr>
    </w:tbl>
    <w:p w14:paraId="1E24238A" w14:textId="77777777" w:rsidR="00260EF7" w:rsidRDefault="00260EF7" w:rsidP="00260EF7"/>
    <w:p w14:paraId="0627E874" w14:textId="50F55AC0" w:rsidR="00C22633" w:rsidRPr="00617525" w:rsidRDefault="00C22633" w:rsidP="00617525">
      <w:pPr>
        <w:rPr>
          <w:sz w:val="2"/>
        </w:rPr>
      </w:pPr>
      <w:bookmarkStart w:id="5" w:name="_GoBack"/>
      <w:bookmarkEnd w:id="5"/>
    </w:p>
    <w:sectPr w:rsidR="00C22633" w:rsidRPr="00617525" w:rsidSect="00ED66C9">
      <w:headerReference w:type="default" r:id="rId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66DF" w14:textId="77777777" w:rsidR="00080035" w:rsidRDefault="00080035" w:rsidP="00290B1F">
      <w:r>
        <w:separator/>
      </w:r>
    </w:p>
  </w:endnote>
  <w:endnote w:type="continuationSeparator" w:id="0">
    <w:p w14:paraId="2E660365" w14:textId="77777777" w:rsidR="00080035" w:rsidRDefault="00080035" w:rsidP="0029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83D0" w14:textId="77777777" w:rsidR="00080035" w:rsidRDefault="00080035" w:rsidP="00290B1F">
      <w:r>
        <w:separator/>
      </w:r>
    </w:p>
  </w:footnote>
  <w:footnote w:type="continuationSeparator" w:id="0">
    <w:p w14:paraId="4EC427F7" w14:textId="77777777" w:rsidR="00080035" w:rsidRDefault="00080035" w:rsidP="0029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B136" w14:textId="2C0F4FAC" w:rsidR="00290B1F" w:rsidRDefault="006E6E48" w:rsidP="00FF0230">
    <w:pPr>
      <w:pStyle w:val="Header"/>
      <w:jc w:val="center"/>
    </w:pPr>
    <w:r>
      <w:fldChar w:fldCharType="begin"/>
    </w:r>
    <w:r>
      <w:instrText xml:space="preserve"> PAGE   \* MERGEFORMAT </w:instrText>
    </w:r>
    <w:r>
      <w:fldChar w:fldCharType="separate"/>
    </w:r>
    <w:r w:rsidR="00260EF7">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73B0EEB"/>
    <w:multiLevelType w:val="hybridMultilevel"/>
    <w:tmpl w:val="CE54EB2A"/>
    <w:lvl w:ilvl="0" w:tplc="EEA6D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05C"/>
    <w:rsid w:val="00024ABB"/>
    <w:rsid w:val="00067BD6"/>
    <w:rsid w:val="000714E7"/>
    <w:rsid w:val="00080035"/>
    <w:rsid w:val="00091796"/>
    <w:rsid w:val="00096379"/>
    <w:rsid w:val="000A418B"/>
    <w:rsid w:val="000C12C8"/>
    <w:rsid w:val="000C3DA7"/>
    <w:rsid w:val="000E6195"/>
    <w:rsid w:val="00101844"/>
    <w:rsid w:val="001140E7"/>
    <w:rsid w:val="00117702"/>
    <w:rsid w:val="001A08B6"/>
    <w:rsid w:val="001A6017"/>
    <w:rsid w:val="001C213D"/>
    <w:rsid w:val="001C259E"/>
    <w:rsid w:val="001C7226"/>
    <w:rsid w:val="001D2802"/>
    <w:rsid w:val="001D438C"/>
    <w:rsid w:val="002069DE"/>
    <w:rsid w:val="00210F8D"/>
    <w:rsid w:val="00221FA3"/>
    <w:rsid w:val="002300DF"/>
    <w:rsid w:val="002460E1"/>
    <w:rsid w:val="002471F5"/>
    <w:rsid w:val="00247EA1"/>
    <w:rsid w:val="00252374"/>
    <w:rsid w:val="00260EF7"/>
    <w:rsid w:val="00260F36"/>
    <w:rsid w:val="0027049C"/>
    <w:rsid w:val="00276F6E"/>
    <w:rsid w:val="00290B1F"/>
    <w:rsid w:val="002978FA"/>
    <w:rsid w:val="002B0894"/>
    <w:rsid w:val="002E0668"/>
    <w:rsid w:val="003208F5"/>
    <w:rsid w:val="003251C1"/>
    <w:rsid w:val="00362617"/>
    <w:rsid w:val="003658A6"/>
    <w:rsid w:val="00371131"/>
    <w:rsid w:val="00372928"/>
    <w:rsid w:val="003870BC"/>
    <w:rsid w:val="00387401"/>
    <w:rsid w:val="00392391"/>
    <w:rsid w:val="003A39F4"/>
    <w:rsid w:val="003A40C2"/>
    <w:rsid w:val="003B2EB9"/>
    <w:rsid w:val="003C38AC"/>
    <w:rsid w:val="00404942"/>
    <w:rsid w:val="00405A3B"/>
    <w:rsid w:val="00431346"/>
    <w:rsid w:val="00431DD1"/>
    <w:rsid w:val="004405F1"/>
    <w:rsid w:val="004410F6"/>
    <w:rsid w:val="00444122"/>
    <w:rsid w:val="004634A9"/>
    <w:rsid w:val="004859B1"/>
    <w:rsid w:val="00496FBE"/>
    <w:rsid w:val="004C4F65"/>
    <w:rsid w:val="004D28D2"/>
    <w:rsid w:val="004F31DC"/>
    <w:rsid w:val="00513F73"/>
    <w:rsid w:val="005600CE"/>
    <w:rsid w:val="00560C7F"/>
    <w:rsid w:val="00563C41"/>
    <w:rsid w:val="0056729C"/>
    <w:rsid w:val="0057426F"/>
    <w:rsid w:val="00577959"/>
    <w:rsid w:val="00581E4E"/>
    <w:rsid w:val="005831E0"/>
    <w:rsid w:val="00583606"/>
    <w:rsid w:val="00586DEB"/>
    <w:rsid w:val="00587A20"/>
    <w:rsid w:val="005922A6"/>
    <w:rsid w:val="00592E99"/>
    <w:rsid w:val="005A13AD"/>
    <w:rsid w:val="005A24A0"/>
    <w:rsid w:val="005A3643"/>
    <w:rsid w:val="005A3B53"/>
    <w:rsid w:val="005A47F3"/>
    <w:rsid w:val="005D7A5C"/>
    <w:rsid w:val="005E18E9"/>
    <w:rsid w:val="005E7942"/>
    <w:rsid w:val="00611AAC"/>
    <w:rsid w:val="00617525"/>
    <w:rsid w:val="006323F9"/>
    <w:rsid w:val="006339F9"/>
    <w:rsid w:val="006345B2"/>
    <w:rsid w:val="006372DA"/>
    <w:rsid w:val="00644939"/>
    <w:rsid w:val="006471B9"/>
    <w:rsid w:val="006818E9"/>
    <w:rsid w:val="00684C7F"/>
    <w:rsid w:val="00686ED8"/>
    <w:rsid w:val="00694D38"/>
    <w:rsid w:val="006B5A2A"/>
    <w:rsid w:val="006D541C"/>
    <w:rsid w:val="006E2CF7"/>
    <w:rsid w:val="006E6E48"/>
    <w:rsid w:val="006F17FA"/>
    <w:rsid w:val="00712719"/>
    <w:rsid w:val="007200D5"/>
    <w:rsid w:val="00720A6D"/>
    <w:rsid w:val="0073376F"/>
    <w:rsid w:val="00750743"/>
    <w:rsid w:val="00753942"/>
    <w:rsid w:val="00763B4B"/>
    <w:rsid w:val="00767699"/>
    <w:rsid w:val="007824D0"/>
    <w:rsid w:val="00795E32"/>
    <w:rsid w:val="007A6106"/>
    <w:rsid w:val="007B1B60"/>
    <w:rsid w:val="007C028D"/>
    <w:rsid w:val="007D1349"/>
    <w:rsid w:val="007E0477"/>
    <w:rsid w:val="007E5A42"/>
    <w:rsid w:val="00820D98"/>
    <w:rsid w:val="008247B6"/>
    <w:rsid w:val="008410D0"/>
    <w:rsid w:val="0084205C"/>
    <w:rsid w:val="0085753F"/>
    <w:rsid w:val="008948CD"/>
    <w:rsid w:val="008C2501"/>
    <w:rsid w:val="008C5B46"/>
    <w:rsid w:val="008D190B"/>
    <w:rsid w:val="008D24E1"/>
    <w:rsid w:val="008D6C3F"/>
    <w:rsid w:val="008E02E6"/>
    <w:rsid w:val="008E5628"/>
    <w:rsid w:val="008F0ED2"/>
    <w:rsid w:val="00900201"/>
    <w:rsid w:val="0090746E"/>
    <w:rsid w:val="0092066B"/>
    <w:rsid w:val="00941D79"/>
    <w:rsid w:val="00967AB9"/>
    <w:rsid w:val="009700AA"/>
    <w:rsid w:val="00973055"/>
    <w:rsid w:val="00984E21"/>
    <w:rsid w:val="00990DF5"/>
    <w:rsid w:val="009B66C1"/>
    <w:rsid w:val="009C3E09"/>
    <w:rsid w:val="009C5939"/>
    <w:rsid w:val="009D0F8A"/>
    <w:rsid w:val="00A14609"/>
    <w:rsid w:val="00A36570"/>
    <w:rsid w:val="00A41034"/>
    <w:rsid w:val="00A47EF9"/>
    <w:rsid w:val="00A56D03"/>
    <w:rsid w:val="00A84568"/>
    <w:rsid w:val="00A94BBD"/>
    <w:rsid w:val="00A97D66"/>
    <w:rsid w:val="00AA27DB"/>
    <w:rsid w:val="00AB64AC"/>
    <w:rsid w:val="00AC39F7"/>
    <w:rsid w:val="00AC4F1F"/>
    <w:rsid w:val="00AC6422"/>
    <w:rsid w:val="00AD76A0"/>
    <w:rsid w:val="00AE035B"/>
    <w:rsid w:val="00AE580F"/>
    <w:rsid w:val="00AF019C"/>
    <w:rsid w:val="00B07FB8"/>
    <w:rsid w:val="00B12E23"/>
    <w:rsid w:val="00B4479D"/>
    <w:rsid w:val="00B70727"/>
    <w:rsid w:val="00BC7BAA"/>
    <w:rsid w:val="00BD7A9F"/>
    <w:rsid w:val="00BE06E4"/>
    <w:rsid w:val="00BE2752"/>
    <w:rsid w:val="00BE7EE0"/>
    <w:rsid w:val="00BF2DE7"/>
    <w:rsid w:val="00BF5A94"/>
    <w:rsid w:val="00C03285"/>
    <w:rsid w:val="00C22633"/>
    <w:rsid w:val="00C270B2"/>
    <w:rsid w:val="00C4644C"/>
    <w:rsid w:val="00C51395"/>
    <w:rsid w:val="00C51F1B"/>
    <w:rsid w:val="00C55E30"/>
    <w:rsid w:val="00C83D67"/>
    <w:rsid w:val="00CA53CC"/>
    <w:rsid w:val="00CB21A5"/>
    <w:rsid w:val="00CC0A4E"/>
    <w:rsid w:val="00CC4AB0"/>
    <w:rsid w:val="00CD65DD"/>
    <w:rsid w:val="00CF28C2"/>
    <w:rsid w:val="00D03744"/>
    <w:rsid w:val="00D12FF2"/>
    <w:rsid w:val="00D20B31"/>
    <w:rsid w:val="00D21D12"/>
    <w:rsid w:val="00D228D6"/>
    <w:rsid w:val="00D3606A"/>
    <w:rsid w:val="00D4067C"/>
    <w:rsid w:val="00D552BB"/>
    <w:rsid w:val="00D66C50"/>
    <w:rsid w:val="00D71EDD"/>
    <w:rsid w:val="00D9175B"/>
    <w:rsid w:val="00DB44F7"/>
    <w:rsid w:val="00DC312B"/>
    <w:rsid w:val="00DC48B6"/>
    <w:rsid w:val="00DC51DB"/>
    <w:rsid w:val="00DE19FB"/>
    <w:rsid w:val="00DE6E1F"/>
    <w:rsid w:val="00DF6977"/>
    <w:rsid w:val="00E109E7"/>
    <w:rsid w:val="00E1328C"/>
    <w:rsid w:val="00E141F5"/>
    <w:rsid w:val="00E24D6B"/>
    <w:rsid w:val="00E24DBE"/>
    <w:rsid w:val="00E46E95"/>
    <w:rsid w:val="00E50BB4"/>
    <w:rsid w:val="00E600C3"/>
    <w:rsid w:val="00E75390"/>
    <w:rsid w:val="00E835D6"/>
    <w:rsid w:val="00E90710"/>
    <w:rsid w:val="00EA1B33"/>
    <w:rsid w:val="00EA7016"/>
    <w:rsid w:val="00EA7A6D"/>
    <w:rsid w:val="00EB0D7C"/>
    <w:rsid w:val="00EB1DDD"/>
    <w:rsid w:val="00EB626F"/>
    <w:rsid w:val="00EB63DC"/>
    <w:rsid w:val="00ED66C9"/>
    <w:rsid w:val="00EE0108"/>
    <w:rsid w:val="00EF50FC"/>
    <w:rsid w:val="00F122A7"/>
    <w:rsid w:val="00F158D6"/>
    <w:rsid w:val="00F159FD"/>
    <w:rsid w:val="00F165F8"/>
    <w:rsid w:val="00F25F62"/>
    <w:rsid w:val="00F266C6"/>
    <w:rsid w:val="00F302E0"/>
    <w:rsid w:val="00F3117E"/>
    <w:rsid w:val="00F35A4D"/>
    <w:rsid w:val="00F645AE"/>
    <w:rsid w:val="00FB7C5E"/>
    <w:rsid w:val="00FF017D"/>
    <w:rsid w:val="00FF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_x0000_s1047"/>
        <o:r id="V:Rule2" type="connector" idref="#_x0000_s1049"/>
        <o:r id="V:Rule3" type="connector" idref="#Straight Arrow Connector 2"/>
        <o:r id="V:Rule4" type="connector" idref="#Straight Arrow Connector 3"/>
      </o:rules>
    </o:shapelayout>
  </w:shapeDefaults>
  <w:decimalSymbol w:val=","/>
  <w:listSeparator w:val=","/>
  <w14:docId w14:val="5130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84205C"/>
    <w:pPr>
      <w:keepNext/>
      <w:outlineLvl w:val="0"/>
    </w:pPr>
    <w:rPr>
      <w:szCs w:val="24"/>
    </w:rPr>
  </w:style>
  <w:style w:type="paragraph" w:styleId="Heading2">
    <w:name w:val="heading 2"/>
    <w:basedOn w:val="Normal"/>
    <w:next w:val="Normal"/>
    <w:qFormat/>
    <w:rsid w:val="0084205C"/>
    <w:pPr>
      <w:keepNext/>
      <w:jc w:val="center"/>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4205C"/>
    <w:pPr>
      <w:widowControl w:val="0"/>
      <w:ind w:firstLine="544"/>
      <w:jc w:val="both"/>
    </w:pPr>
    <w:rPr>
      <w:lang w:val="nl-NL" w:eastAsia="x-none"/>
    </w:rPr>
  </w:style>
  <w:style w:type="paragraph" w:styleId="BodyTextIndent2">
    <w:name w:val="Body Text Indent 2"/>
    <w:basedOn w:val="Normal"/>
    <w:rsid w:val="0084205C"/>
    <w:pPr>
      <w:ind w:firstLine="720"/>
      <w:jc w:val="both"/>
    </w:pPr>
    <w:rPr>
      <w:szCs w:val="24"/>
    </w:rPr>
  </w:style>
  <w:style w:type="paragraph" w:styleId="BodyText2">
    <w:name w:val="Body Text 2"/>
    <w:basedOn w:val="Normal"/>
    <w:rsid w:val="0084205C"/>
    <w:pPr>
      <w:autoSpaceDE w:val="0"/>
      <w:autoSpaceDN w:val="0"/>
      <w:spacing w:before="120" w:after="120"/>
      <w:ind w:firstLine="720"/>
      <w:jc w:val="both"/>
    </w:pPr>
    <w:rPr>
      <w:rFonts w:ascii=".VnTime" w:hAnsi=".VnTime"/>
    </w:rPr>
  </w:style>
  <w:style w:type="table" w:styleId="TableGrid">
    <w:name w:val="Table Grid"/>
    <w:basedOn w:val="TableNormal"/>
    <w:rsid w:val="00842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B626F"/>
    <w:pPr>
      <w:spacing w:before="100" w:beforeAutospacing="1" w:after="100" w:afterAutospacing="1"/>
    </w:pPr>
    <w:rPr>
      <w:sz w:val="24"/>
      <w:szCs w:val="24"/>
    </w:rPr>
  </w:style>
  <w:style w:type="paragraph" w:styleId="BalloonText">
    <w:name w:val="Balloon Text"/>
    <w:basedOn w:val="Normal"/>
    <w:semiHidden/>
    <w:rsid w:val="00941D79"/>
    <w:rPr>
      <w:rFonts w:ascii="Tahoma" w:hAnsi="Tahoma" w:cs="Tahoma"/>
      <w:sz w:val="16"/>
      <w:szCs w:val="16"/>
    </w:rPr>
  </w:style>
  <w:style w:type="paragraph" w:customStyle="1" w:styleId="Char">
    <w:name w:val="Char"/>
    <w:basedOn w:val="Normal"/>
    <w:rsid w:val="00D12FF2"/>
    <w:pPr>
      <w:pageBreakBefore/>
      <w:spacing w:before="100" w:beforeAutospacing="1" w:after="100" w:afterAutospacing="1"/>
      <w:jc w:val="both"/>
    </w:pPr>
    <w:rPr>
      <w:rFonts w:ascii="Tahoma" w:hAnsi="Tahoma"/>
      <w:sz w:val="20"/>
      <w:szCs w:val="20"/>
    </w:rPr>
  </w:style>
  <w:style w:type="character" w:styleId="Strong">
    <w:name w:val="Strong"/>
    <w:qFormat/>
    <w:rsid w:val="00DC312B"/>
    <w:rPr>
      <w:b/>
      <w:bCs/>
    </w:rPr>
  </w:style>
  <w:style w:type="character" w:customStyle="1" w:styleId="BodyTextIndentChar">
    <w:name w:val="Body Text Indent Char"/>
    <w:link w:val="BodyTextIndent"/>
    <w:rsid w:val="00C22633"/>
    <w:rPr>
      <w:sz w:val="28"/>
      <w:szCs w:val="28"/>
      <w:lang w:val="nl-NL"/>
    </w:rPr>
  </w:style>
  <w:style w:type="paragraph" w:styleId="Header">
    <w:name w:val="header"/>
    <w:basedOn w:val="Normal"/>
    <w:link w:val="HeaderChar"/>
    <w:uiPriority w:val="99"/>
    <w:rsid w:val="00290B1F"/>
    <w:pPr>
      <w:tabs>
        <w:tab w:val="center" w:pos="4680"/>
        <w:tab w:val="right" w:pos="9360"/>
      </w:tabs>
    </w:pPr>
  </w:style>
  <w:style w:type="character" w:customStyle="1" w:styleId="HeaderChar">
    <w:name w:val="Header Char"/>
    <w:link w:val="Header"/>
    <w:uiPriority w:val="99"/>
    <w:rsid w:val="00290B1F"/>
    <w:rPr>
      <w:sz w:val="28"/>
      <w:szCs w:val="28"/>
    </w:rPr>
  </w:style>
  <w:style w:type="paragraph" w:styleId="Footer">
    <w:name w:val="footer"/>
    <w:basedOn w:val="Normal"/>
    <w:link w:val="FooterChar"/>
    <w:rsid w:val="00290B1F"/>
    <w:pPr>
      <w:tabs>
        <w:tab w:val="center" w:pos="4680"/>
        <w:tab w:val="right" w:pos="9360"/>
      </w:tabs>
    </w:pPr>
  </w:style>
  <w:style w:type="character" w:customStyle="1" w:styleId="FooterChar">
    <w:name w:val="Footer Char"/>
    <w:link w:val="Footer"/>
    <w:rsid w:val="00290B1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4036">
      <w:bodyDiv w:val="1"/>
      <w:marLeft w:val="0"/>
      <w:marRight w:val="0"/>
      <w:marTop w:val="0"/>
      <w:marBottom w:val="0"/>
      <w:divBdr>
        <w:top w:val="none" w:sz="0" w:space="0" w:color="auto"/>
        <w:left w:val="none" w:sz="0" w:space="0" w:color="auto"/>
        <w:bottom w:val="none" w:sz="0" w:space="0" w:color="auto"/>
        <w:right w:val="none" w:sz="0" w:space="0" w:color="auto"/>
      </w:divBdr>
      <w:divsChild>
        <w:div w:id="1692685792">
          <w:marLeft w:val="0"/>
          <w:marRight w:val="0"/>
          <w:marTop w:val="0"/>
          <w:marBottom w:val="0"/>
          <w:divBdr>
            <w:top w:val="none" w:sz="0" w:space="0" w:color="auto"/>
            <w:left w:val="none" w:sz="0" w:space="0" w:color="auto"/>
            <w:bottom w:val="none" w:sz="0" w:space="0" w:color="auto"/>
            <w:right w:val="none" w:sz="0" w:space="0" w:color="auto"/>
          </w:divBdr>
        </w:div>
      </w:divsChild>
    </w:div>
    <w:div w:id="1270313422">
      <w:bodyDiv w:val="1"/>
      <w:marLeft w:val="0"/>
      <w:marRight w:val="0"/>
      <w:marTop w:val="0"/>
      <w:marBottom w:val="0"/>
      <w:divBdr>
        <w:top w:val="none" w:sz="0" w:space="0" w:color="auto"/>
        <w:left w:val="none" w:sz="0" w:space="0" w:color="auto"/>
        <w:bottom w:val="none" w:sz="0" w:space="0" w:color="auto"/>
        <w:right w:val="none" w:sz="0" w:space="0" w:color="auto"/>
      </w:divBdr>
    </w:div>
    <w:div w:id="1334800259">
      <w:bodyDiv w:val="1"/>
      <w:marLeft w:val="0"/>
      <w:marRight w:val="0"/>
      <w:marTop w:val="0"/>
      <w:marBottom w:val="0"/>
      <w:divBdr>
        <w:top w:val="none" w:sz="0" w:space="0" w:color="auto"/>
        <w:left w:val="none" w:sz="0" w:space="0" w:color="auto"/>
        <w:bottom w:val="none" w:sz="0" w:space="0" w:color="auto"/>
        <w:right w:val="none" w:sz="0" w:space="0" w:color="auto"/>
      </w:divBdr>
    </w:div>
    <w:div w:id="1349992125">
      <w:bodyDiv w:val="1"/>
      <w:marLeft w:val="0"/>
      <w:marRight w:val="0"/>
      <w:marTop w:val="0"/>
      <w:marBottom w:val="0"/>
      <w:divBdr>
        <w:top w:val="none" w:sz="0" w:space="0" w:color="auto"/>
        <w:left w:val="none" w:sz="0" w:space="0" w:color="auto"/>
        <w:bottom w:val="none" w:sz="0" w:space="0" w:color="auto"/>
        <w:right w:val="none" w:sz="0" w:space="0" w:color="auto"/>
      </w:divBdr>
    </w:div>
    <w:div w:id="1379091818">
      <w:bodyDiv w:val="1"/>
      <w:marLeft w:val="0"/>
      <w:marRight w:val="0"/>
      <w:marTop w:val="0"/>
      <w:marBottom w:val="0"/>
      <w:divBdr>
        <w:top w:val="none" w:sz="0" w:space="0" w:color="auto"/>
        <w:left w:val="none" w:sz="0" w:space="0" w:color="auto"/>
        <w:bottom w:val="none" w:sz="0" w:space="0" w:color="auto"/>
        <w:right w:val="none" w:sz="0" w:space="0" w:color="auto"/>
      </w:divBdr>
    </w:div>
    <w:div w:id="1467426341">
      <w:bodyDiv w:val="1"/>
      <w:marLeft w:val="0"/>
      <w:marRight w:val="0"/>
      <w:marTop w:val="0"/>
      <w:marBottom w:val="0"/>
      <w:divBdr>
        <w:top w:val="none" w:sz="0" w:space="0" w:color="auto"/>
        <w:left w:val="none" w:sz="0" w:space="0" w:color="auto"/>
        <w:bottom w:val="none" w:sz="0" w:space="0" w:color="auto"/>
        <w:right w:val="none" w:sz="0" w:space="0" w:color="auto"/>
      </w:divBdr>
    </w:div>
    <w:div w:id="19910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500DF-B63C-43BA-BE16-FFD55CB6E3B7}">
  <ds:schemaRefs>
    <ds:schemaRef ds:uri="http://schemas.openxmlformats.org/officeDocument/2006/bibliography"/>
  </ds:schemaRefs>
</ds:datastoreItem>
</file>

<file path=customXml/itemProps2.xml><?xml version="1.0" encoding="utf-8"?>
<ds:datastoreItem xmlns:ds="http://schemas.openxmlformats.org/officeDocument/2006/customXml" ds:itemID="{4A944CC4-9467-4EBC-9F71-2FAFF1D70EE9}"/>
</file>

<file path=customXml/itemProps3.xml><?xml version="1.0" encoding="utf-8"?>
<ds:datastoreItem xmlns:ds="http://schemas.openxmlformats.org/officeDocument/2006/customXml" ds:itemID="{2ED62610-0A4A-465A-8C1F-28A56AC58C44}"/>
</file>

<file path=customXml/itemProps4.xml><?xml version="1.0" encoding="utf-8"?>
<ds:datastoreItem xmlns:ds="http://schemas.openxmlformats.org/officeDocument/2006/customXml" ds:itemID="{51868D0C-1E38-4822-884E-AEE8EA7916D1}"/>
</file>

<file path=docProps/app.xml><?xml version="1.0" encoding="utf-8"?>
<Properties xmlns="http://schemas.openxmlformats.org/officeDocument/2006/extended-properties" xmlns:vt="http://schemas.openxmlformats.org/officeDocument/2006/docPropsVTypes">
  <Template>Normal.dotm</Template>
  <TotalTime>19</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so tai chinh</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dc:creator>
  <cp:keywords/>
  <cp:lastModifiedBy>Admin</cp:lastModifiedBy>
  <cp:revision>18</cp:revision>
  <cp:lastPrinted>2017-03-16T07:34:00Z</cp:lastPrinted>
  <dcterms:created xsi:type="dcterms:W3CDTF">2023-10-30T22:18:00Z</dcterms:created>
  <dcterms:modified xsi:type="dcterms:W3CDTF">2023-11-07T01:18:00Z</dcterms:modified>
</cp:coreProperties>
</file>